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0"/>
        <w:gridCol w:w="850"/>
        <w:gridCol w:w="3870"/>
      </w:tblGrid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61ED69C" wp14:editId="581BDC56">
                  <wp:extent cx="638175" cy="571500"/>
                  <wp:effectExtent l="0" t="0" r="0" b="0"/>
                  <wp:docPr id="1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713306" w:rsidP="00054D8C">
            <w:pPr>
              <w:pStyle w:val="3"/>
              <w:jc w:val="center"/>
              <w:rPr>
                <w:rFonts w:ascii="Calibri" w:hAnsi="Calibri"/>
                <w:b w:val="0"/>
                <w:i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 ΔΗΜΟΚΡΑΤΙΑ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FE0BBE3" wp14:editId="2B94DBD7">
                  <wp:extent cx="2362200" cy="285750"/>
                  <wp:effectExtent l="0" t="0" r="0" b="0"/>
                  <wp:docPr id="2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1"/>
              <w:ind w:firstLine="14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EE627E" w:rsidRPr="001D3D12" w:rsidRDefault="00EE627E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ΝΟ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Η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/ΝΣΗ ΠΡΟΓΡΑΜΜΑΤΙΣΜΟΥ ΟΡΓΑΝΩΣΗΣ ΚΑΙ ΠΛΗΡΟΦΟΡΙΚΗΣ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TMHMA ΤΕΧΝΟΛΟΓΙΩΝ ΠΛΗΡΟΦΟΡΙΚΗΣ ΚΑΙ ΕΠΙΚΟΙΝΩΝΙΩΝ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jc w:val="center"/>
        <w:rPr>
          <w:rFonts w:ascii="Calibri" w:hAnsi="Calibri"/>
          <w:b/>
          <w:sz w:val="52"/>
          <w:szCs w:val="52"/>
        </w:rPr>
      </w:pPr>
      <w:r w:rsidRPr="001D3D12">
        <w:rPr>
          <w:rFonts w:ascii="Calibri" w:hAnsi="Calibri"/>
          <w:b/>
          <w:sz w:val="52"/>
          <w:szCs w:val="52"/>
        </w:rPr>
        <w:t xml:space="preserve">Μ Ε Λ Ε Τ Η </w:t>
      </w:r>
    </w:p>
    <w:p w:rsidR="001949FB" w:rsidRPr="001D3D12" w:rsidRDefault="001949FB" w:rsidP="001949FB">
      <w:pPr>
        <w:jc w:val="center"/>
        <w:rPr>
          <w:rFonts w:ascii="Calibri" w:hAnsi="Calibri"/>
          <w:b/>
          <w:sz w:val="32"/>
          <w:szCs w:val="32"/>
        </w:rPr>
      </w:pPr>
    </w:p>
    <w:p w:rsidR="001949FB" w:rsidRPr="001D3D12" w:rsidRDefault="00713306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Π</w:t>
      </w:r>
      <w:r w:rsidR="001949FB" w:rsidRPr="001D3D12">
        <w:rPr>
          <w:rFonts w:ascii="Calibri" w:hAnsi="Calibri"/>
          <w:b/>
          <w:sz w:val="32"/>
          <w:szCs w:val="32"/>
        </w:rPr>
        <w:t xml:space="preserve">ρομήθεια </w:t>
      </w:r>
    </w:p>
    <w:p w:rsidR="001949FB" w:rsidRPr="001D3D12" w:rsidRDefault="00697210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Ανταλλακτικών Ηλεκτρονικών Υπολογιστών</w:t>
      </w:r>
    </w:p>
    <w:p w:rsidR="001949FB" w:rsidRPr="001D3D12" w:rsidRDefault="001949FB" w:rsidP="001949FB">
      <w:pPr>
        <w:jc w:val="both"/>
        <w:rPr>
          <w:rFonts w:ascii="Calibri" w:hAnsi="Calibri"/>
          <w:b/>
          <w:sz w:val="32"/>
          <w:szCs w:val="32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spacing w:line="360" w:lineRule="auto"/>
        <w:ind w:left="-357"/>
        <w:rPr>
          <w:rFonts w:ascii="Calibri" w:hAnsi="Calibri"/>
          <w:b/>
          <w:sz w:val="28"/>
          <w:szCs w:val="28"/>
        </w:rPr>
      </w:pPr>
    </w:p>
    <w:p w:rsidR="001949FB" w:rsidRPr="001D3D12" w:rsidRDefault="001949FB">
      <w:pPr>
        <w:rPr>
          <w:rFonts w:ascii="Calibri" w:hAnsi="Calibri"/>
        </w:rPr>
      </w:pPr>
    </w:p>
    <w:p w:rsidR="001949FB" w:rsidRPr="001D3D12" w:rsidRDefault="001949FB">
      <w:pPr>
        <w:rPr>
          <w:rFonts w:ascii="Calibri" w:hAnsi="Calibri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544"/>
        <w:gridCol w:w="5345"/>
      </w:tblGrid>
      <w:tr w:rsidR="003B7FD8" w:rsidRPr="001D3D12" w:rsidTr="00B5228B">
        <w:trPr>
          <w:trHeight w:val="267"/>
        </w:trPr>
        <w:tc>
          <w:tcPr>
            <w:tcW w:w="4544" w:type="dxa"/>
          </w:tcPr>
          <w:p w:rsidR="003B7FD8" w:rsidRPr="001D3D12" w:rsidRDefault="003B7FD8" w:rsidP="00B5228B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  <w:tc>
          <w:tcPr>
            <w:tcW w:w="5345" w:type="dxa"/>
          </w:tcPr>
          <w:p w:rsidR="003B7FD8" w:rsidRPr="001D3D12" w:rsidRDefault="003B7FD8" w:rsidP="00B5228B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3B7FD8" w:rsidRPr="001D3D12" w:rsidTr="00B5228B">
        <w:trPr>
          <w:trHeight w:val="281"/>
        </w:trPr>
        <w:tc>
          <w:tcPr>
            <w:tcW w:w="4544" w:type="dxa"/>
          </w:tcPr>
          <w:p w:rsidR="003B7FD8" w:rsidRPr="001D3D12" w:rsidRDefault="003B7FD8" w:rsidP="00B5228B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3B7FD8" w:rsidRPr="001D3D12" w:rsidRDefault="003B7FD8" w:rsidP="00B5228B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345" w:type="dxa"/>
          </w:tcPr>
          <w:p w:rsidR="003B7FD8" w:rsidRPr="00034058" w:rsidRDefault="003B7FD8" w:rsidP="00B5228B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3B7FD8" w:rsidRPr="00EA6A4E" w:rsidRDefault="003B7FD8" w:rsidP="00B5228B">
            <w:pPr>
              <w:pStyle w:val="2"/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3B7FD8" w:rsidRPr="001D3D12" w:rsidTr="00B5228B">
        <w:trPr>
          <w:trHeight w:val="267"/>
        </w:trPr>
        <w:tc>
          <w:tcPr>
            <w:tcW w:w="4544" w:type="dxa"/>
          </w:tcPr>
          <w:p w:rsidR="003B7FD8" w:rsidRPr="001D3D12" w:rsidRDefault="003B7FD8" w:rsidP="00B5228B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345" w:type="dxa"/>
          </w:tcPr>
          <w:p w:rsidR="003B7FD8" w:rsidRPr="00034058" w:rsidRDefault="003B7FD8" w:rsidP="00B5228B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51C75" w:rsidRPr="001D3D12" w:rsidRDefault="00651C75" w:rsidP="00651C75">
      <w:pPr>
        <w:jc w:val="both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090FE8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ΤΕΧΝΙΚΗ ΠΕΡΙΓΡΑΦΗ</w:t>
      </w:r>
    </w:p>
    <w:p w:rsidR="00090FE8" w:rsidRPr="001D3D12" w:rsidRDefault="00090FE8" w:rsidP="00090FE8">
      <w:pPr>
        <w:jc w:val="center"/>
        <w:rPr>
          <w:rFonts w:ascii="Calibri" w:hAnsi="Calibri"/>
          <w:b/>
          <w:sz w:val="28"/>
          <w:szCs w:val="28"/>
        </w:rPr>
      </w:pPr>
    </w:p>
    <w:p w:rsidR="001949FB" w:rsidRPr="001D3D12" w:rsidRDefault="00EE627E" w:rsidP="00AE676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Με την παρούσα μελέτη τ</w:t>
      </w:r>
      <w:r w:rsidR="00AE6769" w:rsidRPr="001D3D12">
        <w:rPr>
          <w:rFonts w:ascii="Calibri" w:hAnsi="Calibri"/>
        </w:rPr>
        <w:t>ο</w:t>
      </w:r>
      <w:r w:rsidR="001949FB" w:rsidRPr="001D3D12">
        <w:rPr>
          <w:rFonts w:ascii="Calibri" w:hAnsi="Calibri"/>
        </w:rPr>
        <w:t xml:space="preserve"> Τμήμα  </w:t>
      </w:r>
      <w:r w:rsidR="00651C75" w:rsidRPr="001D3D12">
        <w:rPr>
          <w:rFonts w:ascii="Calibri" w:hAnsi="Calibri"/>
        </w:rPr>
        <w:t>Τεχνολογιών Πληροφορικής και Επικοινωνιών</w:t>
      </w:r>
      <w:r w:rsidR="00897E6F">
        <w:rPr>
          <w:rFonts w:ascii="Calibri" w:hAnsi="Calibri"/>
        </w:rPr>
        <w:t xml:space="preserve"> της Δ/</w:t>
      </w:r>
      <w:proofErr w:type="spellStart"/>
      <w:r w:rsidR="00897E6F">
        <w:rPr>
          <w:rFonts w:ascii="Calibri" w:hAnsi="Calibri"/>
        </w:rPr>
        <w:t>νσης</w:t>
      </w:r>
      <w:proofErr w:type="spellEnd"/>
      <w:r w:rsidR="00897E6F">
        <w:rPr>
          <w:rFonts w:ascii="Calibri" w:hAnsi="Calibri"/>
        </w:rPr>
        <w:t xml:space="preserve"> </w:t>
      </w:r>
      <w:r w:rsidR="00C124C7">
        <w:rPr>
          <w:rFonts w:ascii="Calibri" w:hAnsi="Calibri"/>
        </w:rPr>
        <w:t>Προγραμματισμού</w:t>
      </w:r>
      <w:r w:rsidR="00897E6F">
        <w:rPr>
          <w:rFonts w:ascii="Calibri" w:hAnsi="Calibri"/>
        </w:rPr>
        <w:t xml:space="preserve"> Οργάνωσης </w:t>
      </w:r>
      <w:r w:rsidR="00C124C7">
        <w:rPr>
          <w:rFonts w:ascii="Calibri" w:hAnsi="Calibri"/>
        </w:rPr>
        <w:t xml:space="preserve">και </w:t>
      </w:r>
      <w:r w:rsidR="00897E6F">
        <w:rPr>
          <w:rFonts w:ascii="Calibri" w:hAnsi="Calibri"/>
        </w:rPr>
        <w:t>Πληροφορικής</w:t>
      </w:r>
      <w:r w:rsidR="001408D0" w:rsidRPr="001408D0">
        <w:rPr>
          <w:rFonts w:ascii="Calibri" w:hAnsi="Calibri"/>
        </w:rPr>
        <w:t>,</w:t>
      </w:r>
      <w:r w:rsidR="00897E6F">
        <w:rPr>
          <w:rFonts w:ascii="Calibri" w:hAnsi="Calibri"/>
        </w:rPr>
        <w:t xml:space="preserve"> </w:t>
      </w:r>
      <w:r>
        <w:rPr>
          <w:rFonts w:ascii="Calibri" w:hAnsi="Calibri"/>
        </w:rPr>
        <w:t>πρόκειται να προμηθευτεί</w:t>
      </w:r>
      <w:r w:rsidR="003903F0">
        <w:rPr>
          <w:rFonts w:ascii="Calibri" w:hAnsi="Calibri"/>
        </w:rPr>
        <w:t xml:space="preserve"> τα απαραίτητα</w:t>
      </w:r>
      <w:r w:rsidR="00B05A82" w:rsidRPr="001D3D12">
        <w:rPr>
          <w:rFonts w:ascii="Calibri" w:hAnsi="Calibri"/>
        </w:rPr>
        <w:t xml:space="preserve"> ανταλλακτικά</w:t>
      </w:r>
      <w:r w:rsidR="00300A81">
        <w:rPr>
          <w:rFonts w:ascii="Calibri" w:hAnsi="Calibri"/>
        </w:rPr>
        <w:t xml:space="preserve"> για τη συντήρηση</w:t>
      </w:r>
      <w:r w:rsidR="00F45ABE">
        <w:rPr>
          <w:rFonts w:ascii="Calibri" w:hAnsi="Calibri"/>
        </w:rPr>
        <w:t xml:space="preserve"> </w:t>
      </w:r>
      <w:r w:rsidR="001949FB" w:rsidRPr="001D3D12">
        <w:rPr>
          <w:rFonts w:ascii="Calibri" w:hAnsi="Calibri"/>
        </w:rPr>
        <w:t xml:space="preserve">του </w:t>
      </w:r>
      <w:r w:rsidR="00B05A82" w:rsidRPr="001D3D12">
        <w:rPr>
          <w:rFonts w:ascii="Calibri" w:hAnsi="Calibri"/>
        </w:rPr>
        <w:t xml:space="preserve">ηλεκτρονικού </w:t>
      </w:r>
      <w:r w:rsidR="001949FB" w:rsidRPr="001D3D12">
        <w:rPr>
          <w:rFonts w:ascii="Calibri" w:hAnsi="Calibri"/>
        </w:rPr>
        <w:t xml:space="preserve">εξοπλισμού </w:t>
      </w:r>
      <w:r w:rsidR="00B05A82" w:rsidRPr="001D3D12">
        <w:rPr>
          <w:rFonts w:ascii="Calibri" w:hAnsi="Calibri"/>
        </w:rPr>
        <w:t>(</w:t>
      </w:r>
      <w:r w:rsidR="00AE6769" w:rsidRPr="001D3D12">
        <w:rPr>
          <w:rFonts w:ascii="Calibri" w:hAnsi="Calibri"/>
        </w:rPr>
        <w:t xml:space="preserve">Η/Υ, </w:t>
      </w:r>
      <w:r w:rsidR="00AE6769" w:rsidRPr="001D3D12">
        <w:rPr>
          <w:rFonts w:ascii="Calibri" w:hAnsi="Calibri"/>
          <w:lang w:val="en-US"/>
        </w:rPr>
        <w:t>servers</w:t>
      </w:r>
      <w:r w:rsidR="00B05A82" w:rsidRPr="001D3D12">
        <w:rPr>
          <w:rFonts w:ascii="Calibri" w:hAnsi="Calibri"/>
        </w:rPr>
        <w:t>, κλπ)</w:t>
      </w:r>
      <w:r w:rsidR="00F46C8A">
        <w:rPr>
          <w:rFonts w:ascii="Calibri" w:hAnsi="Calibri"/>
        </w:rPr>
        <w:t xml:space="preserve"> </w:t>
      </w:r>
      <w:r w:rsidR="001949FB" w:rsidRPr="001D3D12">
        <w:rPr>
          <w:rFonts w:ascii="Calibri" w:hAnsi="Calibri"/>
        </w:rPr>
        <w:t xml:space="preserve">όλων των Διευθύνσεων του Δήμου </w:t>
      </w:r>
      <w:r w:rsidR="00651C75" w:rsidRPr="001D3D12">
        <w:rPr>
          <w:rFonts w:ascii="Calibri" w:hAnsi="Calibri"/>
        </w:rPr>
        <w:t>Χίου</w:t>
      </w:r>
      <w:r w:rsidR="00F45ABE">
        <w:rPr>
          <w:rFonts w:ascii="Calibri" w:hAnsi="Calibri"/>
        </w:rPr>
        <w:t xml:space="preserve"> </w:t>
      </w:r>
      <w:r w:rsidR="00B05A82" w:rsidRPr="001D3D12">
        <w:rPr>
          <w:rFonts w:ascii="Calibri" w:hAnsi="Calibri"/>
        </w:rPr>
        <w:t xml:space="preserve">με σκοπό την </w:t>
      </w:r>
      <w:r w:rsidR="003903F0">
        <w:rPr>
          <w:rFonts w:ascii="Calibri" w:hAnsi="Calibri"/>
        </w:rPr>
        <w:t>εύρυθμη</w:t>
      </w:r>
      <w:r w:rsidR="00B05A82" w:rsidRPr="001D3D12">
        <w:rPr>
          <w:rFonts w:ascii="Calibri" w:hAnsi="Calibri"/>
        </w:rPr>
        <w:t xml:space="preserve"> λειτουργία </w:t>
      </w:r>
      <w:r w:rsidR="00F45ABE">
        <w:rPr>
          <w:rFonts w:ascii="Calibri" w:hAnsi="Calibri"/>
        </w:rPr>
        <w:t>των Υ</w:t>
      </w:r>
      <w:r w:rsidR="003903F0">
        <w:rPr>
          <w:rFonts w:ascii="Calibri" w:hAnsi="Calibri"/>
        </w:rPr>
        <w:t xml:space="preserve">πηρεσιών </w:t>
      </w:r>
      <w:r w:rsidR="00F45ABE">
        <w:rPr>
          <w:rFonts w:ascii="Calibri" w:hAnsi="Calibri"/>
        </w:rPr>
        <w:t>του</w:t>
      </w:r>
      <w:r w:rsidR="00327708" w:rsidRPr="001D3D12">
        <w:rPr>
          <w:rFonts w:ascii="Calibri" w:hAnsi="Calibri"/>
        </w:rPr>
        <w:t>.</w:t>
      </w:r>
    </w:p>
    <w:p w:rsidR="001949FB" w:rsidRDefault="001949FB" w:rsidP="001949FB">
      <w:pPr>
        <w:ind w:firstLine="720"/>
        <w:jc w:val="both"/>
        <w:rPr>
          <w:rFonts w:ascii="Calibri" w:hAnsi="Calibri"/>
        </w:rPr>
      </w:pPr>
      <w:r w:rsidRPr="001D3D12">
        <w:rPr>
          <w:rFonts w:ascii="Calibri" w:hAnsi="Calibri"/>
        </w:rPr>
        <w:t>Ο</w:t>
      </w:r>
      <w:r w:rsidR="003903F0">
        <w:rPr>
          <w:rFonts w:ascii="Calibri" w:hAnsi="Calibri"/>
        </w:rPr>
        <w:t xml:space="preserve"> προς προμήθεια </w:t>
      </w:r>
      <w:r w:rsidRPr="001D3D12">
        <w:rPr>
          <w:rFonts w:ascii="Calibri" w:hAnsi="Calibri"/>
        </w:rPr>
        <w:t>εξοπλισμός αποτυπώνεται αναλυτικά στον παρακάτω πίνακα:</w:t>
      </w:r>
    </w:p>
    <w:p w:rsidR="00816D11" w:rsidRPr="001D3D12" w:rsidRDefault="00816D11" w:rsidP="001949FB">
      <w:pPr>
        <w:ind w:firstLine="720"/>
        <w:jc w:val="both"/>
        <w:rPr>
          <w:rFonts w:ascii="Calibri" w:hAnsi="Calibri"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78"/>
        <w:gridCol w:w="4090"/>
        <w:gridCol w:w="1097"/>
        <w:gridCol w:w="1455"/>
      </w:tblGrid>
      <w:tr w:rsidR="00F46C8A" w:rsidTr="00F15B9B">
        <w:trPr>
          <w:trHeight w:val="876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ιδος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οναδας</w:t>
            </w:r>
            <w:proofErr w:type="spellEnd"/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σότητα</w:t>
            </w:r>
          </w:p>
        </w:tc>
      </w:tr>
      <w:tr w:rsidR="00F46C8A" w:rsidTr="00F15B9B">
        <w:trPr>
          <w:trHeight w:val="5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22699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8A" w:rsidRPr="00054D8C" w:rsidRDefault="00F46C8A" w:rsidP="00F15B9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therboard Socket 1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0 </w:t>
            </w:r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rock</w:t>
            </w:r>
            <w:proofErr w:type="spellEnd"/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-HDV/M.2 D4</w:t>
            </w:r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ή α</w:t>
            </w:r>
            <w:proofErr w:type="spellStart"/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ντίστοιχο</w:t>
            </w:r>
            <w:proofErr w:type="spellEnd"/>
            <w:r w:rsidRPr="00BF18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F46C8A" w:rsidTr="00F15B9B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22699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8A" w:rsidRDefault="00F46C8A" w:rsidP="00F15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ή αντίστοιχο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F46C8A" w:rsidTr="00F15B9B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22699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8A" w:rsidRDefault="00F46C8A" w:rsidP="00F15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ροφοδοτικό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CF026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46C8A" w:rsidRPr="00D8350A" w:rsidTr="00F15B9B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8A" w:rsidRPr="00735F17" w:rsidRDefault="00F46C8A" w:rsidP="00F15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50A">
              <w:rPr>
                <w:rFonts w:ascii="Calibri" w:hAnsi="Calibri" w:cs="Calibri"/>
                <w:color w:val="000000"/>
                <w:sz w:val="22"/>
                <w:szCs w:val="22"/>
              </w:rPr>
              <w:t>Μνήμες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Pr="00D8350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B</w:t>
            </w:r>
            <w:r w:rsidR="00735F17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</w:t>
            </w:r>
            <w:r w:rsidR="00735F1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</w:t>
            </w:r>
            <w:r w:rsidR="00735F17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) 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8350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DR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D8350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K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X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  <w:r w:rsidR="0095549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  <w:r w:rsidR="00955491"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 </w:t>
            </w:r>
            <w:r w:rsidRPr="00D8350A">
              <w:rPr>
                <w:rFonts w:ascii="Calibri" w:hAnsi="Calibri" w:cs="Calibri"/>
                <w:color w:val="000000"/>
                <w:sz w:val="22"/>
                <w:szCs w:val="22"/>
              </w:rPr>
              <w:t>ή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8350A">
              <w:rPr>
                <w:rFonts w:ascii="Calibri" w:hAnsi="Calibri" w:cs="Calibri"/>
                <w:color w:val="000000"/>
                <w:sz w:val="22"/>
                <w:szCs w:val="22"/>
              </w:rPr>
              <w:t>αντίστοιχη</w:t>
            </w:r>
            <w:r w:rsidRPr="00735F1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P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Pr="00735F17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35F1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F46C8A" w:rsidTr="00F15B9B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Pr="0022699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C8A" w:rsidRDefault="00735F17" w:rsidP="00F15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ετ πληκτρολόγιο-ποντίκ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8A" w:rsidRPr="004C59E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F46C8A" w:rsidTr="00F15B9B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8A" w:rsidRPr="00735F17" w:rsidRDefault="00735F17" w:rsidP="00F15B9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σσωρευτή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CRBC1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4C59EF" w:rsidRDefault="00F46C8A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C8A" w:rsidRPr="00735F17" w:rsidRDefault="00735F17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35F17" w:rsidTr="00F15B9B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F17" w:rsidRDefault="00735F17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F17" w:rsidRPr="00735F17" w:rsidRDefault="00735F17" w:rsidP="00F15B9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ες τηλεδιάσκεψη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2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F17" w:rsidRDefault="00735F17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F17" w:rsidRDefault="00735F17" w:rsidP="00F15B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46C8A" w:rsidTr="00735F17">
        <w:trPr>
          <w:trHeight w:val="4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A" w:rsidRDefault="00735F17" w:rsidP="00735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A" w:rsidRDefault="00735F17" w:rsidP="00F15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34">
              <w:rPr>
                <w:rFonts w:ascii="Calibri" w:hAnsi="Calibri" w:cs="Calibri"/>
                <w:color w:val="000000"/>
                <w:sz w:val="22"/>
                <w:szCs w:val="22"/>
              </w:rPr>
              <w:t>Εσωτερικός Σκληρός Δίσκος 2.5"  &gt;=1TB SSD (MZ-77E1T0B/EU ή αντίστοιχος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A" w:rsidRDefault="00735F17" w:rsidP="00735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A" w:rsidRDefault="00735F17" w:rsidP="00735F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:rsidR="005321B3" w:rsidRPr="001D3D12" w:rsidRDefault="005321B3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221B6E" w:rsidRDefault="00221B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949FB" w:rsidRPr="001D3D12" w:rsidRDefault="001949FB" w:rsidP="00B01624">
      <w:pPr>
        <w:jc w:val="both"/>
        <w:rPr>
          <w:rFonts w:ascii="Calibri" w:hAnsi="Calibri"/>
        </w:rPr>
      </w:pPr>
      <w:r w:rsidRPr="001D3D12">
        <w:rPr>
          <w:rFonts w:ascii="Calibri" w:hAnsi="Calibri"/>
        </w:rPr>
        <w:lastRenderedPageBreak/>
        <w:t xml:space="preserve">Η παρούσα προμήθεια των ανταλλακτικών δεν αφορά και την εγκατάσταση τους </w:t>
      </w:r>
      <w:r w:rsidR="00B05A82" w:rsidRPr="001D3D12">
        <w:rPr>
          <w:rFonts w:ascii="Calibri" w:hAnsi="Calibri"/>
        </w:rPr>
        <w:t>η οποία</w:t>
      </w:r>
      <w:r w:rsidRPr="001D3D12">
        <w:rPr>
          <w:rFonts w:ascii="Calibri" w:hAnsi="Calibri"/>
        </w:rPr>
        <w:t xml:space="preserve"> θα</w:t>
      </w:r>
      <w:r w:rsidR="00D242F4">
        <w:rPr>
          <w:rFonts w:ascii="Calibri" w:hAnsi="Calibri"/>
        </w:rPr>
        <w:t xml:space="preserve"> γίνεται από το προσωπικό του  τ</w:t>
      </w:r>
      <w:r w:rsidRPr="001D3D12">
        <w:rPr>
          <w:rFonts w:ascii="Calibri" w:hAnsi="Calibri"/>
        </w:rPr>
        <w:t xml:space="preserve">μήματος  </w:t>
      </w:r>
      <w:r w:rsidR="00651C75" w:rsidRPr="001D3D12">
        <w:rPr>
          <w:rFonts w:ascii="Calibri" w:hAnsi="Calibri"/>
        </w:rPr>
        <w:t>ΤΠΕ</w:t>
      </w:r>
      <w:r w:rsidRPr="001D3D12">
        <w:rPr>
          <w:rFonts w:ascii="Calibri" w:hAnsi="Calibri"/>
        </w:rPr>
        <w:t xml:space="preserve">.  </w:t>
      </w:r>
    </w:p>
    <w:p w:rsidR="00E721BB" w:rsidRPr="00775714" w:rsidRDefault="00713306" w:rsidP="0077571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6D84">
        <w:rPr>
          <w:rFonts w:ascii="Calibri" w:hAnsi="Calibri"/>
        </w:rPr>
        <w:t xml:space="preserve">Η δαπάνη της προμήθειας </w:t>
      </w:r>
      <w:r w:rsidR="00830810" w:rsidRPr="00F46D84">
        <w:rPr>
          <w:rFonts w:ascii="Calibri" w:hAnsi="Calibri"/>
        </w:rPr>
        <w:t xml:space="preserve">ανέρχεται στο ποσό των </w:t>
      </w:r>
      <w:r w:rsidR="00F46C8A">
        <w:rPr>
          <w:rFonts w:ascii="Calibri" w:hAnsi="Calibri"/>
        </w:rPr>
        <w:t>19.97</w:t>
      </w:r>
      <w:r w:rsidR="00735F17" w:rsidRPr="00735F17">
        <w:rPr>
          <w:rFonts w:ascii="Calibri" w:hAnsi="Calibri"/>
        </w:rPr>
        <w:t>8</w:t>
      </w:r>
      <w:r w:rsidR="00F46C8A">
        <w:rPr>
          <w:rFonts w:ascii="Calibri" w:hAnsi="Calibri"/>
        </w:rPr>
        <w:t>,</w:t>
      </w:r>
      <w:r w:rsidR="00735F17" w:rsidRPr="00735F17">
        <w:rPr>
          <w:rFonts w:ascii="Calibri" w:hAnsi="Calibri"/>
        </w:rPr>
        <w:t>92</w:t>
      </w:r>
      <w:r w:rsidR="00B5228B" w:rsidRPr="00FC393A">
        <w:rPr>
          <w:rFonts w:ascii="Calibri" w:hAnsi="Calibri"/>
        </w:rPr>
        <w:t>€</w:t>
      </w:r>
      <w:r w:rsidR="00B5228B" w:rsidRPr="00B5228B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>περιλαμβανομ</w:t>
      </w:r>
      <w:r w:rsidR="00D242F4">
        <w:rPr>
          <w:rFonts w:ascii="Calibri" w:hAnsi="Calibri"/>
        </w:rPr>
        <w:t>ένου του ΦΠΑ και</w:t>
      </w:r>
      <w:r w:rsidR="00B05A82" w:rsidRPr="00F46D84">
        <w:rPr>
          <w:rFonts w:ascii="Calibri" w:hAnsi="Calibri"/>
        </w:rPr>
        <w:t xml:space="preserve"> υπάρχει</w:t>
      </w:r>
      <w:r w:rsidR="00D242F4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 xml:space="preserve">εγγεγραμμένη πίστωση </w:t>
      </w:r>
      <w:r w:rsidR="00F46D84">
        <w:rPr>
          <w:rFonts w:ascii="Calibri" w:hAnsi="Calibri"/>
        </w:rPr>
        <w:t>στον προϋπολογισμό</w:t>
      </w:r>
      <w:r w:rsidR="00D242F4">
        <w:rPr>
          <w:rFonts w:ascii="Calibri" w:hAnsi="Calibri"/>
        </w:rPr>
        <w:t xml:space="preserve"> του</w:t>
      </w:r>
      <w:r w:rsidR="00F46D84">
        <w:rPr>
          <w:rFonts w:ascii="Calibri" w:hAnsi="Calibri"/>
        </w:rPr>
        <w:t xml:space="preserve"> έτους </w:t>
      </w:r>
      <w:r w:rsidR="00B5228B" w:rsidRPr="00B5228B">
        <w:rPr>
          <w:rFonts w:ascii="Calibri" w:hAnsi="Calibri"/>
        </w:rPr>
        <w:t>202</w:t>
      </w:r>
      <w:r w:rsidR="00735F17" w:rsidRPr="00735F17">
        <w:rPr>
          <w:rFonts w:ascii="Calibri" w:hAnsi="Calibri"/>
        </w:rPr>
        <w:t>4</w:t>
      </w:r>
      <w:r w:rsidR="00D242F4">
        <w:rPr>
          <w:rFonts w:ascii="Calibri" w:hAnsi="Calibri"/>
        </w:rPr>
        <w:t xml:space="preserve"> </w:t>
      </w:r>
      <w:r w:rsidR="00300A81">
        <w:rPr>
          <w:rFonts w:ascii="Calibri" w:hAnsi="Calibri"/>
        </w:rPr>
        <w:t xml:space="preserve">συνολικού </w:t>
      </w:r>
      <w:r w:rsidR="00717222" w:rsidRPr="00F46D84">
        <w:rPr>
          <w:rFonts w:ascii="Calibri" w:hAnsi="Calibri"/>
        </w:rPr>
        <w:t>ποσού</w:t>
      </w:r>
      <w:r w:rsidR="00300A81">
        <w:rPr>
          <w:rFonts w:ascii="Calibri" w:hAnsi="Calibri"/>
        </w:rPr>
        <w:t xml:space="preserve"> </w:t>
      </w:r>
      <w:r w:rsidR="00F46C8A">
        <w:rPr>
          <w:rFonts w:ascii="Calibri" w:hAnsi="Calibri"/>
        </w:rPr>
        <w:t>20</w:t>
      </w:r>
      <w:r w:rsidR="00300A81" w:rsidRPr="00FC393A">
        <w:rPr>
          <w:rFonts w:ascii="Calibri" w:hAnsi="Calibri"/>
        </w:rPr>
        <w:t>.</w:t>
      </w:r>
      <w:r w:rsidR="004128D7" w:rsidRPr="00FC393A">
        <w:rPr>
          <w:rFonts w:ascii="Calibri" w:hAnsi="Calibri"/>
        </w:rPr>
        <w:t>000</w:t>
      </w:r>
      <w:r w:rsidR="00300A81" w:rsidRPr="00FC393A">
        <w:rPr>
          <w:rFonts w:ascii="Calibri" w:hAnsi="Calibri"/>
        </w:rPr>
        <w:t>,00</w:t>
      </w:r>
      <w:r w:rsidR="00FC393A" w:rsidRPr="00FC393A">
        <w:rPr>
          <w:rFonts w:ascii="Calibri" w:hAnsi="Calibri"/>
        </w:rPr>
        <w:t>€</w:t>
      </w:r>
      <w:r w:rsidR="00D242F4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>στον ΚΑ</w:t>
      </w:r>
      <w:r w:rsidR="00CF2BA0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>10-6672.001</w:t>
      </w:r>
      <w:r w:rsidR="00D242F4">
        <w:rPr>
          <w:rFonts w:ascii="Calibri" w:hAnsi="Calibri"/>
        </w:rPr>
        <w:t>,</w:t>
      </w:r>
      <w:r w:rsidR="00F46D84" w:rsidRPr="00F46D84">
        <w:rPr>
          <w:rFonts w:ascii="Calibri" w:hAnsi="Calibri"/>
        </w:rPr>
        <w:t xml:space="preserve"> με τίτλο</w:t>
      </w:r>
      <w:r w:rsidR="00FC393A">
        <w:rPr>
          <w:rFonts w:ascii="Calibri" w:hAnsi="Calibri"/>
        </w:rPr>
        <w:t xml:space="preserve"> </w:t>
      </w:r>
      <w:r w:rsidR="00F46D84" w:rsidRPr="00F46D84">
        <w:rPr>
          <w:rFonts w:ascii="Calibri" w:hAnsi="Calibri"/>
        </w:rPr>
        <w:t>«</w:t>
      </w:r>
      <w:r w:rsidR="0069172A" w:rsidRPr="00F46D84">
        <w:rPr>
          <w:rFonts w:ascii="Calibri" w:hAnsi="Calibri"/>
        </w:rPr>
        <w:t xml:space="preserve">Προμήθεια </w:t>
      </w:r>
      <w:r w:rsidR="002E69AD" w:rsidRPr="00F46D84">
        <w:rPr>
          <w:rFonts w:ascii="Calibri" w:hAnsi="Calibri"/>
        </w:rPr>
        <w:t>ανταλλακτικών</w:t>
      </w:r>
      <w:r w:rsidR="0069172A" w:rsidRPr="00F46D84">
        <w:rPr>
          <w:rFonts w:ascii="Calibri" w:hAnsi="Calibri"/>
        </w:rPr>
        <w:t xml:space="preserve"> Η/Υ</w:t>
      </w:r>
      <w:r w:rsidR="00F46D84" w:rsidRPr="00F46D84">
        <w:rPr>
          <w:rFonts w:ascii="Calibri" w:hAnsi="Calibri"/>
        </w:rPr>
        <w:t>»</w:t>
      </w:r>
      <w:r w:rsidR="004128D7" w:rsidRPr="004128D7">
        <w:rPr>
          <w:rFonts w:ascii="Calibri" w:hAnsi="Calibri"/>
        </w:rPr>
        <w:t>.</w:t>
      </w:r>
    </w:p>
    <w:p w:rsidR="001949FB" w:rsidRPr="001D3D12" w:rsidRDefault="00E721BB" w:rsidP="00E721B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          Η προμήθεια π</w:t>
      </w:r>
      <w:r w:rsidR="00713306" w:rsidRPr="00F46D84">
        <w:rPr>
          <w:rFonts w:ascii="Calibri" w:hAnsi="Calibri"/>
        </w:rPr>
        <w:t xml:space="preserve">ροβλέπεται να εκτελεσθεί </w:t>
      </w:r>
      <w:r w:rsidR="00713306" w:rsidRPr="004769DB">
        <w:rPr>
          <w:rFonts w:ascii="Calibri" w:hAnsi="Calibri"/>
        </w:rPr>
        <w:t xml:space="preserve">σύμφωνα με τις διατάξεις του Ν. </w:t>
      </w:r>
      <w:r w:rsidR="004769DB" w:rsidRPr="004769DB">
        <w:rPr>
          <w:rFonts w:ascii="Calibri" w:hAnsi="Calibri"/>
        </w:rPr>
        <w:t>4412/1</w:t>
      </w:r>
      <w:r w:rsidR="00713306" w:rsidRPr="004769DB">
        <w:rPr>
          <w:rFonts w:ascii="Calibri" w:hAnsi="Calibri"/>
        </w:rPr>
        <w:t>6</w:t>
      </w:r>
      <w:r w:rsidR="004769DB" w:rsidRPr="004769DB">
        <w:rPr>
          <w:rFonts w:ascii="Calibri" w:hAnsi="Calibri"/>
        </w:rPr>
        <w:t>.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572367" w:rsidRDefault="003532D4" w:rsidP="001949FB">
      <w:pPr>
        <w:ind w:firstLine="720"/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6426AC">
        <w:rPr>
          <w:rFonts w:ascii="Calibri" w:hAnsi="Calibri"/>
          <w:sz w:val="28"/>
          <w:szCs w:val="28"/>
        </w:rPr>
        <w:tab/>
      </w:r>
      <w:r w:rsidR="00054D8C">
        <w:rPr>
          <w:rFonts w:ascii="Calibri" w:hAnsi="Calibri"/>
          <w:sz w:val="28"/>
          <w:szCs w:val="28"/>
        </w:rPr>
        <w:t xml:space="preserve">          </w:t>
      </w:r>
      <w:r w:rsidR="00605A70">
        <w:rPr>
          <w:rFonts w:ascii="Calibri" w:hAnsi="Calibri"/>
          <w:sz w:val="28"/>
          <w:szCs w:val="28"/>
        </w:rPr>
        <w:tab/>
      </w:r>
      <w:r w:rsidR="00605A70">
        <w:rPr>
          <w:rFonts w:ascii="Calibri" w:hAnsi="Calibri"/>
          <w:sz w:val="28"/>
          <w:szCs w:val="28"/>
        </w:rPr>
        <w:tab/>
      </w:r>
      <w:r w:rsidR="00651C75" w:rsidRPr="00C4133B">
        <w:rPr>
          <w:rFonts w:ascii="Calibri" w:hAnsi="Calibri"/>
          <w:sz w:val="28"/>
          <w:szCs w:val="28"/>
        </w:rPr>
        <w:t>Χίος</w:t>
      </w:r>
      <w:r w:rsidR="00605A70" w:rsidRPr="00C4133B">
        <w:rPr>
          <w:rFonts w:ascii="Calibri" w:hAnsi="Calibri"/>
          <w:sz w:val="28"/>
          <w:szCs w:val="28"/>
        </w:rPr>
        <w:t>,</w:t>
      </w:r>
      <w:r w:rsidR="00B33875" w:rsidRPr="00C4133B">
        <w:rPr>
          <w:rFonts w:ascii="Calibri" w:hAnsi="Calibri"/>
          <w:sz w:val="28"/>
          <w:szCs w:val="28"/>
        </w:rPr>
        <w:t xml:space="preserve">    </w:t>
      </w:r>
      <w:r w:rsidR="002E69AD" w:rsidRPr="00572367">
        <w:rPr>
          <w:rFonts w:ascii="Calibri" w:hAnsi="Calibri"/>
          <w:sz w:val="28"/>
          <w:szCs w:val="28"/>
        </w:rPr>
        <w:t>23</w:t>
      </w:r>
      <w:r w:rsidR="00605A70" w:rsidRPr="00C4133B">
        <w:rPr>
          <w:rFonts w:ascii="Calibri" w:hAnsi="Calibri"/>
          <w:sz w:val="28"/>
          <w:szCs w:val="28"/>
        </w:rPr>
        <w:t>/</w:t>
      </w:r>
      <w:r w:rsidR="00601795" w:rsidRPr="00C4133B">
        <w:rPr>
          <w:rFonts w:ascii="Calibri" w:hAnsi="Calibri"/>
          <w:sz w:val="28"/>
          <w:szCs w:val="28"/>
        </w:rPr>
        <w:t>0</w:t>
      </w:r>
      <w:r w:rsidR="002E69AD" w:rsidRPr="00572367">
        <w:rPr>
          <w:rFonts w:ascii="Calibri" w:hAnsi="Calibri"/>
          <w:sz w:val="28"/>
          <w:szCs w:val="28"/>
        </w:rPr>
        <w:t>2</w:t>
      </w:r>
      <w:r w:rsidR="00605A70" w:rsidRPr="00C4133B">
        <w:rPr>
          <w:rFonts w:ascii="Calibri" w:hAnsi="Calibri"/>
          <w:sz w:val="28"/>
          <w:szCs w:val="28"/>
        </w:rPr>
        <w:t>/</w:t>
      </w:r>
      <w:r w:rsidR="00B05A82" w:rsidRPr="00C4133B">
        <w:rPr>
          <w:rFonts w:ascii="Calibri" w:hAnsi="Calibri"/>
          <w:sz w:val="28"/>
          <w:szCs w:val="28"/>
        </w:rPr>
        <w:t>20</w:t>
      </w:r>
      <w:r w:rsidR="00B5228B" w:rsidRPr="00C4133B">
        <w:rPr>
          <w:rFonts w:ascii="Calibri" w:hAnsi="Calibri"/>
          <w:sz w:val="28"/>
          <w:szCs w:val="28"/>
        </w:rPr>
        <w:t>2</w:t>
      </w:r>
      <w:r w:rsidR="002E69AD" w:rsidRPr="00572367">
        <w:rPr>
          <w:rFonts w:ascii="Calibri" w:hAnsi="Calibri"/>
          <w:sz w:val="28"/>
          <w:szCs w:val="28"/>
        </w:rPr>
        <w:t>4</w:t>
      </w:r>
    </w:p>
    <w:p w:rsidR="00E63FE2" w:rsidRPr="001D3D12" w:rsidRDefault="00E63FE2" w:rsidP="006426AC">
      <w:pPr>
        <w:rPr>
          <w:rFonts w:ascii="Calibri" w:hAnsi="Calibri"/>
          <w:sz w:val="28"/>
          <w:szCs w:val="28"/>
        </w:rPr>
      </w:pPr>
    </w:p>
    <w:p w:rsidR="00B05A82" w:rsidRDefault="006426AC" w:rsidP="00FC2F49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 xml:space="preserve">Ο </w:t>
      </w:r>
      <w:proofErr w:type="spellStart"/>
      <w:r w:rsidR="00E63FE2" w:rsidRPr="001D3D12">
        <w:rPr>
          <w:rFonts w:ascii="Calibri" w:hAnsi="Calibri"/>
          <w:sz w:val="28"/>
          <w:szCs w:val="28"/>
        </w:rPr>
        <w:t>συντάξας</w:t>
      </w:r>
      <w:proofErr w:type="spellEnd"/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FC2F49" w:rsidRPr="001D3D12" w:rsidRDefault="00FC2F49" w:rsidP="00FC2F49">
      <w:pPr>
        <w:jc w:val="right"/>
        <w:rPr>
          <w:rFonts w:ascii="Calibri" w:hAnsi="Calibri"/>
          <w:sz w:val="28"/>
          <w:szCs w:val="28"/>
        </w:rPr>
      </w:pPr>
    </w:p>
    <w:p w:rsidR="00462CEA" w:rsidRDefault="006426AC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33875">
        <w:rPr>
          <w:rFonts w:ascii="Calibri" w:hAnsi="Calibri"/>
          <w:sz w:val="28"/>
          <w:szCs w:val="28"/>
        </w:rPr>
        <w:t xml:space="preserve">                                                                     </w:t>
      </w:r>
      <w:r w:rsidR="00F46D84">
        <w:rPr>
          <w:rFonts w:ascii="Calibri" w:hAnsi="Calibri"/>
          <w:sz w:val="28"/>
          <w:szCs w:val="28"/>
        </w:rPr>
        <w:t xml:space="preserve">Μάρκος </w:t>
      </w:r>
      <w:proofErr w:type="spellStart"/>
      <w:r w:rsidR="00F46D84">
        <w:rPr>
          <w:rFonts w:ascii="Calibri" w:hAnsi="Calibri"/>
          <w:sz w:val="28"/>
          <w:szCs w:val="28"/>
        </w:rPr>
        <w:t>Βενέτος</w:t>
      </w:r>
      <w:proofErr w:type="spellEnd"/>
      <w:r w:rsidR="00E63FE2" w:rsidRPr="001D3D12">
        <w:rPr>
          <w:rFonts w:ascii="Calibri" w:hAnsi="Calibri"/>
          <w:sz w:val="28"/>
          <w:szCs w:val="28"/>
        </w:rPr>
        <w:tab/>
      </w:r>
    </w:p>
    <w:p w:rsidR="00062FD5" w:rsidRDefault="00B33875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</w:t>
      </w:r>
      <w:r w:rsidR="00462CEA">
        <w:rPr>
          <w:rFonts w:ascii="Calibri" w:hAnsi="Calibri"/>
          <w:sz w:val="28"/>
          <w:szCs w:val="28"/>
          <w:lang w:val="en-US"/>
        </w:rPr>
        <w:t>TE</w:t>
      </w:r>
      <w:r w:rsidR="00062FD5">
        <w:rPr>
          <w:rFonts w:ascii="Calibri" w:hAnsi="Calibri"/>
          <w:sz w:val="28"/>
          <w:szCs w:val="28"/>
        </w:rPr>
        <w:t xml:space="preserve">Πληροφορικής </w:t>
      </w:r>
    </w:p>
    <w:p w:rsidR="00E63FE2" w:rsidRPr="001D3D12" w:rsidRDefault="00062FD5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ab/>
      </w:r>
      <w:r w:rsidR="00E63FE2" w:rsidRPr="001D3D12">
        <w:rPr>
          <w:rFonts w:ascii="Calibri" w:hAnsi="Calibri"/>
          <w:sz w:val="28"/>
          <w:szCs w:val="28"/>
        </w:rPr>
        <w:tab/>
      </w:r>
    </w:p>
    <w:p w:rsidR="00E63FE2" w:rsidRPr="001D3D12" w:rsidRDefault="00E63FE2" w:rsidP="00E63FE2">
      <w:pPr>
        <w:rPr>
          <w:rFonts w:ascii="Calibri" w:hAnsi="Calibri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69172A">
      <w:pPr>
        <w:jc w:val="both"/>
        <w:rPr>
          <w:rFonts w:ascii="Calibri" w:hAnsi="Calibri"/>
          <w:sz w:val="28"/>
          <w:szCs w:val="28"/>
        </w:rPr>
      </w:pPr>
    </w:p>
    <w:p w:rsidR="005321B3" w:rsidRDefault="005321B3">
      <w:r>
        <w:rPr>
          <w:b/>
        </w:rPr>
        <w:br w:type="page"/>
      </w:r>
    </w:p>
    <w:tbl>
      <w:tblPr>
        <w:tblW w:w="10713" w:type="dxa"/>
        <w:tblInd w:w="-932" w:type="dxa"/>
        <w:tblLook w:val="0000" w:firstRow="0" w:lastRow="0" w:firstColumn="0" w:lastColumn="0" w:noHBand="0" w:noVBand="0"/>
      </w:tblPr>
      <w:tblGrid>
        <w:gridCol w:w="10105"/>
        <w:gridCol w:w="608"/>
      </w:tblGrid>
      <w:tr w:rsidR="00EE627E" w:rsidRPr="001D3D12" w:rsidTr="0030525F">
        <w:trPr>
          <w:trHeight w:val="376"/>
        </w:trPr>
        <w:tc>
          <w:tcPr>
            <w:tcW w:w="5650" w:type="dxa"/>
          </w:tcPr>
          <w:tbl>
            <w:tblPr>
              <w:tblW w:w="9889" w:type="dxa"/>
              <w:tblLook w:val="0000" w:firstRow="0" w:lastRow="0" w:firstColumn="0" w:lastColumn="0" w:noHBand="0" w:noVBand="0"/>
            </w:tblPr>
            <w:tblGrid>
              <w:gridCol w:w="4544"/>
              <w:gridCol w:w="5345"/>
            </w:tblGrid>
            <w:tr w:rsidR="00CF176B" w:rsidRPr="001D3D12" w:rsidTr="00B5228B">
              <w:trPr>
                <w:trHeight w:val="267"/>
              </w:trPr>
              <w:tc>
                <w:tcPr>
                  <w:tcW w:w="4544" w:type="dxa"/>
                </w:tcPr>
                <w:p w:rsidR="00CF176B" w:rsidRPr="001D3D12" w:rsidRDefault="00CF176B" w:rsidP="00CF176B">
                  <w:pPr>
                    <w:pStyle w:val="2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1D3D12">
                    <w:rPr>
                      <w:rFonts w:ascii="Calibri" w:hAnsi="Calibri"/>
                      <w:sz w:val="28"/>
                      <w:szCs w:val="28"/>
                    </w:rPr>
                    <w:lastRenderedPageBreak/>
                    <w:t>ΕΛΛΗΝΙΚΗ ΔΗΜΟΚΡΑΤΙΑ</w:t>
                  </w:r>
                </w:p>
              </w:tc>
              <w:tc>
                <w:tcPr>
                  <w:tcW w:w="5345" w:type="dxa"/>
                </w:tcPr>
                <w:p w:rsidR="00CF176B" w:rsidRPr="001D3D12" w:rsidRDefault="00CF176B" w:rsidP="00CF176B">
                  <w:pPr>
                    <w:pStyle w:val="2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CF176B" w:rsidRPr="001D3D12" w:rsidTr="00B5228B">
              <w:trPr>
                <w:trHeight w:val="281"/>
              </w:trPr>
              <w:tc>
                <w:tcPr>
                  <w:tcW w:w="4544" w:type="dxa"/>
                </w:tcPr>
                <w:p w:rsidR="00CF176B" w:rsidRPr="001D3D12" w:rsidRDefault="00CF176B" w:rsidP="00CF176B">
                  <w:pPr>
                    <w:pStyle w:val="2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1D3D12">
                    <w:rPr>
                      <w:rFonts w:ascii="Calibri" w:hAnsi="Calibri"/>
                      <w:sz w:val="28"/>
                      <w:szCs w:val="28"/>
                    </w:rPr>
                    <w:t>ΔΗΜΟΣ ΧΙΟΥ</w:t>
                  </w:r>
                </w:p>
                <w:p w:rsidR="00CF176B" w:rsidRPr="001D3D12" w:rsidRDefault="00CF176B" w:rsidP="00CF176B">
                  <w:pPr>
                    <w:pStyle w:val="2"/>
                    <w:rPr>
                      <w:rFonts w:ascii="Calibri" w:hAnsi="Calibri"/>
                      <w:sz w:val="28"/>
                      <w:szCs w:val="28"/>
                    </w:rPr>
                  </w:pPr>
                  <w:r w:rsidRPr="001D3D12">
                    <w:rPr>
                      <w:rFonts w:ascii="Calibri" w:hAnsi="Calibri"/>
                      <w:sz w:val="28"/>
                      <w:szCs w:val="28"/>
                    </w:rPr>
                    <w:t>Δ/ΝΣΗ ΠΡΟΓΡΑΜΜΑΤΙΣΜΟΥ ΟΡΓΑΝΩΣΗΣ ΚΑΙ ΠΛΗΡΟΦΟΡΙΚΗΣ</w:t>
                  </w:r>
                </w:p>
              </w:tc>
              <w:tc>
                <w:tcPr>
                  <w:tcW w:w="5345" w:type="dxa"/>
                </w:tcPr>
                <w:p w:rsidR="00CF176B" w:rsidRPr="00034058" w:rsidRDefault="00CF176B" w:rsidP="00CF176B">
                  <w:pPr>
                    <w:pStyle w:val="2"/>
                    <w:rPr>
                      <w:rFonts w:ascii="Calibri" w:hAnsi="Calibri"/>
                      <w:sz w:val="28"/>
                      <w:szCs w:val="28"/>
                    </w:rPr>
                  </w:pPr>
                  <w:r w:rsidRPr="00034058">
                    <w:rPr>
                      <w:rFonts w:ascii="Calibri" w:hAnsi="Calibri"/>
                      <w:sz w:val="28"/>
                      <w:szCs w:val="28"/>
                    </w:rPr>
                    <w:t>Μελέτη: «Προμήθεια ανταλλακτικών Η/Υ»</w:t>
                  </w:r>
                </w:p>
                <w:p w:rsidR="00CF176B" w:rsidRPr="00EA6A4E" w:rsidRDefault="00CF176B" w:rsidP="00CF176B">
                  <w:pPr>
                    <w:pStyle w:val="2"/>
                    <w:jc w:val="left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CF176B" w:rsidRPr="001D3D12" w:rsidTr="00B5228B">
              <w:trPr>
                <w:trHeight w:val="267"/>
              </w:trPr>
              <w:tc>
                <w:tcPr>
                  <w:tcW w:w="4544" w:type="dxa"/>
                </w:tcPr>
                <w:p w:rsidR="00CF176B" w:rsidRPr="001D3D12" w:rsidRDefault="00CF176B" w:rsidP="00CF176B">
                  <w:pPr>
                    <w:pStyle w:val="2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1D3D12">
                    <w:rPr>
                      <w:rFonts w:ascii="Calibri" w:hAnsi="Calibri"/>
                      <w:sz w:val="28"/>
                      <w:szCs w:val="28"/>
                      <w:lang w:val="en-US"/>
                    </w:rPr>
                    <w:t>TMHMA</w:t>
                  </w:r>
                  <w:r w:rsidRPr="001D3D12">
                    <w:rPr>
                      <w:rFonts w:ascii="Calibri" w:hAnsi="Calibri"/>
                      <w:sz w:val="28"/>
                      <w:szCs w:val="28"/>
                    </w:rPr>
                    <w:t xml:space="preserve"> ΤΕΧΝΟΛΟΓΙΩΝ ΠΛΗΡΟΦΟΡΙΚΗΣ ΚΑΙ ΕΠΙΚΟΙΝΩΝΙΩΝ</w:t>
                  </w:r>
                </w:p>
              </w:tc>
              <w:tc>
                <w:tcPr>
                  <w:tcW w:w="5345" w:type="dxa"/>
                </w:tcPr>
                <w:p w:rsidR="00CF176B" w:rsidRPr="00034058" w:rsidRDefault="00CF176B" w:rsidP="00CF176B">
                  <w:pPr>
                    <w:pStyle w:val="2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EE627E" w:rsidRPr="00CB6F88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063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  <w:tr w:rsidR="00EE627E" w:rsidRPr="001D3D12" w:rsidTr="0030525F">
        <w:trPr>
          <w:trHeight w:val="395"/>
        </w:trPr>
        <w:tc>
          <w:tcPr>
            <w:tcW w:w="5650" w:type="dxa"/>
          </w:tcPr>
          <w:p w:rsidR="00EE627E" w:rsidRPr="00CB6F88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63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30525F">
        <w:trPr>
          <w:trHeight w:val="376"/>
        </w:trPr>
        <w:tc>
          <w:tcPr>
            <w:tcW w:w="5650" w:type="dxa"/>
          </w:tcPr>
          <w:p w:rsidR="00EE627E" w:rsidRPr="00CB6F88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063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</w:tbl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ΤΕΧΝΙΚΕΣ ΠΡΟΔΙΑΓΡΑΦΕΣ</w:t>
      </w:r>
    </w:p>
    <w:p w:rsidR="001949FB" w:rsidRPr="001D3D12" w:rsidRDefault="001949FB" w:rsidP="001949FB">
      <w:pPr>
        <w:spacing w:line="360" w:lineRule="auto"/>
        <w:jc w:val="both"/>
        <w:rPr>
          <w:rFonts w:ascii="Calibri" w:hAnsi="Calibri" w:cs="Arial"/>
          <w:b/>
          <w:sz w:val="28"/>
          <w:szCs w:val="28"/>
        </w:rPr>
      </w:pPr>
    </w:p>
    <w:p w:rsidR="001949FB" w:rsidRPr="00816D11" w:rsidRDefault="001949FB" w:rsidP="00816D11">
      <w:pPr>
        <w:jc w:val="both"/>
        <w:rPr>
          <w:rFonts w:ascii="Calibri" w:hAnsi="Calibri"/>
        </w:rPr>
      </w:pPr>
      <w:r w:rsidRPr="001D3D12">
        <w:rPr>
          <w:rFonts w:ascii="Calibri" w:hAnsi="Calibri"/>
          <w:b/>
        </w:rPr>
        <w:tab/>
      </w:r>
      <w:r w:rsidRPr="00816D11">
        <w:rPr>
          <w:rFonts w:ascii="Calibri" w:hAnsi="Calibri"/>
        </w:rPr>
        <w:t xml:space="preserve">Οι Τεχνικές προδιαγραφές των </w:t>
      </w:r>
      <w:r w:rsidR="00F46D84" w:rsidRPr="00816D11">
        <w:rPr>
          <w:rFonts w:ascii="Calibri" w:hAnsi="Calibri"/>
        </w:rPr>
        <w:t xml:space="preserve">προς προμήθεια </w:t>
      </w:r>
      <w:r w:rsidRPr="00816D11">
        <w:rPr>
          <w:rFonts w:ascii="Calibri" w:hAnsi="Calibri"/>
        </w:rPr>
        <w:t>ανταλλακτικών της μελέτης παρουσιάζονται στους παρακάτω πίνακες και είναι</w:t>
      </w:r>
      <w:r w:rsidR="0039487B" w:rsidRPr="00816D11">
        <w:rPr>
          <w:rFonts w:ascii="Calibri" w:hAnsi="Calibri"/>
        </w:rPr>
        <w:t xml:space="preserve"> οι ακόλουθες</w:t>
      </w:r>
      <w:r w:rsidRPr="00816D11">
        <w:rPr>
          <w:rFonts w:ascii="Calibri" w:hAnsi="Calibri"/>
        </w:rPr>
        <w:t>:</w:t>
      </w: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  <w:sectPr w:rsidR="00C31A80" w:rsidRPr="001D3D12" w:rsidSect="008A1569">
          <w:pgSz w:w="11906" w:h="16838"/>
          <w:pgMar w:top="1258" w:right="1800" w:bottom="1079" w:left="1800" w:header="708" w:footer="708" w:gutter="0"/>
          <w:cols w:space="708"/>
          <w:docGrid w:linePitch="360"/>
        </w:sectPr>
      </w:pPr>
    </w:p>
    <w:p w:rsidR="00930223" w:rsidRPr="00F46D84" w:rsidRDefault="00930223" w:rsidP="00221B6E">
      <w:pPr>
        <w:rPr>
          <w:rFonts w:ascii="Calibri" w:hAnsi="Calibri"/>
          <w:b/>
          <w:bCs/>
          <w:lang w:eastAsia="en-US"/>
        </w:rPr>
      </w:pPr>
    </w:p>
    <w:p w:rsidR="001A34AD" w:rsidRPr="008E3D49" w:rsidRDefault="001A34AD" w:rsidP="00555B7B">
      <w:pPr>
        <w:rPr>
          <w:rFonts w:ascii="Calibri" w:hAnsi="Calibri"/>
          <w:b/>
          <w:bCs/>
          <w:lang w:eastAsia="en-US"/>
        </w:rPr>
      </w:pPr>
    </w:p>
    <w:tbl>
      <w:tblPr>
        <w:tblpPr w:leftFromText="180" w:rightFromText="180" w:vertAnchor="text" w:horzAnchor="page" w:tblpX="2135" w:tblpY="43"/>
        <w:tblW w:w="9106" w:type="dxa"/>
        <w:tblLook w:val="04A0" w:firstRow="1" w:lastRow="0" w:firstColumn="1" w:lastColumn="0" w:noHBand="0" w:noVBand="1"/>
      </w:tblPr>
      <w:tblGrid>
        <w:gridCol w:w="610"/>
        <w:gridCol w:w="2375"/>
        <w:gridCol w:w="1910"/>
        <w:gridCol w:w="1257"/>
        <w:gridCol w:w="1351"/>
        <w:gridCol w:w="1613"/>
      </w:tblGrid>
      <w:tr w:rsidR="00F2185A" w:rsidRPr="001D3D12" w:rsidTr="00EC44DC">
        <w:trPr>
          <w:trHeight w:val="2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F2185A" w:rsidRPr="001D3D12" w:rsidTr="00EC44DC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Motherboard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/>
              </w:rPr>
              <w:t>Motherboard Socket 1</w:t>
            </w:r>
            <w:r w:rsidR="00EA1AC1">
              <w:rPr>
                <w:rFonts w:ascii="Calibri" w:hAnsi="Calibri"/>
                <w:color w:val="000000"/>
                <w:lang w:val="en-US"/>
              </w:rPr>
              <w:t>7</w:t>
            </w:r>
            <w:r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50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δοχή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CPU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C41580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lang w:val="en-US"/>
              </w:rPr>
              <w:t xml:space="preserve">Socket </w:t>
            </w:r>
            <w:r w:rsidR="00EA1AC1">
              <w:rPr>
                <w:rFonts w:ascii="Calibri" w:hAnsi="Calibri"/>
                <w:lang w:val="en-US"/>
              </w:rPr>
              <w:t>LGA</w:t>
            </w:r>
            <w:r w:rsidRPr="001D3D12">
              <w:rPr>
                <w:rFonts w:ascii="Calibri" w:hAnsi="Calibri"/>
                <w:lang w:val="en-US"/>
              </w:rPr>
              <w:t>1</w:t>
            </w:r>
            <w:r w:rsidR="00EA1AC1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50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στηριζόμενο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Ε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εξεργ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στέ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2E69AD" w:rsidRDefault="00F2185A" w:rsidP="00F2185A">
            <w:pPr>
              <w:rPr>
                <w:rFonts w:ascii="Calibri" w:hAnsi="Calibri"/>
                <w:color w:val="000000"/>
                <w:lang w:val="it-IT" w:eastAsia="en-US"/>
              </w:rPr>
            </w:pPr>
            <w:r w:rsidRPr="002E69AD">
              <w:rPr>
                <w:rFonts w:ascii="Calibri" w:hAnsi="Calibri"/>
                <w:color w:val="000000"/>
                <w:lang w:val="it-IT" w:eastAsia="en-US"/>
              </w:rPr>
              <w:t>Celeron Dual Core, Core i3, Core i5, Core i7, Core i9, Pentium Dual Core</w:t>
            </w:r>
            <w:r w:rsidRPr="002E69A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E8E8E8"/>
                <w:lang w:val="it-IT"/>
              </w:rPr>
              <w:t xml:space="preserve"> 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ή</w:t>
            </w:r>
            <w:r w:rsidRPr="002E69AD">
              <w:rPr>
                <w:rFonts w:ascii="Calibri" w:hAnsi="Calibri"/>
                <w:color w:val="000000"/>
                <w:lang w:val="it-IT" w:eastAsia="en-US"/>
              </w:rPr>
              <w:t xml:space="preserve"> 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κ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λύτερος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45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hipse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6608A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>
              <w:br/>
            </w:r>
            <w:proofErr w:type="spellStart"/>
            <w:r w:rsidRPr="009340A8">
              <w:rPr>
                <w:rFonts w:ascii="Calibri" w:hAnsi="Calibri"/>
                <w:color w:val="000000"/>
                <w:lang w:eastAsia="en-US"/>
              </w:rPr>
              <w:t>Intel</w:t>
            </w:r>
            <w:proofErr w:type="spellEnd"/>
            <w:r w:rsidRPr="00C37616">
              <w:rPr>
                <w:rFonts w:ascii="Calibri" w:hAnsi="Calibri"/>
                <w:color w:val="000000"/>
                <w:lang w:eastAsia="en-US"/>
              </w:rPr>
              <w:t xml:space="preserve"> B</w:t>
            </w:r>
            <w:r w:rsidR="00EA1AC1">
              <w:rPr>
                <w:rFonts w:ascii="Calibri" w:hAnsi="Calibri"/>
                <w:color w:val="000000"/>
                <w:lang w:val="en-US" w:eastAsia="en-US"/>
              </w:rPr>
              <w:t>7</w:t>
            </w:r>
            <w:r w:rsidRPr="00C37616">
              <w:rPr>
                <w:rFonts w:ascii="Calibri" w:hAnsi="Calibri"/>
                <w:color w:val="000000"/>
                <w:lang w:eastAsia="en-US"/>
              </w:rPr>
              <w:t>60</w:t>
            </w:r>
            <w:r w:rsidRPr="00BE6D30">
              <w:rPr>
                <w:rFonts w:ascii="Calibri" w:hAnsi="Calibri"/>
                <w:color w:val="000000"/>
                <w:lang w:eastAsia="en-US"/>
              </w:rPr>
              <w:t xml:space="preserve"> ή καλύτερ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50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Διαθέσιμες Υποδοχές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1 x </w:t>
            </w:r>
            <w:proofErr w:type="spellStart"/>
            <w:r w:rsidRPr="00EA1AC1">
              <w:rPr>
                <w:rFonts w:ascii="Calibri" w:hAnsi="Calibri"/>
                <w:lang w:val="en-US" w:eastAsia="en-US"/>
              </w:rPr>
              <w:t>PCIe</w:t>
            </w:r>
            <w:proofErr w:type="spellEnd"/>
            <w:r w:rsidRPr="00EA1AC1">
              <w:rPr>
                <w:rFonts w:ascii="Calibri" w:hAnsi="Calibri"/>
                <w:lang w:val="en-US" w:eastAsia="en-US"/>
              </w:rPr>
              <w:t xml:space="preserve"> 4.0 x16 Slot (PCIE1), supports x16 mode</w:t>
            </w:r>
          </w:p>
          <w:p w:rsid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 2 x </w:t>
            </w:r>
            <w:proofErr w:type="spellStart"/>
            <w:r w:rsidRPr="00EA1AC1">
              <w:rPr>
                <w:rFonts w:ascii="Calibri" w:hAnsi="Calibri"/>
                <w:lang w:val="en-US" w:eastAsia="en-US"/>
              </w:rPr>
              <w:t>PCIe</w:t>
            </w:r>
            <w:proofErr w:type="spellEnd"/>
            <w:r w:rsidRPr="00EA1AC1">
              <w:rPr>
                <w:rFonts w:ascii="Calibri" w:hAnsi="Calibri"/>
                <w:lang w:val="en-US" w:eastAsia="en-US"/>
              </w:rPr>
              <w:t xml:space="preserve"> 3.0 x1 Slots (PCIE2 and PCIE3)*</w:t>
            </w:r>
          </w:p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1 x M.2 Socket (Key E), supports type 2230 </w:t>
            </w:r>
            <w:proofErr w:type="spellStart"/>
            <w:r w:rsidRPr="00EA1AC1">
              <w:rPr>
                <w:rFonts w:ascii="Calibri" w:hAnsi="Calibri"/>
                <w:lang w:val="en-US" w:eastAsia="en-US"/>
              </w:rPr>
              <w:t>WiFi</w:t>
            </w:r>
            <w:proofErr w:type="spellEnd"/>
            <w:r w:rsidRPr="00EA1AC1">
              <w:rPr>
                <w:rFonts w:ascii="Calibri" w:hAnsi="Calibri"/>
                <w:lang w:val="en-US" w:eastAsia="en-US"/>
              </w:rPr>
              <w:t xml:space="preserve">/BT </w:t>
            </w:r>
            <w:proofErr w:type="spellStart"/>
            <w:r w:rsidRPr="00EA1AC1">
              <w:rPr>
                <w:rFonts w:ascii="Calibri" w:hAnsi="Calibri"/>
                <w:lang w:val="en-US" w:eastAsia="en-US"/>
              </w:rPr>
              <w:t>PCIe</w:t>
            </w:r>
            <w:proofErr w:type="spellEnd"/>
            <w:r w:rsidRPr="00EA1AC1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EA1AC1">
              <w:rPr>
                <w:rFonts w:ascii="Calibri" w:hAnsi="Calibri"/>
                <w:lang w:val="en-US" w:eastAsia="en-US"/>
              </w:rPr>
              <w:t>WiFi</w:t>
            </w:r>
            <w:proofErr w:type="spellEnd"/>
            <w:r w:rsidRPr="00EA1AC1">
              <w:rPr>
                <w:rFonts w:ascii="Calibri" w:hAnsi="Calibri"/>
                <w:lang w:val="en-US" w:eastAsia="en-US"/>
              </w:rPr>
              <w:t xml:space="preserve"> module</w:t>
            </w:r>
          </w:p>
          <w:p w:rsidR="00F2185A" w:rsidRPr="00766C2A" w:rsidRDefault="00F2185A" w:rsidP="00EA1AC1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125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δοχές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Μνήμης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>Dual Channel DDR4 Memory Technology</w:t>
            </w:r>
          </w:p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>2 x DDR4 DIMM Slots</w:t>
            </w:r>
          </w:p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>Supports DDR4 non-ECC, un-buffered memory up to 5333+(OC)*</w:t>
            </w:r>
          </w:p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 1DPC 1R Up to 5333+ MHz (OC), 3200 MHz Natively.</w:t>
            </w:r>
          </w:p>
          <w:p w:rsidR="00EA1AC1" w:rsidRPr="00EA1AC1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 1DPC 2R Up to 4400+ MHz (OC), 3200 MHz Natively.</w:t>
            </w:r>
          </w:p>
          <w:p w:rsidR="00F2185A" w:rsidRPr="003E6EAF" w:rsidRDefault="00EA1AC1" w:rsidP="00EA1AC1">
            <w:pPr>
              <w:rPr>
                <w:rFonts w:ascii="Calibri" w:hAnsi="Calibri"/>
                <w:lang w:val="en-US" w:eastAsia="en-US"/>
              </w:rPr>
            </w:pPr>
            <w:r w:rsidRPr="00EA1AC1">
              <w:rPr>
                <w:rFonts w:ascii="Calibri" w:hAnsi="Calibri"/>
                <w:lang w:val="en-US" w:eastAsia="en-US"/>
              </w:rPr>
              <w:t xml:space="preserve">Max. capacity of </w:t>
            </w:r>
            <w:r w:rsidRPr="00EA1AC1">
              <w:rPr>
                <w:rFonts w:ascii="Calibri" w:hAnsi="Calibri"/>
                <w:lang w:val="en-US" w:eastAsia="en-US"/>
              </w:rPr>
              <w:lastRenderedPageBreak/>
              <w:t>system memory: 64G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lastRenderedPageBreak/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4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οστήριξη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ίσκων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1 x Hyper M.2 Socket (M2_1, Key M), supports type 2260/2280 </w:t>
            </w:r>
            <w:proofErr w:type="spellStart"/>
            <w:r w:rsidRPr="00EA1AC1">
              <w:rPr>
                <w:rFonts w:ascii="Calibri" w:hAnsi="Calibri"/>
                <w:color w:val="000000"/>
                <w:lang w:val="en-US" w:eastAsia="en-US"/>
              </w:rPr>
              <w:t>PCIe</w:t>
            </w:r>
            <w:proofErr w:type="spellEnd"/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 Gen4x4 (64 Gb/s) mode</w:t>
            </w:r>
          </w:p>
          <w:p w:rsid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 Chipset: 1 x Ultra M.2 Socket (M2_2, Key M), supports type 2260/2280 SATA3 6.0 Gb/s &amp; </w:t>
            </w:r>
            <w:proofErr w:type="spellStart"/>
            <w:r w:rsidRPr="00EA1AC1">
              <w:rPr>
                <w:rFonts w:ascii="Calibri" w:hAnsi="Calibri"/>
                <w:color w:val="000000"/>
                <w:lang w:val="en-US" w:eastAsia="en-US"/>
              </w:rPr>
              <w:t>PCIe</w:t>
            </w:r>
            <w:proofErr w:type="spellEnd"/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 Gen3x4 (32 Gb/s) modes </w:t>
            </w:r>
          </w:p>
          <w:p w:rsidR="00F2185A" w:rsidRPr="005A7E70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4 x SATA3 6.0 Gb/s Connector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65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1D3D12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Θύρες Επικοινωνίας (Εσωτερικές ή Εξωτερικές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1 x SPI TPM Header 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1 x Chassis Intrusion and Speaker Header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1 x CPU Fan Connector (4-pin)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1 x CPU/Water Pump Fan Connector (4-pin) (Smart Fan Speed Control)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2 x Chassis/Water Pump Fan Connectors (4-pin) (Smart Fan Speed Control)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1 x 24 pin ATX Power Connector</w:t>
            </w:r>
          </w:p>
          <w:p w:rsid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1 x 8 pin 12V Power Connector 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1 x Front Panel Audio Connector 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 xml:space="preserve">2 x USB 2.0 </w:t>
            </w:r>
            <w:r w:rsidRPr="00EA1AC1">
              <w:rPr>
                <w:rFonts w:ascii="Calibri" w:hAnsi="Calibri"/>
                <w:color w:val="000000"/>
                <w:lang w:val="en-US" w:eastAsia="en-US"/>
              </w:rPr>
              <w:lastRenderedPageBreak/>
              <w:t>Headers (Support 3 USB 2.0 ports)</w:t>
            </w:r>
          </w:p>
          <w:p w:rsidR="00EA1AC1" w:rsidRPr="00EA1AC1" w:rsidRDefault="00EA1AC1" w:rsidP="00EA1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AC1">
              <w:rPr>
                <w:rFonts w:ascii="Calibri" w:hAnsi="Calibri"/>
                <w:color w:val="000000"/>
                <w:lang w:val="en-US" w:eastAsia="en-US"/>
              </w:rPr>
              <w:t>1 x USB 3.2 Gen1 Header (Supports 2 USB 3.2 Gen1 ports)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2 x Antenna Mounting Points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 xml:space="preserve">1 x PS/2 Mouse/Keyboard Port 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1 x D-Sub Port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1 x HDMI Port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1 x DisplayPort 1.4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 xml:space="preserve">1 x USB 3.2 Gen1 Type-C Port 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3 x USB 3.2 Gen1 Type-A Ports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 xml:space="preserve">2 x USB 2.0 Ports </w:t>
            </w:r>
          </w:p>
          <w:p w:rsidR="009F4573" w:rsidRPr="009F4573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 xml:space="preserve">1 x RJ-45 LAN </w:t>
            </w:r>
            <w:r>
              <w:rPr>
                <w:rFonts w:ascii="Calibri" w:hAnsi="Calibri"/>
                <w:color w:val="000000"/>
                <w:lang w:val="en-US" w:eastAsia="en-US"/>
              </w:rPr>
              <w:t xml:space="preserve">Gigabit </w:t>
            </w:r>
            <w:r w:rsidRPr="009F4573">
              <w:rPr>
                <w:rFonts w:ascii="Calibri" w:hAnsi="Calibri"/>
                <w:color w:val="000000"/>
                <w:lang w:val="en-US" w:eastAsia="en-US"/>
              </w:rPr>
              <w:t xml:space="preserve">Port </w:t>
            </w:r>
          </w:p>
          <w:p w:rsidR="00F2185A" w:rsidRPr="001D3D12" w:rsidRDefault="009F4573" w:rsidP="009F457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9F4573">
              <w:rPr>
                <w:rFonts w:ascii="Calibri" w:hAnsi="Calibri"/>
                <w:color w:val="000000"/>
                <w:lang w:val="en-US" w:eastAsia="en-US"/>
              </w:rPr>
              <w:t>HD Audio Jacks: Line in / Front Speaker / Microphon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lastRenderedPageBreak/>
              <w:t>ΝΑ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1D3D12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7144FF" w:rsidTr="00EC44DC">
        <w:trPr>
          <w:trHeight w:val="41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5B6BED" w:rsidRDefault="00F2185A" w:rsidP="00F2185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>Συσκευασία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/Μέγεθος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766C2A" w:rsidRDefault="009F4573" w:rsidP="00766C2A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lang w:val="en-US"/>
              </w:rPr>
              <w:t>Micro-</w:t>
            </w:r>
            <w:r w:rsidR="00766C2A" w:rsidRPr="00766C2A">
              <w:rPr>
                <w:rFonts w:ascii="Calibri" w:hAnsi="Calibri"/>
                <w:lang w:val="en-US"/>
              </w:rPr>
              <w:t>ATX Form Fact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766C2A" w:rsidRDefault="00F2185A" w:rsidP="00F2185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766C2A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766C2A" w:rsidRDefault="00F2185A" w:rsidP="00F2185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F2185A" w:rsidRPr="001D3D12" w:rsidTr="00EC44DC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2185A" w:rsidRPr="00766C2A" w:rsidRDefault="00F2185A" w:rsidP="00F2185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>Εγγύηση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5B6BED">
              <w:rPr>
                <w:rFonts w:ascii="Calibri" w:hAnsi="Calibri"/>
                <w:color w:val="000000"/>
                <w:lang w:eastAsia="en-US"/>
              </w:rPr>
              <w:t xml:space="preserve">≥ </w:t>
            </w:r>
            <w:r w:rsidR="009F4573">
              <w:rPr>
                <w:rFonts w:ascii="Calibri" w:hAnsi="Calibri"/>
                <w:color w:val="000000"/>
                <w:lang w:val="en-US" w:eastAsia="en-US"/>
              </w:rPr>
              <w:t>2</w:t>
            </w:r>
            <w:r w:rsidRPr="005B6BED">
              <w:rPr>
                <w:rFonts w:ascii="Calibri" w:hAnsi="Calibri"/>
                <w:color w:val="000000"/>
                <w:lang w:eastAsia="en-US"/>
              </w:rPr>
              <w:t xml:space="preserve"> χρόνι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NA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85A" w:rsidRPr="005B6BED" w:rsidRDefault="00F2185A" w:rsidP="00F2185A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DD3A9E" w:rsidRPr="00DD3A9E" w:rsidRDefault="00DD3A9E" w:rsidP="00555B7B">
      <w:pPr>
        <w:rPr>
          <w:rFonts w:ascii="Calibri" w:hAnsi="Calibri"/>
          <w:b/>
          <w:bCs/>
          <w:lang w:val="en-US" w:eastAsia="en-US"/>
        </w:rPr>
      </w:pPr>
    </w:p>
    <w:p w:rsidR="00AE3BC8" w:rsidRPr="001D3D12" w:rsidRDefault="005321B3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br w:type="page"/>
      </w:r>
    </w:p>
    <w:p w:rsidR="00E67758" w:rsidRDefault="00E67758" w:rsidP="00555B7B">
      <w:pPr>
        <w:rPr>
          <w:rFonts w:ascii="Calibri" w:hAnsi="Calibri"/>
          <w:b/>
          <w:bCs/>
          <w:lang w:eastAsia="en-US"/>
        </w:rPr>
      </w:pPr>
    </w:p>
    <w:p w:rsidR="00776F05" w:rsidRPr="005B6BED" w:rsidRDefault="00776F05" w:rsidP="00555B7B">
      <w:pPr>
        <w:rPr>
          <w:rFonts w:ascii="Calibri" w:hAnsi="Calibri"/>
          <w:b/>
          <w:bCs/>
          <w:lang w:eastAsia="en-US"/>
        </w:rPr>
      </w:pPr>
    </w:p>
    <w:p w:rsidR="004A0AC3" w:rsidRDefault="004A0AC3" w:rsidP="00555B7B">
      <w:pPr>
        <w:rPr>
          <w:rFonts w:ascii="Calibri" w:hAnsi="Calibri"/>
          <w:b/>
          <w:bCs/>
          <w:lang w:eastAsia="en-US"/>
        </w:rPr>
      </w:pPr>
    </w:p>
    <w:tbl>
      <w:tblPr>
        <w:tblpPr w:leftFromText="180" w:rightFromText="180" w:horzAnchor="margin" w:tblpY="212"/>
        <w:tblW w:w="10032" w:type="dxa"/>
        <w:tblLook w:val="04A0" w:firstRow="1" w:lastRow="0" w:firstColumn="1" w:lastColumn="0" w:noHBand="0" w:noVBand="1"/>
      </w:tblPr>
      <w:tblGrid>
        <w:gridCol w:w="610"/>
        <w:gridCol w:w="2032"/>
        <w:gridCol w:w="3169"/>
        <w:gridCol w:w="1257"/>
        <w:gridCol w:w="1351"/>
        <w:gridCol w:w="1613"/>
      </w:tblGrid>
      <w:tr w:rsidR="00704316" w:rsidRPr="00B6455E" w:rsidTr="00EC44DC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812F3F" w:rsidRDefault="00704316" w:rsidP="00EC44DC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B6455E" w:rsidRDefault="00704316" w:rsidP="00EC44D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7F4164" w:rsidRDefault="00704316" w:rsidP="00EC44DC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</w:pPr>
            <w:r w:rsidRPr="007F4164"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B6455E" w:rsidRDefault="00704316" w:rsidP="00EC44D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B6455E" w:rsidRDefault="00704316" w:rsidP="00EC44D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04316" w:rsidRPr="00B6455E" w:rsidRDefault="00704316" w:rsidP="00EC44DC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704316" w:rsidRPr="00B6455E" w:rsidTr="00EC44DC">
        <w:trPr>
          <w:trHeight w:val="38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812F3F" w:rsidRDefault="00F2185A" w:rsidP="00EC44DC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FF4E5C" w:rsidRDefault="00704316" w:rsidP="00EC44DC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Processor - CPU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704316" w:rsidRDefault="00F629C5" w:rsidP="00EC44DC">
            <w:pPr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 w:rsidRPr="00F629C5">
              <w:rPr>
                <w:rFonts w:ascii="Calibri" w:hAnsi="Calibri"/>
                <w:color w:val="000000"/>
                <w:lang w:eastAsia="en-US"/>
              </w:rPr>
              <w:t>Processor</w:t>
            </w:r>
            <w:proofErr w:type="spellEnd"/>
            <w:r w:rsidRPr="00F629C5">
              <w:rPr>
                <w:rFonts w:ascii="Calibri" w:hAnsi="Calibri"/>
                <w:color w:val="000000"/>
                <w:lang w:eastAsia="en-US"/>
              </w:rPr>
              <w:t xml:space="preserve"> G</w:t>
            </w:r>
            <w:r w:rsidR="006C42F0">
              <w:rPr>
                <w:rFonts w:ascii="Calibri" w:hAnsi="Calibri"/>
                <w:color w:val="000000"/>
                <w:lang w:val="en-US" w:eastAsia="en-US"/>
              </w:rPr>
              <w:t>7400</w:t>
            </w:r>
            <w:r w:rsidRPr="00F629C5">
              <w:rPr>
                <w:rFonts w:ascii="Calibri" w:hAnsi="Calibri"/>
                <w:color w:val="000000"/>
                <w:lang w:eastAsia="en-US"/>
              </w:rPr>
              <w:t xml:space="preserve"> ή αντίστοιχο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B6455E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Οικογένει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>α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Pentium Dual Cor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Πυρήνες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Thread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Συχνότητ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>α επ</w:t>
            </w: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εξεργ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>αστή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 xml:space="preserve">&gt;= </w:t>
            </w:r>
            <w:r w:rsidR="006C42F0">
              <w:rPr>
                <w:rFonts w:ascii="Calibri" w:hAnsi="Calibri"/>
                <w:color w:val="000000"/>
                <w:lang w:val="en-US" w:eastAsia="en-US"/>
              </w:rPr>
              <w:t>37</w:t>
            </w:r>
            <w:r w:rsidR="00F629C5">
              <w:rPr>
                <w:rFonts w:ascii="Calibri" w:hAnsi="Calibri"/>
                <w:color w:val="000000"/>
                <w:lang w:val="en-US" w:eastAsia="en-US"/>
              </w:rPr>
              <w:t>00</w:t>
            </w:r>
            <w:r w:rsidRPr="00C124C7">
              <w:rPr>
                <w:rFonts w:ascii="Calibri" w:hAnsi="Calibri"/>
                <w:color w:val="000000"/>
                <w:lang w:val="en-US" w:eastAsia="en-US"/>
              </w:rPr>
              <w:t>MHz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Socke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F629C5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  <w:r w:rsidR="006C42F0">
              <w:rPr>
                <w:rFonts w:ascii="Calibri" w:hAnsi="Calibri"/>
                <w:color w:val="000000"/>
                <w:lang w:val="en-US" w:eastAsia="en-US"/>
              </w:rPr>
              <w:t>7</w:t>
            </w:r>
            <w:r>
              <w:rPr>
                <w:rFonts w:ascii="Calibri" w:hAnsi="Calibri"/>
                <w:color w:val="000000"/>
                <w:lang w:val="en-US" w:eastAsia="en-US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Ενσωμ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 xml:space="preserve">ατωμένη </w:t>
            </w: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κάρτ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γρ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>αφικώ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F629C5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629C5">
              <w:rPr>
                <w:rFonts w:ascii="Calibri" w:hAnsi="Calibri"/>
                <w:color w:val="000000"/>
                <w:lang w:val="en-US" w:eastAsia="en-US"/>
              </w:rPr>
              <w:t xml:space="preserve">Intel UHD </w:t>
            </w:r>
            <w:r w:rsidR="006C42F0">
              <w:rPr>
                <w:rFonts w:ascii="Calibri" w:hAnsi="Calibri"/>
                <w:color w:val="000000"/>
                <w:lang w:val="en-US" w:eastAsia="en-US"/>
              </w:rPr>
              <w:t>7</w:t>
            </w:r>
            <w:r w:rsidRPr="00F629C5">
              <w:rPr>
                <w:rFonts w:ascii="Calibri" w:hAnsi="Calibri"/>
                <w:color w:val="000000"/>
                <w:lang w:val="en-US" w:eastAsia="en-US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04316" w:rsidRPr="00D84A6A" w:rsidTr="00EC44DC">
        <w:trPr>
          <w:trHeight w:val="44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C124C7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24C7">
              <w:rPr>
                <w:rFonts w:ascii="Calibri" w:hAnsi="Calibri"/>
                <w:color w:val="000000"/>
                <w:lang w:val="en-US" w:eastAsia="en-US"/>
              </w:rPr>
              <w:t>Συσκευ</w:t>
            </w:r>
            <w:proofErr w:type="spellEnd"/>
            <w:r w:rsidRPr="00C124C7">
              <w:rPr>
                <w:rFonts w:ascii="Calibri" w:hAnsi="Calibri"/>
                <w:color w:val="000000"/>
                <w:lang w:val="en-US" w:eastAsia="en-US"/>
              </w:rPr>
              <w:t>ασία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4316" w:rsidRPr="00E70308" w:rsidRDefault="00704316" w:rsidP="00EC44DC">
            <w:pPr>
              <w:rPr>
                <w:rFonts w:ascii="Calibri" w:hAnsi="Calibri"/>
                <w:color w:val="000000"/>
                <w:lang w:eastAsia="en-US"/>
              </w:rPr>
            </w:pPr>
            <w:r w:rsidRPr="00E70308">
              <w:rPr>
                <w:rFonts w:ascii="Calibri" w:hAnsi="Calibri"/>
                <w:color w:val="000000"/>
                <w:lang w:eastAsia="en-US"/>
              </w:rPr>
              <w:t xml:space="preserve">ΒΟΧ (συμπεριλαμβάνεται </w:t>
            </w:r>
            <w:proofErr w:type="spellStart"/>
            <w:r w:rsidRPr="00E70308">
              <w:rPr>
                <w:rFonts w:ascii="Calibri" w:hAnsi="Calibri"/>
                <w:color w:val="000000"/>
                <w:lang w:eastAsia="en-US"/>
              </w:rPr>
              <w:t>ψύκτρα</w:t>
            </w:r>
            <w:proofErr w:type="spellEnd"/>
            <w:r w:rsidRPr="00E70308">
              <w:rPr>
                <w:rFonts w:ascii="Calibri" w:hAnsi="Calibri"/>
                <w:color w:val="000000"/>
                <w:lang w:eastAsia="en-US"/>
              </w:rPr>
              <w:t xml:space="preserve"> και ανεμιστήρας του κατασκευαστή)</w:t>
            </w:r>
          </w:p>
          <w:p w:rsidR="008E3D49" w:rsidRPr="00F629C5" w:rsidRDefault="008E3D49" w:rsidP="00EC44DC">
            <w:pPr>
              <w:rPr>
                <w:rFonts w:ascii="Calibri" w:hAnsi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C124C7" w:rsidRDefault="00704316" w:rsidP="00EC44DC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124C7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4316" w:rsidRPr="00B6455E" w:rsidRDefault="00704316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16608A" w:rsidRPr="00D84A6A" w:rsidTr="00EC44DC">
        <w:trPr>
          <w:trHeight w:val="44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608A" w:rsidRPr="00B6455E" w:rsidRDefault="0016608A" w:rsidP="00EC44DC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6608A" w:rsidRPr="0016608A" w:rsidRDefault="0016608A" w:rsidP="00EC44D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Εγγύηση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6608A" w:rsidRPr="002D4B69" w:rsidRDefault="0016608A" w:rsidP="00EC44DC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&gt;= </w:t>
            </w:r>
            <w:r w:rsidR="006C42F0">
              <w:rPr>
                <w:rFonts w:ascii="Calibri" w:hAnsi="Calibri"/>
                <w:color w:val="000000"/>
                <w:lang w:val="en-US" w:eastAsia="en-US"/>
              </w:rPr>
              <w:t>2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ετώ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608A" w:rsidRPr="00C648C7" w:rsidRDefault="00C648C7" w:rsidP="00EC44DC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608A" w:rsidRPr="00B6455E" w:rsidRDefault="0016608A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608A" w:rsidRPr="00B6455E" w:rsidRDefault="0016608A" w:rsidP="00EC44DC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704316" w:rsidRDefault="00704316" w:rsidP="00555B7B">
      <w:pPr>
        <w:rPr>
          <w:rFonts w:ascii="Calibri" w:hAnsi="Calibri"/>
          <w:b/>
          <w:bCs/>
          <w:lang w:eastAsia="en-US"/>
        </w:rPr>
      </w:pPr>
    </w:p>
    <w:p w:rsidR="00704316" w:rsidRPr="006A4109" w:rsidRDefault="00704316" w:rsidP="00555B7B">
      <w:pPr>
        <w:rPr>
          <w:rFonts w:ascii="Calibri" w:hAnsi="Calibri"/>
          <w:b/>
          <w:bCs/>
          <w:lang w:val="en-US" w:eastAsia="en-US"/>
        </w:rPr>
      </w:pPr>
    </w:p>
    <w:p w:rsidR="00704316" w:rsidRPr="006A4109" w:rsidRDefault="00704316" w:rsidP="00555B7B">
      <w:pPr>
        <w:rPr>
          <w:rFonts w:ascii="Calibri" w:hAnsi="Calibri"/>
          <w:b/>
          <w:bCs/>
          <w:lang w:val="en-US" w:eastAsia="en-US"/>
        </w:rPr>
      </w:pPr>
    </w:p>
    <w:p w:rsidR="00C43EC1" w:rsidRPr="001D3D12" w:rsidRDefault="00C43EC1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pPr w:leftFromText="180" w:rightFromText="180" w:vertAnchor="text" w:horzAnchor="margin" w:tblpX="250" w:tblpY="-101"/>
        <w:tblW w:w="9955" w:type="dxa"/>
        <w:tblLook w:val="04A0" w:firstRow="1" w:lastRow="0" w:firstColumn="1" w:lastColumn="0" w:noHBand="0" w:noVBand="1"/>
      </w:tblPr>
      <w:tblGrid>
        <w:gridCol w:w="610"/>
        <w:gridCol w:w="2624"/>
        <w:gridCol w:w="2500"/>
        <w:gridCol w:w="1257"/>
        <w:gridCol w:w="1351"/>
        <w:gridCol w:w="1613"/>
      </w:tblGrid>
      <w:tr w:rsidR="00E47117" w:rsidRPr="00EA1983" w:rsidTr="00EC44DC">
        <w:trPr>
          <w:trHeight w:val="2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E47117" w:rsidRPr="00EA1983" w:rsidTr="00EC44DC">
        <w:trPr>
          <w:trHeight w:val="47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595ECA" w:rsidRDefault="00F2185A" w:rsidP="00E47117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b/>
                <w:color w:val="000000"/>
                <w:lang w:val="en-US" w:eastAsia="en-US"/>
              </w:rPr>
              <w:t>Tροφοδοτικό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ΤΧ </w:t>
            </w:r>
            <w:r w:rsidR="003513BE" w:rsidRPr="003513BE">
              <w:rPr>
                <w:rFonts w:ascii="Calibri" w:hAnsi="Calibri"/>
                <w:color w:val="000000"/>
                <w:lang w:val="en-US" w:eastAsia="en-US"/>
              </w:rPr>
              <w:t xml:space="preserve"> 80 plus standard power supply</w:t>
            </w:r>
            <w:r w:rsidR="003513BE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r w:rsidRPr="00EA1983">
              <w:rPr>
                <w:rFonts w:ascii="Calibri" w:hAnsi="Calibri"/>
                <w:color w:val="000000"/>
                <w:lang w:val="en-US" w:eastAsia="en-US"/>
              </w:rPr>
              <w:t>ή κ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47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Μέγιστη</w:t>
            </w:r>
            <w:proofErr w:type="spellEnd"/>
            <w:r w:rsidR="00C124C7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Ονομ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στική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Ισχύς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6A4109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700</w:t>
            </w:r>
            <w:r w:rsidR="00E47117" w:rsidRPr="00EA1983">
              <w:rPr>
                <w:rFonts w:ascii="Calibri" w:hAnsi="Calibri"/>
                <w:color w:val="000000"/>
                <w:lang w:val="en-US" w:eastAsia="en-US"/>
              </w:rPr>
              <w:t>W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47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άση</w:t>
            </w:r>
            <w:proofErr w:type="spellEnd"/>
            <w:r w:rsidR="00086730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ισόδου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6A4109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00-240</w:t>
            </w:r>
            <w:r w:rsidR="00E47117" w:rsidRPr="00EA1983">
              <w:rPr>
                <w:rFonts w:ascii="Calibri" w:hAnsi="Calibri"/>
                <w:color w:val="000000"/>
                <w:lang w:val="en-US" w:eastAsia="en-US"/>
              </w:rPr>
              <w:t>V A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410590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  <w:r w:rsidR="00E47117"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47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Frequenc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60Hz/50Hz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41059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  <w:r w:rsidR="00410590"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10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ξόδου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3513BE">
              <w:rPr>
                <w:rFonts w:ascii="Calibri" w:hAnsi="Calibri"/>
                <w:color w:val="000000"/>
                <w:lang w:val="en-US" w:eastAsia="en-US"/>
              </w:rPr>
              <w:t xml:space="preserve">Mainboard Cable, </w:t>
            </w:r>
          </w:p>
          <w:p w:rsid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3513BE">
              <w:rPr>
                <w:rFonts w:ascii="Calibri" w:hAnsi="Calibri"/>
                <w:color w:val="000000"/>
                <w:lang w:val="en-US" w:eastAsia="en-US"/>
              </w:rPr>
              <w:t xml:space="preserve">CPU Cable (Connector 2EA), </w:t>
            </w:r>
          </w:p>
          <w:p w:rsid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3513BE">
              <w:rPr>
                <w:rFonts w:ascii="Calibri" w:hAnsi="Calibri"/>
                <w:color w:val="000000"/>
                <w:lang w:val="en-US" w:eastAsia="en-US"/>
              </w:rPr>
              <w:t xml:space="preserve">PCI Express Cable (Connector 2EA), </w:t>
            </w:r>
          </w:p>
          <w:p w:rsid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3513BE">
              <w:rPr>
                <w:rFonts w:ascii="Calibri" w:hAnsi="Calibri"/>
                <w:color w:val="000000"/>
                <w:lang w:val="en-US" w:eastAsia="en-US"/>
              </w:rPr>
              <w:t xml:space="preserve">S-ATA Cable 2EA (Connector 3EA), Peripheral FDD +, Peripheral IDE (Connector 2EA), </w:t>
            </w:r>
          </w:p>
          <w:p w:rsidR="00E47117" w:rsidRP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3513BE">
              <w:rPr>
                <w:rFonts w:ascii="Calibri" w:hAnsi="Calibri"/>
                <w:color w:val="000000"/>
                <w:lang w:val="en-US" w:eastAsia="en-US"/>
              </w:rPr>
              <w:t>Peripheral IDE Cable (Connector 2EA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456"/>
        </w:trPr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Πρόσθετ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 Χαρ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κτηριστικά</w:t>
            </w:r>
            <w:proofErr w:type="spellEnd"/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12cm α</w:t>
            </w: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νεμιστήρ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ς, CE Approved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6A4109" w:rsidTr="00EC44DC">
        <w:trPr>
          <w:trHeight w:val="45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Συσκευ</w:t>
            </w:r>
            <w:proofErr w:type="spellEnd"/>
            <w:r w:rsidRPr="00EA1983">
              <w:rPr>
                <w:rFonts w:ascii="Calibri" w:hAnsi="Calibri"/>
                <w:color w:val="000000"/>
                <w:lang w:val="en-US" w:eastAsia="en-US"/>
              </w:rPr>
              <w:t>ασία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3513BE" w:rsidRDefault="003513BE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Retai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C44DC">
        <w:trPr>
          <w:trHeight w:val="45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EA1983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6A4109" w:rsidRDefault="00E47117" w:rsidP="006A4109">
            <w:pPr>
              <w:rPr>
                <w:rFonts w:ascii="Calibri" w:hAnsi="Calibri"/>
                <w:i/>
                <w:color w:val="000000"/>
                <w:lang w:eastAsia="en-US"/>
              </w:rPr>
            </w:pPr>
            <w:r w:rsidRPr="006A4109">
              <w:rPr>
                <w:rFonts w:ascii="Calibri" w:hAnsi="Calibri"/>
                <w:i/>
                <w:color w:val="000000"/>
                <w:lang w:val="en-US" w:eastAsia="en-US"/>
              </w:rPr>
              <w:t xml:space="preserve">≥ </w:t>
            </w:r>
            <w:r w:rsidR="006C42F0">
              <w:rPr>
                <w:rFonts w:ascii="Calibri" w:hAnsi="Calibri"/>
                <w:i/>
                <w:color w:val="000000"/>
                <w:lang w:val="en-US" w:eastAsia="en-US"/>
              </w:rPr>
              <w:t>2</w:t>
            </w:r>
            <w:r w:rsidRPr="006A4109">
              <w:rPr>
                <w:rFonts w:ascii="Calibri" w:hAnsi="Calibri"/>
                <w:i/>
                <w:color w:val="000000"/>
                <w:lang w:val="en-US" w:eastAsia="en-US"/>
              </w:rPr>
              <w:t xml:space="preserve"> </w:t>
            </w:r>
            <w:r w:rsidR="006A4109" w:rsidRPr="006A4109">
              <w:rPr>
                <w:rFonts w:ascii="Calibri" w:hAnsi="Calibri"/>
                <w:i/>
                <w:color w:val="000000"/>
                <w:lang w:eastAsia="en-US"/>
              </w:rPr>
              <w:t>ετώ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FB6088" w:rsidRDefault="00FB6088">
      <w:pPr>
        <w:rPr>
          <w:rFonts w:ascii="Calibri" w:hAnsi="Calibri"/>
          <w:lang w:val="en-US"/>
        </w:rPr>
      </w:pPr>
    </w:p>
    <w:p w:rsidR="00601795" w:rsidRDefault="00601795">
      <w:pPr>
        <w:rPr>
          <w:rFonts w:ascii="Calibri" w:hAnsi="Calibri"/>
          <w:lang w:val="en-US"/>
        </w:rPr>
      </w:pPr>
    </w:p>
    <w:p w:rsidR="00601795" w:rsidRDefault="00601795">
      <w:pPr>
        <w:rPr>
          <w:rFonts w:ascii="Calibri" w:hAnsi="Calibri"/>
          <w:lang w:val="en-US"/>
        </w:rPr>
      </w:pPr>
    </w:p>
    <w:p w:rsidR="00601795" w:rsidRDefault="00601795">
      <w:pPr>
        <w:rPr>
          <w:rFonts w:ascii="Calibri" w:hAnsi="Calibri"/>
          <w:lang w:val="en-US"/>
        </w:rPr>
      </w:pPr>
    </w:p>
    <w:p w:rsidR="00601795" w:rsidRDefault="00601795">
      <w:pPr>
        <w:rPr>
          <w:rFonts w:ascii="Calibri" w:hAnsi="Calibri"/>
          <w:lang w:val="en-US"/>
        </w:rPr>
      </w:pPr>
    </w:p>
    <w:p w:rsidR="0028332C" w:rsidRDefault="0028332C">
      <w:pPr>
        <w:rPr>
          <w:rFonts w:ascii="Calibri" w:hAnsi="Calibri"/>
        </w:rPr>
      </w:pPr>
    </w:p>
    <w:tbl>
      <w:tblPr>
        <w:tblW w:w="9988" w:type="dxa"/>
        <w:tblInd w:w="250" w:type="dxa"/>
        <w:tblLook w:val="04A0" w:firstRow="1" w:lastRow="0" w:firstColumn="1" w:lastColumn="0" w:noHBand="0" w:noVBand="1"/>
      </w:tblPr>
      <w:tblGrid>
        <w:gridCol w:w="610"/>
        <w:gridCol w:w="2611"/>
        <w:gridCol w:w="2546"/>
        <w:gridCol w:w="1257"/>
        <w:gridCol w:w="1351"/>
        <w:gridCol w:w="1613"/>
      </w:tblGrid>
      <w:tr w:rsidR="00DE136E" w:rsidRPr="005B6BED" w:rsidTr="00EC44DC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ΕΡΙΓΡΑΦΗ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ΡΟΔΙΑΓΡΑΦΕ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ΙΤΗΣΗ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ΝΤΗΣΗ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E136E" w:rsidRPr="005B6BED" w:rsidRDefault="00DE136E" w:rsidP="00F15B9B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ΑΡΑΠΟΜΠΗ</w:t>
            </w:r>
          </w:p>
        </w:tc>
      </w:tr>
      <w:tr w:rsidR="003B0505" w:rsidRPr="001D3D12" w:rsidTr="00EC44DC">
        <w:trPr>
          <w:trHeight w:val="5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497544" w:rsidRDefault="003B0505" w:rsidP="003B0505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proofErr w:type="spellStart"/>
            <w:r w:rsidRPr="005B6BED">
              <w:rPr>
                <w:rFonts w:ascii="Calibri" w:hAnsi="Calibri"/>
                <w:b/>
                <w:color w:val="000000"/>
                <w:lang w:eastAsia="en-US"/>
              </w:rPr>
              <w:t>Μέγεθ</w:t>
            </w: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ος</w:t>
            </w:r>
            <w:proofErr w:type="spellEnd"/>
            <w:r>
              <w:rPr>
                <w:rFonts w:ascii="Calibri" w:hAnsi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Μνήμης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x16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G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EC44DC">
        <w:trPr>
          <w:trHeight w:val="5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Τύ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πος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Μνήμης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205CA2" w:rsidRDefault="003B0505" w:rsidP="003B0505">
            <w:pPr>
              <w:rPr>
                <w:rFonts w:ascii="Calibri" w:hAnsi="Calibri"/>
                <w:color w:val="000000"/>
              </w:rPr>
            </w:pPr>
            <w:r w:rsidRPr="00012E91">
              <w:rPr>
                <w:rFonts w:ascii="Calibri" w:hAnsi="Calibri"/>
                <w:color w:val="000000"/>
                <w:lang w:val="en-US"/>
              </w:rPr>
              <w:t>DDR</w:t>
            </w:r>
            <w:r w:rsidRPr="00012E91">
              <w:rPr>
                <w:rFonts w:ascii="Calibri" w:hAnsi="Calibri"/>
                <w:color w:val="000000"/>
              </w:rPr>
              <w:t>4-</w:t>
            </w:r>
            <w:r w:rsidRPr="006C42F0">
              <w:rPr>
                <w:rFonts w:ascii="Calibri" w:hAnsi="Calibri"/>
                <w:color w:val="000000"/>
              </w:rPr>
              <w:t>3600</w:t>
            </w:r>
            <w:r w:rsidRPr="00012E91">
              <w:rPr>
                <w:rFonts w:ascii="Calibri" w:hAnsi="Calibri"/>
              </w:rPr>
              <w:t xml:space="preserve"> (</w:t>
            </w:r>
            <w:r w:rsidRPr="00012E91">
              <w:rPr>
                <w:rFonts w:ascii="Calibri" w:hAnsi="Calibri" w:cs="Calibri"/>
                <w:shd w:val="clear" w:color="auto" w:fill="DCEAF7"/>
                <w:lang w:val="en-US"/>
              </w:rPr>
              <w:t>Non</w:t>
            </w:r>
            <w:r w:rsidRPr="00012E91">
              <w:rPr>
                <w:rFonts w:ascii="Calibri" w:hAnsi="Calibri" w:cs="Calibri"/>
                <w:shd w:val="clear" w:color="auto" w:fill="DCEAF7"/>
              </w:rPr>
              <w:t>-</w:t>
            </w:r>
            <w:r w:rsidRPr="00012E91">
              <w:rPr>
                <w:rFonts w:ascii="Calibri" w:hAnsi="Calibri" w:cs="Calibri"/>
                <w:shd w:val="clear" w:color="auto" w:fill="DCEAF7"/>
                <w:lang w:val="en-US"/>
              </w:rPr>
              <w:t>ECCCL</w:t>
            </w:r>
            <w:r w:rsidRPr="00205CA2">
              <w:rPr>
                <w:rFonts w:ascii="Calibri" w:hAnsi="Calibri" w:cs="Calibri"/>
                <w:shd w:val="clear" w:color="auto" w:fill="DCEAF7"/>
              </w:rPr>
              <w:t>21</w:t>
            </w:r>
            <w:r>
              <w:rPr>
                <w:rFonts w:ascii="Calibri" w:hAnsi="Calibri" w:cs="Calibri"/>
                <w:shd w:val="clear" w:color="auto" w:fill="DCEAF7"/>
              </w:rPr>
              <w:t xml:space="preserve"> </w:t>
            </w:r>
            <w:r w:rsidRPr="001D3D12">
              <w:rPr>
                <w:rFonts w:ascii="Calibri" w:hAnsi="Calibri"/>
                <w:color w:val="000000"/>
              </w:rPr>
              <w:t>ή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D3D12">
              <w:rPr>
                <w:rFonts w:ascii="Calibri" w:hAnsi="Calibri"/>
                <w:color w:val="000000"/>
              </w:rPr>
              <w:t>αντίστοιχη</w:t>
            </w:r>
            <w:r w:rsidRPr="00012E91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EC44DC">
        <w:trPr>
          <w:trHeight w:val="5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Τ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χύτητ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Δι</w:t>
            </w:r>
            <w:proofErr w:type="spellEnd"/>
            <w:r w:rsidRPr="001D3D12">
              <w:rPr>
                <w:rFonts w:ascii="Calibri" w:hAnsi="Calibri"/>
                <w:color w:val="000000"/>
                <w:lang w:val="en-US" w:eastAsia="en-US"/>
              </w:rPr>
              <w:t>αύλου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933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MHz ή κ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EC44DC">
        <w:trPr>
          <w:trHeight w:val="5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AS Latenc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CL19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ή κα</w:t>
            </w: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λύτερ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EC44DC">
        <w:trPr>
          <w:trHeight w:val="5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1D3D12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Lifeti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FA7D28" w:rsidRDefault="00FA7D28">
      <w:pPr>
        <w:rPr>
          <w:rFonts w:ascii="Calibri" w:hAnsi="Calibri"/>
        </w:rPr>
      </w:pPr>
    </w:p>
    <w:p w:rsidR="00FA7D28" w:rsidRDefault="00FA7D28">
      <w:pPr>
        <w:rPr>
          <w:rFonts w:ascii="Calibri" w:hAnsi="Calibri"/>
        </w:rPr>
      </w:pPr>
    </w:p>
    <w:p w:rsidR="00EC44DC" w:rsidRDefault="00EC44DC">
      <w:pPr>
        <w:rPr>
          <w:rFonts w:ascii="Calibri" w:hAnsi="Calibri"/>
        </w:rPr>
      </w:pPr>
    </w:p>
    <w:p w:rsidR="00FA7D28" w:rsidRPr="00FA7D28" w:rsidRDefault="00FA7D28">
      <w:pPr>
        <w:rPr>
          <w:rFonts w:ascii="Calibri" w:hAnsi="Calibri"/>
        </w:rPr>
      </w:pPr>
    </w:p>
    <w:p w:rsidR="0028332C" w:rsidRDefault="0028332C">
      <w:pPr>
        <w:rPr>
          <w:rFonts w:ascii="Calibri" w:hAnsi="Calibri"/>
          <w:lang w:val="en-US"/>
        </w:rPr>
      </w:pPr>
    </w:p>
    <w:tbl>
      <w:tblPr>
        <w:tblW w:w="10549" w:type="dxa"/>
        <w:tblInd w:w="-5" w:type="dxa"/>
        <w:tblLook w:val="04A0" w:firstRow="1" w:lastRow="0" w:firstColumn="1" w:lastColumn="0" w:noHBand="0" w:noVBand="1"/>
      </w:tblPr>
      <w:tblGrid>
        <w:gridCol w:w="648"/>
        <w:gridCol w:w="2778"/>
        <w:gridCol w:w="2640"/>
        <w:gridCol w:w="1335"/>
        <w:gridCol w:w="1435"/>
        <w:gridCol w:w="1713"/>
      </w:tblGrid>
      <w:tr w:rsidR="00497544" w:rsidRPr="005B6BED" w:rsidTr="00843A8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lastRenderedPageBreak/>
              <w:t>Α/Α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ΕΡΙΓΡΑΦΗ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ΡΟΔΙΑΓΡΑΦΕ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ΙΤΗΣΗ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ΑΠΑΝΤΗΣΗ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97544" w:rsidRPr="005B6BED" w:rsidRDefault="00497544" w:rsidP="00BE6D30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5B6BED">
              <w:rPr>
                <w:rFonts w:ascii="Calibri" w:hAnsi="Calibri"/>
                <w:b/>
                <w:bCs/>
                <w:color w:val="FFFFFF"/>
                <w:lang w:eastAsia="en-US"/>
              </w:rPr>
              <w:t>ΠΑΡΑΠΟΜΠΗ</w:t>
            </w:r>
          </w:p>
        </w:tc>
      </w:tr>
      <w:tr w:rsidR="00497544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497544" w:rsidRDefault="00DE136E" w:rsidP="00BE6D30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3B0505" w:rsidRDefault="003B0505" w:rsidP="00BE6D30">
            <w:pPr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Σετ πληκτρολόγιο ποντίκι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1D3D12" w:rsidRDefault="00497544" w:rsidP="00BE6D30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1D3D12" w:rsidRDefault="00497544" w:rsidP="00BE6D3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1D3D12" w:rsidRDefault="00497544" w:rsidP="00BE6D3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97544" w:rsidRPr="001D3D12" w:rsidRDefault="00497544" w:rsidP="00BE6D3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Τύπο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205CA2" w:rsidRDefault="003B0505" w:rsidP="003B0505">
            <w:pPr>
              <w:rPr>
                <w:rFonts w:ascii="Calibri" w:hAnsi="Calibri"/>
                <w:color w:val="000000"/>
              </w:rPr>
            </w:pPr>
            <w:r w:rsidRPr="00FD43E6">
              <w:t xml:space="preserve">Πληκτρολόγιο USB </w:t>
            </w:r>
            <w:r>
              <w:rPr>
                <w:lang w:val="en-US"/>
              </w:rPr>
              <w:t>Lenovo</w:t>
            </w:r>
            <w:r w:rsidRPr="003B0505">
              <w:t xml:space="preserve"> 4</w:t>
            </w:r>
            <w:r w:rsidRPr="003B0505">
              <w:rPr>
                <w:lang w:val="en-US"/>
              </w:rPr>
              <w:t>X</w:t>
            </w:r>
            <w:r w:rsidRPr="003B0505">
              <w:t>30</w:t>
            </w:r>
            <w:r w:rsidRPr="003B0505">
              <w:rPr>
                <w:lang w:val="en-US"/>
              </w:rPr>
              <w:t>L</w:t>
            </w:r>
            <w:r w:rsidRPr="003B0505">
              <w:t>79899</w:t>
            </w:r>
            <w:r w:rsidRPr="00FD43E6">
              <w:t xml:space="preserve"> ή αντίστοιχ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Αριθμός Πλήκτρων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205CA2" w:rsidRDefault="003B0505" w:rsidP="003B0505">
            <w:pPr>
              <w:rPr>
                <w:rFonts w:ascii="Calibri" w:hAnsi="Calibri"/>
                <w:color w:val="000000"/>
              </w:rPr>
            </w:pPr>
            <w:r w:rsidRPr="00FD43E6">
              <w:t>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Πλήκτρα συντόμευση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205CA2" w:rsidRDefault="003B0505" w:rsidP="003B0505">
            <w:pPr>
              <w:rPr>
                <w:rFonts w:ascii="Calibri" w:hAnsi="Calibri"/>
                <w:color w:val="000000"/>
              </w:rPr>
            </w:pPr>
            <w:r w:rsidRPr="00FD43E6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CC5D0E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C5D0E" w:rsidRPr="001D3D12" w:rsidRDefault="00CC5D0E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C5D0E" w:rsidRPr="001D3D12" w:rsidRDefault="00CC5D0E" w:rsidP="00CC5D0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Ποντίκ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5D0E" w:rsidRPr="001D3D12" w:rsidRDefault="00CC5D0E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5D0E" w:rsidRPr="001D3D12" w:rsidRDefault="00CC5D0E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5D0E" w:rsidRPr="001D3D12" w:rsidRDefault="00CC5D0E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Συνδεσιμότητ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3B0505" w:rsidRDefault="003B0505" w:rsidP="003B0505">
            <w:pPr>
              <w:rPr>
                <w:rFonts w:ascii="Calibri" w:hAnsi="Calibri"/>
                <w:color w:val="000000"/>
                <w:lang w:eastAsia="en-US"/>
              </w:rPr>
            </w:pPr>
            <w:r w:rsidRPr="00FD43E6">
              <w:t xml:space="preserve">USB </w:t>
            </w:r>
            <w:r w:rsidR="00CC5D0E">
              <w:rPr>
                <w:lang w:val="en-US"/>
              </w:rPr>
              <w:t xml:space="preserve">Lenovo </w:t>
            </w:r>
            <w:r w:rsidRPr="00FD43E6">
              <w:t xml:space="preserve"> ή αντίστοιχ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3B0505" w:rsidRDefault="003B0505" w:rsidP="003B0505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3B0505" w:rsidRDefault="003B0505" w:rsidP="003B0505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3B0505" w:rsidRDefault="003B0505" w:rsidP="003B0505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3B0505" w:rsidRDefault="003B0505" w:rsidP="003B0505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Χρώμα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Μαύρ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3B0505" w:rsidRPr="001D3D12" w:rsidTr="00843A89">
        <w:trPr>
          <w:trHeight w:val="5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Μήκος καλωδίου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3B0505" w:rsidRPr="001D3D12" w:rsidRDefault="003B0505" w:rsidP="003B0505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D43E6">
              <w:t>2 μέτρα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B0505" w:rsidRPr="001D3D12" w:rsidRDefault="003B0505" w:rsidP="003B0505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margin" w:tblpY="4222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1150"/>
        <w:gridCol w:w="1401"/>
        <w:gridCol w:w="1276"/>
      </w:tblGrid>
      <w:tr w:rsidR="00EC44DC" w:rsidRPr="007D09ED" w:rsidTr="000B44DC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bookmarkStart w:id="1" w:name="_Hlk102476139"/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ΡΟΔΙΑΓΡΑΦΕ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ΠΑΙΤΗΣΗ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ΑΡΑΠΟΜΠ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ΠΑΝΤΗΣΗ</w:t>
            </w:r>
          </w:p>
        </w:tc>
      </w:tr>
      <w:tr w:rsidR="00EC44DC" w:rsidRPr="007D09ED" w:rsidTr="000B44DC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44DC" w:rsidRPr="005321B3" w:rsidRDefault="000B44DC" w:rsidP="00EC44DC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B44DC" w:rsidRPr="00A3705A" w:rsidRDefault="000B44DC" w:rsidP="000B44DC">
            <w:pPr>
              <w:ind w:left="1262" w:hanging="1262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3705A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Κάμερα </w:t>
            </w:r>
          </w:p>
          <w:p w:rsidR="000B44DC" w:rsidRDefault="000B44DC" w:rsidP="000B44DC">
            <w:pPr>
              <w:ind w:left="1262" w:hanging="1262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A3705A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Τηλεδιάσκεψης</w:t>
            </w:r>
          </w:p>
          <w:p w:rsidR="00EC44DC" w:rsidRPr="00EC44DC" w:rsidRDefault="00EC44DC" w:rsidP="00EC44DC">
            <w:pPr>
              <w:ind w:left="720" w:hanging="720"/>
              <w:rPr>
                <w:rFonts w:ascii="Calibri" w:hAnsi="Calibri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  <w:r w:rsidRPr="00C17A6D">
              <w:rPr>
                <w:rFonts w:ascii="Calibri" w:hAnsi="Calibri"/>
                <w:color w:val="000000"/>
                <w:lang w:eastAsia="en-US"/>
              </w:rPr>
              <w:t>Ανάλυση Βίντεο 1280</w:t>
            </w:r>
            <w:r w:rsidRPr="00C17A6D">
              <w:rPr>
                <w:rFonts w:ascii="Calibri" w:hAnsi="Calibri"/>
                <w:color w:val="000000"/>
                <w:lang w:val="en-US" w:eastAsia="en-US"/>
              </w:rPr>
              <w:t>x</w:t>
            </w:r>
            <w:r w:rsidRPr="00C17A6D">
              <w:rPr>
                <w:rFonts w:ascii="Calibri" w:hAnsi="Calibri"/>
                <w:color w:val="000000"/>
                <w:lang w:eastAsia="en-US"/>
              </w:rPr>
              <w:t>720</w:t>
            </w: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  <w:r w:rsidRPr="00C17A6D">
              <w:rPr>
                <w:rFonts w:ascii="Calibri" w:hAnsi="Calibri"/>
                <w:color w:val="000000"/>
                <w:lang w:eastAsia="en-US"/>
              </w:rPr>
              <w:t>Καρέ ανά δευτερόλεπτο (</w:t>
            </w:r>
            <w:r w:rsidRPr="00C17A6D">
              <w:rPr>
                <w:rFonts w:ascii="Calibri" w:hAnsi="Calibri"/>
                <w:color w:val="000000"/>
                <w:lang w:val="en-US" w:eastAsia="en-US"/>
              </w:rPr>
              <w:t>fps</w:t>
            </w:r>
            <w:r w:rsidRPr="00C17A6D">
              <w:rPr>
                <w:rFonts w:ascii="Calibri" w:hAnsi="Calibri"/>
                <w:color w:val="000000"/>
                <w:lang w:eastAsia="en-US"/>
              </w:rPr>
              <w:t xml:space="preserve">)30 </w:t>
            </w:r>
            <w:r w:rsidRPr="00C17A6D">
              <w:rPr>
                <w:rFonts w:ascii="Calibri" w:hAnsi="Calibri"/>
                <w:color w:val="000000"/>
                <w:lang w:val="en-US" w:eastAsia="en-US"/>
              </w:rPr>
              <w:t>fps</w:t>
            </w: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  <w:r w:rsidRPr="00C17A6D">
              <w:rPr>
                <w:rFonts w:ascii="Calibri" w:hAnsi="Calibri"/>
                <w:color w:val="000000"/>
                <w:lang w:eastAsia="en-US"/>
              </w:rPr>
              <w:t>Μικρόφωνο Ναι</w:t>
            </w: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  <w:r w:rsidRPr="00C17A6D">
              <w:rPr>
                <w:rFonts w:ascii="Calibri" w:hAnsi="Calibri"/>
                <w:color w:val="000000"/>
                <w:lang w:eastAsia="en-US"/>
              </w:rPr>
              <w:t xml:space="preserve">Σύνδεση </w:t>
            </w:r>
            <w:r w:rsidRPr="00C17A6D">
              <w:rPr>
                <w:rFonts w:ascii="Calibri" w:hAnsi="Calibri"/>
                <w:color w:val="000000"/>
                <w:lang w:val="en-US" w:eastAsia="en-US"/>
              </w:rPr>
              <w:t>USB</w:t>
            </w:r>
            <w:r w:rsidRPr="00C17A6D">
              <w:rPr>
                <w:rFonts w:ascii="Calibri" w:hAnsi="Calibri"/>
                <w:color w:val="000000"/>
                <w:lang w:eastAsia="en-US"/>
              </w:rPr>
              <w:t xml:space="preserve"> 2.0</w:t>
            </w: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eastAsia="en-US"/>
              </w:rPr>
            </w:pPr>
            <w:r w:rsidRPr="00C17A6D">
              <w:rPr>
                <w:rFonts w:ascii="Calibri" w:hAnsi="Calibri"/>
                <w:color w:val="000000"/>
                <w:lang w:eastAsia="en-US"/>
              </w:rPr>
              <w:t xml:space="preserve">Μήκος Καλωδίου 1,5 </w:t>
            </w:r>
            <w:r w:rsidRPr="00C17A6D">
              <w:rPr>
                <w:rFonts w:ascii="Calibri" w:hAnsi="Calibri"/>
                <w:color w:val="000000"/>
                <w:lang w:val="en-US" w:eastAsia="en-US"/>
              </w:rPr>
              <w:t>m</w:t>
            </w:r>
          </w:p>
          <w:p w:rsidR="00C17A6D" w:rsidRPr="00C17A6D" w:rsidRDefault="00C17A6D" w:rsidP="00C17A6D">
            <w:pPr>
              <w:spacing w:line="264" w:lineRule="auto"/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C17A6D">
              <w:rPr>
                <w:rFonts w:ascii="Calibri" w:hAnsi="Calibri"/>
                <w:color w:val="000000"/>
                <w:lang w:val="en-US" w:eastAsia="en-US"/>
              </w:rPr>
              <w:t>Γωνί</w:t>
            </w:r>
            <w:proofErr w:type="spellEnd"/>
            <w:r w:rsidRPr="00C17A6D">
              <w:rPr>
                <w:rFonts w:ascii="Calibri" w:hAnsi="Calibri"/>
                <w:color w:val="000000"/>
                <w:lang w:val="en-US" w:eastAsia="en-US"/>
              </w:rPr>
              <w:t xml:space="preserve">α </w:t>
            </w:r>
            <w:proofErr w:type="spellStart"/>
            <w:r w:rsidRPr="00C17A6D">
              <w:rPr>
                <w:rFonts w:ascii="Calibri" w:hAnsi="Calibri"/>
                <w:color w:val="000000"/>
                <w:lang w:val="en-US" w:eastAsia="en-US"/>
              </w:rPr>
              <w:t>Λήψης</w:t>
            </w:r>
            <w:proofErr w:type="spellEnd"/>
            <w:r w:rsidRPr="00C17A6D">
              <w:rPr>
                <w:rFonts w:ascii="Calibri" w:hAnsi="Calibri"/>
                <w:color w:val="000000"/>
                <w:lang w:val="en-US" w:eastAsia="en-US"/>
              </w:rPr>
              <w:t xml:space="preserve"> 55 °</w:t>
            </w:r>
          </w:p>
          <w:p w:rsidR="00EC44DC" w:rsidRPr="00CC5D0E" w:rsidRDefault="00EC44DC" w:rsidP="00EC44DC">
            <w:pPr>
              <w:spacing w:after="661" w:line="265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bookmarkEnd w:id="1"/>
    </w:tbl>
    <w:p w:rsidR="00497544" w:rsidRDefault="00497544">
      <w:pPr>
        <w:rPr>
          <w:rFonts w:ascii="Calibri" w:hAnsi="Calibri"/>
          <w:lang w:val="en-US"/>
        </w:rPr>
      </w:pPr>
    </w:p>
    <w:p w:rsidR="007D09ED" w:rsidRPr="001D3D12" w:rsidRDefault="007D09ED" w:rsidP="001949FB">
      <w:pPr>
        <w:rPr>
          <w:rFonts w:ascii="Calibri" w:hAnsi="Calibri"/>
          <w:lang w:val="en-US"/>
        </w:rPr>
      </w:pPr>
    </w:p>
    <w:tbl>
      <w:tblPr>
        <w:tblpPr w:leftFromText="180" w:rightFromText="180" w:vertAnchor="text" w:horzAnchor="margin" w:tblpY="166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111"/>
        <w:gridCol w:w="1134"/>
        <w:gridCol w:w="1417"/>
        <w:gridCol w:w="1276"/>
      </w:tblGrid>
      <w:tr w:rsidR="00EC44DC" w:rsidRPr="007D09ED" w:rsidTr="00A3705A">
        <w:trPr>
          <w:trHeight w:val="2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ΡΟΔΙΑΓΡΑΦ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ΠΑΡΑΠΟΜΠ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EC44DC" w:rsidRPr="00EC44DC" w:rsidRDefault="00EC44DC" w:rsidP="00EC44D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ΠΑΝΤΗΣΗ</w:t>
            </w:r>
          </w:p>
        </w:tc>
      </w:tr>
      <w:tr w:rsidR="00EC44DC" w:rsidRPr="007D09ED" w:rsidTr="00A3705A">
        <w:trPr>
          <w:trHeight w:val="2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C44DC" w:rsidRPr="005321B3" w:rsidRDefault="000B44DC" w:rsidP="00EC44DC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B44DC" w:rsidRPr="00CC5D0E" w:rsidRDefault="000B44DC" w:rsidP="00EC44DC">
            <w:pPr>
              <w:ind w:left="1262" w:hanging="1262"/>
              <w:jc w:val="both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EC44DC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Συσσωρευτής </w:t>
            </w:r>
            <w:r w:rsidRPr="00EC44DC">
              <w:rPr>
                <w:rFonts w:ascii="Calibri" w:hAnsi="Calibri"/>
                <w:b/>
                <w:color w:val="000000"/>
                <w:sz w:val="20"/>
                <w:szCs w:val="20"/>
                <w:lang w:val="en-US" w:eastAsia="en-US"/>
              </w:rPr>
              <w:t>UP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17A6D" w:rsidRPr="007D2B17" w:rsidRDefault="00C17A6D" w:rsidP="00EC44DC">
            <w:pPr>
              <w:spacing w:line="264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  <w:p w:rsidR="000B44DC" w:rsidRPr="00C17A6D" w:rsidRDefault="00C17A6D" w:rsidP="00EC44DC">
            <w:pPr>
              <w:spacing w:line="264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CC5D0E">
              <w:rPr>
                <w:rFonts w:ascii="Calibri" w:hAnsi="Calibri"/>
                <w:color w:val="000000"/>
                <w:lang w:eastAsia="en-US"/>
              </w:rPr>
              <w:t>Συμβατ</w:t>
            </w:r>
            <w:r>
              <w:rPr>
                <w:rFonts w:ascii="Calibri" w:hAnsi="Calibri"/>
                <w:color w:val="000000"/>
                <w:lang w:eastAsia="en-US"/>
              </w:rPr>
              <w:t>ή</w:t>
            </w:r>
            <w:r w:rsidRPr="00CC5D0E">
              <w:rPr>
                <w:rFonts w:ascii="Calibri" w:hAnsi="Calibri"/>
                <w:color w:val="000000"/>
                <w:lang w:eastAsia="en-US"/>
              </w:rPr>
              <w:t xml:space="preserve"> με μοντέλο </w:t>
            </w:r>
            <w:r w:rsidRPr="00CC5D0E">
              <w:rPr>
                <w:rFonts w:ascii="Calibri" w:hAnsi="Calibri"/>
                <w:color w:val="000000"/>
                <w:lang w:val="en-US" w:eastAsia="en-US"/>
              </w:rPr>
              <w:t>UPS</w:t>
            </w:r>
            <w:r w:rsidRPr="00CC5D0E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C5D0E">
              <w:rPr>
                <w:rFonts w:ascii="Calibri" w:hAnsi="Calibri"/>
                <w:color w:val="000000"/>
                <w:lang w:val="en-US" w:eastAsia="en-US"/>
              </w:rPr>
              <w:t>SRT</w:t>
            </w:r>
            <w:r w:rsidRPr="00CC5D0E">
              <w:rPr>
                <w:rFonts w:ascii="Calibri" w:hAnsi="Calibri"/>
                <w:color w:val="000000"/>
                <w:lang w:eastAsia="en-US"/>
              </w:rPr>
              <w:t xml:space="preserve">10000. Σφραγισμένη μπαταρία μολύβδου-οξέος χωρίς συντήρηση με αιωρούμενο ηλεκτρολύτη: στεγανή. Μπαταρίες με δυνατότητα εναλλαγής θερμότητας. </w:t>
            </w:r>
            <w:r w:rsidRPr="0041795B">
              <w:rPr>
                <w:rFonts w:ascii="Calibri" w:hAnsi="Calibri"/>
                <w:color w:val="000000"/>
                <w:u w:val="single"/>
                <w:lang w:eastAsia="en-US"/>
              </w:rPr>
              <w:t xml:space="preserve">Κάθε </w:t>
            </w:r>
            <w:r w:rsidRPr="0041795B">
              <w:rPr>
                <w:rFonts w:ascii="Calibri" w:hAnsi="Calibri"/>
                <w:color w:val="000000"/>
                <w:u w:val="single"/>
                <w:lang w:val="en-US" w:eastAsia="en-US"/>
              </w:rPr>
              <w:t>APCRBC</w:t>
            </w:r>
            <w:r w:rsidRPr="0041795B">
              <w:rPr>
                <w:rFonts w:ascii="Calibri" w:hAnsi="Calibri"/>
                <w:color w:val="000000"/>
                <w:u w:val="single"/>
                <w:lang w:eastAsia="en-US"/>
              </w:rPr>
              <w:t>140 αποτελείται από 2 μονάδες μπαταρία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C44DC" w:rsidRPr="001D3D12" w:rsidRDefault="00EC44DC" w:rsidP="00EC44D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B6088" w:rsidRDefault="00FB6088" w:rsidP="001949FB">
      <w:pPr>
        <w:rPr>
          <w:rFonts w:ascii="Calibri" w:hAnsi="Calibri"/>
        </w:rPr>
      </w:pPr>
    </w:p>
    <w:p w:rsidR="0041795B" w:rsidRDefault="0041795B" w:rsidP="001949FB">
      <w:pPr>
        <w:rPr>
          <w:rFonts w:ascii="Calibri" w:hAnsi="Calibri"/>
        </w:rPr>
      </w:pPr>
    </w:p>
    <w:tbl>
      <w:tblPr>
        <w:tblpPr w:leftFromText="180" w:rightFromText="180" w:vertAnchor="text" w:horzAnchor="margin" w:tblpY="-166"/>
        <w:tblW w:w="10587" w:type="dxa"/>
        <w:tblLayout w:type="fixed"/>
        <w:tblLook w:val="04A0" w:firstRow="1" w:lastRow="0" w:firstColumn="1" w:lastColumn="0" w:noHBand="0" w:noVBand="1"/>
      </w:tblPr>
      <w:tblGrid>
        <w:gridCol w:w="629"/>
        <w:gridCol w:w="1634"/>
        <w:gridCol w:w="3384"/>
        <w:gridCol w:w="1835"/>
        <w:gridCol w:w="1886"/>
        <w:gridCol w:w="1219"/>
      </w:tblGrid>
      <w:tr w:rsidR="0086231A" w:rsidRPr="007D09ED" w:rsidTr="0086231A">
        <w:trPr>
          <w:trHeight w:val="5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6231A" w:rsidRPr="00EC44DC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EC44D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6231A" w:rsidRPr="007D09ED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6231A" w:rsidRPr="002E69AD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2E69A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86231A" w:rsidRPr="00B6455E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86231A" w:rsidRPr="00B6455E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86231A" w:rsidRPr="00EE0D5A" w:rsidRDefault="0086231A" w:rsidP="0086231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 w:rsidRPr="00EE0D5A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 w:eastAsia="en-US"/>
              </w:rPr>
              <w:t>ΑΠΑΝΤΗΣΗ</w:t>
            </w:r>
          </w:p>
        </w:tc>
      </w:tr>
      <w:tr w:rsidR="0086231A" w:rsidRPr="007D09ED" w:rsidTr="0086231A">
        <w:trPr>
          <w:trHeight w:val="776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86231A" w:rsidRPr="005321B3" w:rsidRDefault="0086231A" w:rsidP="0086231A">
            <w:pPr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6231A" w:rsidRDefault="0086231A" w:rsidP="0086231A">
            <w:pPr>
              <w:ind w:left="720" w:hanging="720"/>
              <w:rPr>
                <w:rFonts w:ascii="Calibri" w:hAnsi="Calibri"/>
                <w:b/>
                <w:color w:val="000000"/>
                <w:lang w:eastAsia="en-US"/>
              </w:rPr>
            </w:pPr>
            <w:r w:rsidRPr="00B83669">
              <w:rPr>
                <w:rFonts w:ascii="Calibri" w:hAnsi="Calibri"/>
                <w:b/>
                <w:color w:val="000000"/>
                <w:lang w:val="en-US" w:eastAsia="en-US"/>
              </w:rPr>
              <w:t>SSD</w:t>
            </w:r>
            <w:r w:rsidRPr="00B83669">
              <w:rPr>
                <w:rFonts w:ascii="Calibri" w:hAnsi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δίσκος</w:t>
            </w:r>
            <w:r w:rsidRPr="00B83669">
              <w:rPr>
                <w:rFonts w:ascii="Calibri" w:hAnsi="Calibri"/>
                <w:b/>
                <w:color w:val="000000"/>
                <w:lang w:eastAsia="en-US"/>
              </w:rPr>
              <w:t xml:space="preserve"> </w:t>
            </w:r>
          </w:p>
          <w:p w:rsidR="0086231A" w:rsidRPr="00236EFB" w:rsidRDefault="0086231A" w:rsidP="0086231A">
            <w:pPr>
              <w:ind w:left="720" w:hanging="720"/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E69AD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eastAsia="en-US"/>
              </w:rPr>
            </w:pPr>
            <w:r w:rsidRPr="002E69AD">
              <w:rPr>
                <w:rFonts w:ascii="Calibri" w:hAnsi="Calibri"/>
                <w:color w:val="000000"/>
                <w:lang w:val="en-US" w:eastAsia="en-US"/>
              </w:rPr>
              <w:t>MZ</w:t>
            </w:r>
            <w:r w:rsidRPr="002E69AD">
              <w:rPr>
                <w:rFonts w:ascii="Calibri" w:hAnsi="Calibri"/>
                <w:color w:val="000000"/>
                <w:lang w:eastAsia="en-US"/>
              </w:rPr>
              <w:t>-77</w:t>
            </w:r>
            <w:r w:rsidRPr="002E69AD">
              <w:rPr>
                <w:rFonts w:ascii="Calibri" w:hAnsi="Calibri"/>
                <w:color w:val="000000"/>
                <w:lang w:val="en-US" w:eastAsia="en-US"/>
              </w:rPr>
              <w:t>E</w:t>
            </w:r>
            <w:r w:rsidRPr="002E69AD">
              <w:rPr>
                <w:rFonts w:ascii="Calibri" w:hAnsi="Calibri"/>
                <w:color w:val="000000"/>
                <w:lang w:eastAsia="en-US"/>
              </w:rPr>
              <w:t>1</w:t>
            </w:r>
            <w:r w:rsidRPr="002E69AD">
              <w:rPr>
                <w:rFonts w:ascii="Calibri" w:hAnsi="Calibri"/>
                <w:color w:val="000000"/>
                <w:lang w:val="en-US" w:eastAsia="en-US"/>
              </w:rPr>
              <w:t>T</w:t>
            </w:r>
            <w:r w:rsidRPr="002E69AD">
              <w:rPr>
                <w:rFonts w:ascii="Calibri" w:hAnsi="Calibri"/>
                <w:color w:val="000000"/>
                <w:lang w:eastAsia="en-US"/>
              </w:rPr>
              <w:t>0</w:t>
            </w:r>
            <w:r w:rsidRPr="002E69AD">
              <w:rPr>
                <w:rFonts w:ascii="Calibri" w:hAnsi="Calibri"/>
                <w:color w:val="000000"/>
                <w:lang w:val="en-US" w:eastAsia="en-US"/>
              </w:rPr>
              <w:t>B</w:t>
            </w:r>
            <w:r w:rsidRPr="002E69AD">
              <w:rPr>
                <w:rFonts w:ascii="Calibri" w:hAnsi="Calibri"/>
                <w:color w:val="000000"/>
                <w:lang w:eastAsia="en-US"/>
              </w:rPr>
              <w:t>/</w:t>
            </w:r>
            <w:r w:rsidRPr="002E69AD">
              <w:rPr>
                <w:rFonts w:ascii="Calibri" w:hAnsi="Calibri"/>
                <w:color w:val="000000"/>
                <w:lang w:val="en-US" w:eastAsia="en-US"/>
              </w:rPr>
              <w:t>EU</w:t>
            </w:r>
            <w:r w:rsidRPr="002E69AD">
              <w:rPr>
                <w:rFonts w:ascii="Calibri" w:hAnsi="Calibri"/>
                <w:color w:val="000000"/>
                <w:lang w:eastAsia="en-US"/>
              </w:rPr>
              <w:t xml:space="preserve"> ή αντίστοιχ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6231A" w:rsidRPr="007D09ED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D09ED" w:rsidRDefault="0086231A" w:rsidP="0086231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Drive type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36EFB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Internal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jc w:val="center"/>
              <w:rPr>
                <w:rFonts w:ascii="Calibri" w:hAnsi="Calibri"/>
              </w:rPr>
            </w:pPr>
          </w:p>
        </w:tc>
      </w:tr>
      <w:tr w:rsidR="0086231A" w:rsidRPr="007D09ED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D09ED" w:rsidRDefault="0086231A" w:rsidP="0086231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Reading speed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36EFB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60</w:t>
            </w: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 MB/s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jc w:val="center"/>
              <w:rPr>
                <w:rFonts w:ascii="Calibri" w:hAnsi="Calibri"/>
              </w:rPr>
            </w:pPr>
          </w:p>
        </w:tc>
      </w:tr>
      <w:tr w:rsidR="0086231A" w:rsidRPr="007D09ED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D09ED" w:rsidRDefault="0086231A" w:rsidP="0086231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Writing speed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601795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30</w:t>
            </w: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 MB/</w:t>
            </w:r>
            <w:r>
              <w:rPr>
                <w:rFonts w:ascii="Calibri" w:hAnsi="Calibri"/>
                <w:color w:val="000000"/>
                <w:lang w:val="en-US" w:eastAsia="en-US"/>
              </w:rPr>
              <w:t>s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1D3D12" w:rsidRDefault="0086231A" w:rsidP="0086231A">
            <w:pPr>
              <w:jc w:val="center"/>
              <w:rPr>
                <w:rFonts w:ascii="Calibri" w:hAnsi="Calibri"/>
              </w:rPr>
            </w:pPr>
          </w:p>
        </w:tc>
      </w:tr>
      <w:tr w:rsidR="0086231A" w:rsidRPr="00763BC1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D09ED" w:rsidRDefault="0086231A" w:rsidP="0086231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Random read IOPS (max)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36EFB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88</w:t>
            </w:r>
            <w:r w:rsidRPr="00236EFB">
              <w:rPr>
                <w:rFonts w:ascii="Calibri" w:hAnsi="Calibri"/>
                <w:color w:val="000000"/>
                <w:lang w:val="en-US" w:eastAsia="en-US"/>
              </w:rPr>
              <w:t>K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6231A" w:rsidRPr="00763BC1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D09ED" w:rsidRDefault="0086231A" w:rsidP="0086231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Random write IOPS (max)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36EFB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88</w:t>
            </w:r>
            <w:r w:rsidRPr="00236EFB">
              <w:rPr>
                <w:rFonts w:ascii="Calibri" w:hAnsi="Calibri"/>
                <w:color w:val="000000"/>
                <w:lang w:val="en-US" w:eastAsia="en-US"/>
              </w:rPr>
              <w:t>K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6231A" w:rsidRPr="00763BC1" w:rsidTr="0086231A">
        <w:trPr>
          <w:trHeight w:val="142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763BC1" w:rsidRDefault="0086231A" w:rsidP="0086231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spellStart"/>
            <w:r w:rsidRPr="00236EFB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  <w:proofErr w:type="spellEnd"/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</w:tcPr>
          <w:p w:rsidR="0086231A" w:rsidRPr="00236EFB" w:rsidRDefault="0086231A" w:rsidP="0086231A">
            <w:pPr>
              <w:spacing w:after="661" w:line="265" w:lineRule="auto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 xml:space="preserve">5 </w:t>
            </w:r>
            <w:proofErr w:type="spellStart"/>
            <w:r w:rsidRPr="00236EFB">
              <w:rPr>
                <w:rFonts w:ascii="Calibri" w:hAnsi="Calibri"/>
                <w:color w:val="000000"/>
                <w:lang w:val="en-US" w:eastAsia="en-US"/>
              </w:rPr>
              <w:t>έτη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86231A" w:rsidRPr="00236EFB" w:rsidRDefault="0086231A" w:rsidP="0086231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236EFB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86231A" w:rsidRPr="00763BC1" w:rsidRDefault="0086231A" w:rsidP="0086231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41795B" w:rsidRPr="00CC5D0E" w:rsidRDefault="0041795B" w:rsidP="001949FB">
      <w:pPr>
        <w:rPr>
          <w:rFonts w:ascii="Calibri" w:hAnsi="Calibri"/>
        </w:rPr>
      </w:pPr>
    </w:p>
    <w:p w:rsidR="00754AF5" w:rsidRDefault="00754AF5" w:rsidP="00A3705A">
      <w:pPr>
        <w:jc w:val="right"/>
        <w:rPr>
          <w:rFonts w:ascii="Calibri" w:hAnsi="Calibri"/>
        </w:rPr>
      </w:pPr>
    </w:p>
    <w:p w:rsidR="000C1B03" w:rsidRPr="002E69AD" w:rsidRDefault="00E721BB" w:rsidP="00A3705A">
      <w:pPr>
        <w:jc w:val="right"/>
        <w:rPr>
          <w:rFonts w:ascii="Calibri" w:hAnsi="Calibri"/>
          <w:lang w:val="en-US"/>
        </w:rPr>
      </w:pPr>
      <w:r w:rsidRPr="002E69AD">
        <w:rPr>
          <w:rFonts w:ascii="Calibri" w:hAnsi="Calibri"/>
        </w:rPr>
        <w:t>Χίος</w:t>
      </w:r>
      <w:r w:rsidR="00221B6E" w:rsidRPr="002E69AD">
        <w:rPr>
          <w:rFonts w:ascii="Calibri" w:hAnsi="Calibri"/>
        </w:rPr>
        <w:t>,</w:t>
      </w:r>
      <w:r w:rsidRPr="002E69AD">
        <w:rPr>
          <w:rFonts w:ascii="Calibri" w:hAnsi="Calibri"/>
        </w:rPr>
        <w:t xml:space="preserve"> </w:t>
      </w:r>
      <w:r w:rsidR="002E69AD">
        <w:rPr>
          <w:rFonts w:ascii="Calibri" w:hAnsi="Calibri"/>
          <w:lang w:val="en-US"/>
        </w:rPr>
        <w:t>23</w:t>
      </w:r>
      <w:r w:rsidR="00484B3C" w:rsidRPr="002E69AD">
        <w:rPr>
          <w:rFonts w:ascii="Calibri" w:hAnsi="Calibri"/>
        </w:rPr>
        <w:t>/</w:t>
      </w:r>
      <w:r w:rsidR="00EE4CC0" w:rsidRPr="002E69AD">
        <w:rPr>
          <w:rFonts w:ascii="Calibri" w:hAnsi="Calibri"/>
        </w:rPr>
        <w:t>0</w:t>
      </w:r>
      <w:r w:rsidR="002E69AD">
        <w:rPr>
          <w:rFonts w:ascii="Calibri" w:hAnsi="Calibri"/>
          <w:lang w:val="en-US"/>
        </w:rPr>
        <w:t>2</w:t>
      </w:r>
      <w:r w:rsidR="00484B3C" w:rsidRPr="002E69AD">
        <w:rPr>
          <w:rFonts w:ascii="Calibri" w:hAnsi="Calibri"/>
        </w:rPr>
        <w:t>/</w:t>
      </w:r>
      <w:r w:rsidRPr="002E69AD">
        <w:rPr>
          <w:rFonts w:ascii="Calibri" w:hAnsi="Calibri"/>
        </w:rPr>
        <w:t>20</w:t>
      </w:r>
      <w:r w:rsidR="00EE4CC0" w:rsidRPr="002E69AD">
        <w:rPr>
          <w:rFonts w:ascii="Calibri" w:hAnsi="Calibri"/>
        </w:rPr>
        <w:t>2</w:t>
      </w:r>
      <w:r w:rsidR="002E69AD">
        <w:rPr>
          <w:rFonts w:ascii="Calibri" w:hAnsi="Calibri"/>
          <w:lang w:val="en-US"/>
        </w:rPr>
        <w:t>4</w:t>
      </w:r>
    </w:p>
    <w:p w:rsidR="00D907E2" w:rsidRPr="00D907E2" w:rsidRDefault="00D907E2" w:rsidP="006F4CFD">
      <w:pPr>
        <w:jc w:val="both"/>
        <w:rPr>
          <w:rFonts w:ascii="Calibri" w:hAnsi="Calibri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324" w:tblpY="8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566"/>
        <w:gridCol w:w="3547"/>
      </w:tblGrid>
      <w:tr w:rsidR="006426AC" w:rsidRPr="00F105D0" w:rsidTr="00A3705A">
        <w:trPr>
          <w:trHeight w:val="362"/>
        </w:trPr>
        <w:tc>
          <w:tcPr>
            <w:tcW w:w="3005" w:type="dxa"/>
            <w:shd w:val="clear" w:color="auto" w:fill="auto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56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6AC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</w:t>
            </w:r>
            <w:r w:rsidR="00507D89">
              <w:rPr>
                <w:rFonts w:asciiTheme="minorHAnsi" w:hAnsiTheme="minorHAnsi" w:cs="Arial"/>
                <w:sz w:val="22"/>
                <w:szCs w:val="22"/>
              </w:rPr>
              <w:t>Τ</w:t>
            </w:r>
            <w:r>
              <w:rPr>
                <w:rFonts w:asciiTheme="minorHAnsi" w:hAnsiTheme="minorHAnsi" w:cs="Arial"/>
                <w:sz w:val="22"/>
                <w:szCs w:val="22"/>
              </w:rPr>
              <w:t>μήματος ΤΠΕ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6426AC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6426AC" w:rsidRPr="00F105D0" w:rsidRDefault="006426AC" w:rsidP="00BE6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</w:tc>
      </w:tr>
      <w:tr w:rsidR="006426AC" w:rsidRPr="00F105D0" w:rsidTr="00A3705A">
        <w:trPr>
          <w:trHeight w:val="541"/>
        </w:trPr>
        <w:tc>
          <w:tcPr>
            <w:tcW w:w="3005" w:type="dxa"/>
            <w:shd w:val="clear" w:color="auto" w:fill="auto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26AC" w:rsidRPr="00F105D0" w:rsidTr="00A3705A">
        <w:trPr>
          <w:trHeight w:val="770"/>
        </w:trPr>
        <w:tc>
          <w:tcPr>
            <w:tcW w:w="3005" w:type="dxa"/>
            <w:shd w:val="clear" w:color="auto" w:fill="auto"/>
            <w:vAlign w:val="center"/>
          </w:tcPr>
          <w:p w:rsidR="006426AC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26AC" w:rsidRPr="00D523AE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6426AC" w:rsidRPr="00F105D0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6426AC" w:rsidRPr="00F105D0" w:rsidRDefault="006426AC" w:rsidP="006426AC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66" w:type="dxa"/>
            <w:vAlign w:val="center"/>
          </w:tcPr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6426AC" w:rsidRPr="00F105D0" w:rsidRDefault="006426AC" w:rsidP="006426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547" w:type="dxa"/>
            <w:vAlign w:val="center"/>
          </w:tcPr>
          <w:p w:rsidR="00BE6D30" w:rsidRPr="00F105D0" w:rsidRDefault="00BE6D30" w:rsidP="00BE6D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6426AC" w:rsidRPr="00F105D0" w:rsidRDefault="00BE6D30" w:rsidP="00BE6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76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Ε Αρχιτεκτόνων-Μηχανικών</w:t>
            </w:r>
          </w:p>
        </w:tc>
      </w:tr>
    </w:tbl>
    <w:p w:rsidR="008030BC" w:rsidRPr="006426AC" w:rsidRDefault="008030BC" w:rsidP="00A91D94">
      <w:pPr>
        <w:rPr>
          <w:rFonts w:ascii="Calibri" w:hAnsi="Calibri"/>
        </w:rPr>
        <w:sectPr w:rsidR="008030BC" w:rsidRPr="006426AC" w:rsidSect="008A1569">
          <w:pgSz w:w="11899" w:h="16838"/>
          <w:pgMar w:top="1387" w:right="700" w:bottom="1253" w:left="851" w:header="706" w:footer="706" w:gutter="0"/>
          <w:cols w:space="708"/>
          <w:docGrid w:linePitch="360"/>
        </w:sectPr>
      </w:pPr>
    </w:p>
    <w:tbl>
      <w:tblPr>
        <w:tblW w:w="10624" w:type="dxa"/>
        <w:tblInd w:w="-735" w:type="dxa"/>
        <w:tblLook w:val="0000" w:firstRow="0" w:lastRow="0" w:firstColumn="0" w:lastColumn="0" w:noHBand="0" w:noVBand="0"/>
      </w:tblPr>
      <w:tblGrid>
        <w:gridCol w:w="4782"/>
        <w:gridCol w:w="5842"/>
      </w:tblGrid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  <w:tc>
          <w:tcPr>
            <w:tcW w:w="584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81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842" w:type="dxa"/>
          </w:tcPr>
          <w:p w:rsidR="00034058" w:rsidRP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842" w:type="dxa"/>
          </w:tcPr>
          <w:p w:rsidR="00034058" w:rsidRPr="00034058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580C" w:rsidRPr="001D3D12" w:rsidRDefault="004A580C" w:rsidP="004A580C">
      <w:pPr>
        <w:jc w:val="both"/>
        <w:rPr>
          <w:rFonts w:ascii="Calibri" w:hAnsi="Calibri"/>
          <w:b/>
        </w:rPr>
      </w:pPr>
    </w:p>
    <w:p w:rsidR="00DD3784" w:rsidRPr="001D3D12" w:rsidRDefault="000B26FB" w:rsidP="00DD3784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ΡΟΫ</w:t>
      </w:r>
      <w:r w:rsidR="001949FB" w:rsidRPr="001D3D12">
        <w:rPr>
          <w:rFonts w:ascii="Calibri" w:hAnsi="Calibri"/>
          <w:b/>
          <w:sz w:val="28"/>
          <w:szCs w:val="28"/>
        </w:rPr>
        <w:t>ΠΟΛΟΓΙΣΜΟΣ</w:t>
      </w:r>
    </w:p>
    <w:bookmarkStart w:id="2" w:name="_MON_1647684616"/>
    <w:bookmarkEnd w:id="2"/>
    <w:p w:rsidR="00D93DB5" w:rsidRDefault="00C4133B" w:rsidP="00704316">
      <w:pPr>
        <w:tabs>
          <w:tab w:val="left" w:pos="-851"/>
        </w:tabs>
        <w:ind w:left="-851"/>
        <w:jc w:val="center"/>
        <w:rPr>
          <w:rFonts w:ascii="Calibri" w:hAnsi="Calibri"/>
          <w:sz w:val="28"/>
          <w:szCs w:val="28"/>
        </w:rPr>
      </w:pPr>
      <w:r w:rsidRPr="00363112">
        <w:rPr>
          <w:rFonts w:ascii="Calibri" w:hAnsi="Calibri"/>
          <w:sz w:val="28"/>
          <w:szCs w:val="28"/>
        </w:rPr>
        <w:object w:dxaOrig="9278" w:dyaOrig="7052" w14:anchorId="08C2A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.1pt;height:352.8pt" o:ole="">
            <v:imagedata r:id="rId11" o:title=""/>
          </v:shape>
          <o:OLEObject Type="Embed" ProgID="Excel.Sheet.12" ShapeID="_x0000_i1026" DrawAspect="Content" ObjectID="_1770617302" r:id="rId12"/>
        </w:object>
      </w:r>
    </w:p>
    <w:p w:rsidR="0051332B" w:rsidRPr="00C4133B" w:rsidRDefault="00FB205C" w:rsidP="00A14119">
      <w:pPr>
        <w:ind w:left="-851"/>
        <w:jc w:val="right"/>
        <w:rPr>
          <w:rFonts w:ascii="Calibri" w:hAnsi="Calibri"/>
          <w:lang w:val="en-US"/>
        </w:rPr>
      </w:pPr>
      <w:r w:rsidRPr="00C4133B">
        <w:rPr>
          <w:rFonts w:ascii="Calibri" w:hAnsi="Calibri"/>
        </w:rPr>
        <w:t xml:space="preserve">  Χίος,</w:t>
      </w:r>
      <w:r w:rsidR="00261D73" w:rsidRPr="00C4133B">
        <w:rPr>
          <w:rFonts w:ascii="Calibri" w:hAnsi="Calibri"/>
        </w:rPr>
        <w:t xml:space="preserve"> </w:t>
      </w:r>
      <w:r w:rsidR="002E69AD" w:rsidRPr="00C4133B">
        <w:rPr>
          <w:rFonts w:ascii="Calibri" w:hAnsi="Calibri"/>
          <w:lang w:val="en-US"/>
        </w:rPr>
        <w:t>23</w:t>
      </w:r>
      <w:r w:rsidR="00261D73" w:rsidRPr="00C4133B">
        <w:rPr>
          <w:rFonts w:ascii="Calibri" w:hAnsi="Calibri"/>
        </w:rPr>
        <w:t>/</w:t>
      </w:r>
      <w:r w:rsidR="00636909" w:rsidRPr="00C4133B">
        <w:rPr>
          <w:rFonts w:ascii="Calibri" w:hAnsi="Calibri"/>
        </w:rPr>
        <w:t>0</w:t>
      </w:r>
      <w:r w:rsidR="002E69AD" w:rsidRPr="00C4133B">
        <w:rPr>
          <w:rFonts w:ascii="Calibri" w:hAnsi="Calibri"/>
          <w:lang w:val="en-US"/>
        </w:rPr>
        <w:t>2</w:t>
      </w:r>
      <w:r w:rsidR="00261D73" w:rsidRPr="00C4133B">
        <w:rPr>
          <w:rFonts w:ascii="Calibri" w:hAnsi="Calibri"/>
        </w:rPr>
        <w:t>/</w:t>
      </w:r>
      <w:r w:rsidR="00A14119" w:rsidRPr="00C4133B">
        <w:rPr>
          <w:rFonts w:ascii="Calibri" w:hAnsi="Calibri"/>
        </w:rPr>
        <w:t>20</w:t>
      </w:r>
      <w:r w:rsidR="00636909" w:rsidRPr="00C4133B">
        <w:rPr>
          <w:rFonts w:ascii="Calibri" w:hAnsi="Calibri"/>
        </w:rPr>
        <w:t>2</w:t>
      </w:r>
      <w:r w:rsidR="002E69AD" w:rsidRPr="00C4133B">
        <w:rPr>
          <w:rFonts w:ascii="Calibri" w:hAnsi="Calibri"/>
          <w:lang w:val="en-US"/>
        </w:rPr>
        <w:t>4</w:t>
      </w:r>
    </w:p>
    <w:tbl>
      <w:tblPr>
        <w:tblpPr w:leftFromText="180" w:rightFromText="180" w:vertAnchor="text" w:horzAnchor="margin" w:tblpXSpec="center" w:tblpY="415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3161"/>
        <w:gridCol w:w="3260"/>
      </w:tblGrid>
      <w:tr w:rsidR="0012417B" w:rsidRPr="00F105D0" w:rsidTr="0012417B">
        <w:trPr>
          <w:trHeight w:val="831"/>
        </w:trPr>
        <w:tc>
          <w:tcPr>
            <w:tcW w:w="2983" w:type="dxa"/>
            <w:shd w:val="clear" w:color="auto" w:fill="auto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τμήματος ΤΠΕ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12417B" w:rsidRPr="00F105D0" w:rsidRDefault="0012417B" w:rsidP="00BE6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</w:tc>
      </w:tr>
      <w:tr w:rsidR="0012417B" w:rsidRPr="00F105D0" w:rsidTr="0012417B">
        <w:trPr>
          <w:trHeight w:val="831"/>
        </w:trPr>
        <w:tc>
          <w:tcPr>
            <w:tcW w:w="2983" w:type="dxa"/>
            <w:shd w:val="clear" w:color="auto" w:fill="auto"/>
            <w:vAlign w:val="center"/>
          </w:tcPr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417B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417B" w:rsidRPr="00F105D0" w:rsidTr="0012417B">
        <w:trPr>
          <w:trHeight w:val="716"/>
        </w:trPr>
        <w:tc>
          <w:tcPr>
            <w:tcW w:w="2983" w:type="dxa"/>
            <w:shd w:val="clear" w:color="auto" w:fill="auto"/>
            <w:vAlign w:val="center"/>
          </w:tcPr>
          <w:p w:rsidR="0012417B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2417B" w:rsidRPr="00D523AE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12417B" w:rsidRPr="00F105D0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12417B" w:rsidRPr="00F105D0" w:rsidRDefault="0012417B" w:rsidP="0012417B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1" w:type="dxa"/>
            <w:vAlign w:val="center"/>
          </w:tcPr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12417B" w:rsidRPr="00F105D0" w:rsidRDefault="0012417B" w:rsidP="001241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260" w:type="dxa"/>
            <w:vAlign w:val="center"/>
          </w:tcPr>
          <w:p w:rsidR="00BE6D30" w:rsidRPr="00F105D0" w:rsidRDefault="00BE6D30" w:rsidP="00BE6D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12417B" w:rsidRPr="00F105D0" w:rsidRDefault="00BE6D30" w:rsidP="00BE6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76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Ε Αρχιτεκτόνων-Μηχανικών</w:t>
            </w:r>
          </w:p>
        </w:tc>
      </w:tr>
    </w:tbl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</w:rPr>
      </w:pPr>
    </w:p>
    <w:p w:rsidR="00FB205C" w:rsidRDefault="00FB205C"/>
    <w:tbl>
      <w:tblPr>
        <w:tblW w:w="9889" w:type="dxa"/>
        <w:tblLook w:val="0000" w:firstRow="0" w:lastRow="0" w:firstColumn="0" w:lastColumn="0" w:noHBand="0" w:noVBand="0"/>
      </w:tblPr>
      <w:tblGrid>
        <w:gridCol w:w="4544"/>
        <w:gridCol w:w="5345"/>
      </w:tblGrid>
      <w:tr w:rsidR="00A712A5" w:rsidRPr="001D3D12" w:rsidTr="00A712A5">
        <w:trPr>
          <w:trHeight w:val="267"/>
        </w:trPr>
        <w:tc>
          <w:tcPr>
            <w:tcW w:w="4544" w:type="dxa"/>
          </w:tcPr>
          <w:p w:rsidR="00A712A5" w:rsidRPr="001D3D12" w:rsidRDefault="00A712A5" w:rsidP="00A712A5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  <w:tc>
          <w:tcPr>
            <w:tcW w:w="5345" w:type="dxa"/>
          </w:tcPr>
          <w:p w:rsidR="00A712A5" w:rsidRPr="001D3D12" w:rsidRDefault="00A712A5" w:rsidP="00A712A5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A712A5" w:rsidRPr="001D3D12" w:rsidTr="00A712A5">
        <w:trPr>
          <w:trHeight w:val="281"/>
        </w:trPr>
        <w:tc>
          <w:tcPr>
            <w:tcW w:w="4544" w:type="dxa"/>
          </w:tcPr>
          <w:p w:rsidR="00A712A5" w:rsidRPr="001D3D12" w:rsidRDefault="00A712A5" w:rsidP="00A712A5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A712A5" w:rsidRPr="001D3D12" w:rsidRDefault="00A712A5" w:rsidP="00A712A5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345" w:type="dxa"/>
          </w:tcPr>
          <w:p w:rsidR="00A712A5" w:rsidRPr="00034058" w:rsidRDefault="00A712A5" w:rsidP="00A712A5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A712A5" w:rsidRPr="00EA6A4E" w:rsidRDefault="00A712A5" w:rsidP="00A712A5">
            <w:pPr>
              <w:pStyle w:val="2"/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A712A5" w:rsidRPr="001D3D12" w:rsidTr="00A712A5">
        <w:trPr>
          <w:trHeight w:val="267"/>
        </w:trPr>
        <w:tc>
          <w:tcPr>
            <w:tcW w:w="4544" w:type="dxa"/>
          </w:tcPr>
          <w:p w:rsidR="00A712A5" w:rsidRPr="001D3D12" w:rsidRDefault="00A712A5" w:rsidP="00A712A5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345" w:type="dxa"/>
          </w:tcPr>
          <w:p w:rsidR="00A712A5" w:rsidRPr="00034058" w:rsidRDefault="00A712A5" w:rsidP="00A712A5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1332B" w:rsidRDefault="0051332B" w:rsidP="0051332B">
      <w:pPr>
        <w:rPr>
          <w:rFonts w:ascii="Calibri" w:hAnsi="Calibri"/>
          <w:b/>
          <w:sz w:val="28"/>
          <w:szCs w:val="28"/>
        </w:rPr>
      </w:pPr>
    </w:p>
    <w:p w:rsidR="00872DC0" w:rsidRPr="001D3D12" w:rsidRDefault="00872DC0" w:rsidP="0051332B">
      <w:pPr>
        <w:rPr>
          <w:rFonts w:ascii="Calibri" w:hAnsi="Calibri"/>
          <w:b/>
          <w:sz w:val="28"/>
          <w:szCs w:val="28"/>
        </w:rPr>
      </w:pPr>
    </w:p>
    <w:p w:rsidR="00452087" w:rsidRDefault="00034058" w:rsidP="0045208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034058">
        <w:rPr>
          <w:rFonts w:ascii="Calibri" w:hAnsi="Calibri"/>
          <w:b/>
          <w:sz w:val="36"/>
          <w:szCs w:val="36"/>
          <w:u w:val="single"/>
        </w:rPr>
        <w:t>Τ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ιμολόγιο</w:t>
      </w:r>
    </w:p>
    <w:p w:rsidR="00872DC0" w:rsidRPr="005568FA" w:rsidRDefault="00872DC0" w:rsidP="00452087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236EFB" w:rsidRPr="008E3D49">
        <w:rPr>
          <w:rFonts w:ascii="Calibri" w:hAnsi="Calibri"/>
          <w:b/>
          <w:sz w:val="28"/>
          <w:szCs w:val="28"/>
          <w:u w:val="single"/>
        </w:rPr>
        <w:t>1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</w:t>
      </w:r>
      <w:r w:rsidRPr="00F904C7">
        <w:rPr>
          <w:rFonts w:ascii="Calibri" w:hAnsi="Calibri"/>
          <w:sz w:val="28"/>
          <w:szCs w:val="28"/>
          <w:lang w:val="en-US"/>
        </w:rPr>
        <w:t>motherboard</w:t>
      </w:r>
      <w:r w:rsidR="00AC14B6" w:rsidRPr="00AC14B6">
        <w:rPr>
          <w:rFonts w:ascii="Calibri" w:hAnsi="Calibri"/>
          <w:sz w:val="28"/>
          <w:szCs w:val="28"/>
        </w:rPr>
        <w:t xml:space="preserve"> (</w:t>
      </w:r>
      <w:r w:rsidRPr="00F904C7">
        <w:rPr>
          <w:rFonts w:ascii="Calibri" w:hAnsi="Calibri"/>
          <w:sz w:val="28"/>
          <w:szCs w:val="28"/>
          <w:lang w:val="en-US"/>
        </w:rPr>
        <w:t>socket</w:t>
      </w:r>
      <w:r w:rsidRPr="00F904C7">
        <w:rPr>
          <w:rFonts w:ascii="Calibri" w:hAnsi="Calibri"/>
          <w:sz w:val="28"/>
          <w:szCs w:val="28"/>
        </w:rPr>
        <w:t xml:space="preserve"> 1</w:t>
      </w:r>
      <w:r w:rsidR="00735F17" w:rsidRPr="00735F17">
        <w:rPr>
          <w:rFonts w:ascii="Calibri" w:hAnsi="Calibri"/>
          <w:sz w:val="28"/>
          <w:szCs w:val="28"/>
        </w:rPr>
        <w:t>7</w:t>
      </w:r>
      <w:r w:rsidR="00236EFB" w:rsidRPr="00236EFB">
        <w:rPr>
          <w:rFonts w:ascii="Calibri" w:hAnsi="Calibri"/>
          <w:sz w:val="28"/>
          <w:szCs w:val="28"/>
        </w:rPr>
        <w:t>00</w:t>
      </w:r>
      <w:r w:rsidR="00AC14B6" w:rsidRPr="00AC14B6">
        <w:rPr>
          <w:rFonts w:ascii="Calibri" w:hAnsi="Calibri"/>
          <w:sz w:val="28"/>
          <w:szCs w:val="28"/>
        </w:rPr>
        <w:t>)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F904C7" w:rsidRPr="0022699F" w:rsidRDefault="00F904C7" w:rsidP="00F904C7">
      <w:pPr>
        <w:jc w:val="both"/>
        <w:rPr>
          <w:rFonts w:ascii="Calibri" w:hAnsi="Calibri"/>
          <w:b/>
          <w:sz w:val="28"/>
          <w:szCs w:val="28"/>
        </w:rPr>
      </w:pPr>
      <w:r w:rsidRPr="0022699F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AC14B6">
        <w:rPr>
          <w:rFonts w:ascii="Calibri" w:hAnsi="Calibri"/>
          <w:b/>
          <w:sz w:val="28"/>
          <w:szCs w:val="28"/>
        </w:rPr>
        <w:t>Εκατό</w:t>
      </w:r>
      <w:r w:rsidR="00735F17">
        <w:rPr>
          <w:rFonts w:ascii="Calibri" w:hAnsi="Calibri"/>
          <w:b/>
          <w:sz w:val="28"/>
          <w:szCs w:val="28"/>
        </w:rPr>
        <w:t>ν τριάντα</w:t>
      </w:r>
      <w:r w:rsidR="00236EFB">
        <w:rPr>
          <w:rFonts w:ascii="Calibri" w:hAnsi="Calibri"/>
          <w:b/>
          <w:sz w:val="28"/>
          <w:szCs w:val="28"/>
        </w:rPr>
        <w:t xml:space="preserve"> </w:t>
      </w:r>
      <w:r w:rsidRPr="0022699F">
        <w:rPr>
          <w:rFonts w:ascii="Calibri" w:hAnsi="Calibri"/>
          <w:b/>
          <w:sz w:val="28"/>
          <w:szCs w:val="28"/>
        </w:rPr>
        <w:t xml:space="preserve"> Ευρώ(</w:t>
      </w:r>
      <w:r w:rsidR="00AC14B6">
        <w:rPr>
          <w:rFonts w:ascii="Calibri" w:hAnsi="Calibri"/>
          <w:b/>
          <w:sz w:val="28"/>
          <w:szCs w:val="28"/>
        </w:rPr>
        <w:t>1</w:t>
      </w:r>
      <w:r w:rsidR="00735F17" w:rsidRPr="00735F17">
        <w:rPr>
          <w:rFonts w:ascii="Calibri" w:hAnsi="Calibri"/>
          <w:b/>
          <w:sz w:val="28"/>
          <w:szCs w:val="28"/>
        </w:rPr>
        <w:t>3</w:t>
      </w:r>
      <w:r w:rsidR="00AC14B6">
        <w:rPr>
          <w:rFonts w:ascii="Calibri" w:hAnsi="Calibri"/>
          <w:b/>
          <w:sz w:val="28"/>
          <w:szCs w:val="28"/>
        </w:rPr>
        <w:t>0</w:t>
      </w:r>
      <w:r w:rsidRPr="0022699F">
        <w:rPr>
          <w:rFonts w:ascii="Calibri" w:hAnsi="Calibri"/>
          <w:b/>
          <w:sz w:val="28"/>
          <w:szCs w:val="28"/>
        </w:rPr>
        <w:t>,00)</w:t>
      </w:r>
    </w:p>
    <w:p w:rsidR="00E721BB" w:rsidRDefault="00E721BB" w:rsidP="00F904C7">
      <w:pPr>
        <w:jc w:val="both"/>
        <w:rPr>
          <w:rFonts w:ascii="Calibri" w:hAnsi="Calibri"/>
          <w:b/>
          <w:sz w:val="28"/>
          <w:szCs w:val="28"/>
        </w:rPr>
      </w:pPr>
    </w:p>
    <w:p w:rsidR="00153571" w:rsidRPr="001D3D12" w:rsidRDefault="00153571" w:rsidP="00153571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236EFB">
        <w:rPr>
          <w:rFonts w:ascii="Calibri" w:hAnsi="Calibri"/>
          <w:b/>
          <w:sz w:val="28"/>
          <w:szCs w:val="28"/>
          <w:u w:val="single"/>
        </w:rPr>
        <w:t>2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153571" w:rsidRPr="00F904C7" w:rsidRDefault="00153571" w:rsidP="00153571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</w:t>
      </w:r>
      <w:r>
        <w:rPr>
          <w:rFonts w:ascii="Calibri" w:hAnsi="Calibri"/>
          <w:sz w:val="28"/>
          <w:szCs w:val="28"/>
        </w:rPr>
        <w:t xml:space="preserve">Επεξεργαστή </w:t>
      </w:r>
      <w:r>
        <w:rPr>
          <w:rFonts w:ascii="Calibri" w:hAnsi="Calibri"/>
          <w:sz w:val="28"/>
          <w:szCs w:val="28"/>
          <w:lang w:val="en-GB"/>
        </w:rPr>
        <w:t>CPU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153571" w:rsidRPr="0022699F" w:rsidRDefault="00153571" w:rsidP="00153571">
      <w:pPr>
        <w:jc w:val="both"/>
        <w:rPr>
          <w:rFonts w:ascii="Calibri" w:hAnsi="Calibri"/>
          <w:b/>
          <w:sz w:val="28"/>
          <w:szCs w:val="28"/>
        </w:rPr>
      </w:pPr>
      <w:r w:rsidRPr="0022699F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236EFB">
        <w:rPr>
          <w:rFonts w:ascii="Calibri" w:hAnsi="Calibri"/>
          <w:b/>
          <w:sz w:val="28"/>
          <w:szCs w:val="28"/>
        </w:rPr>
        <w:t>Ε</w:t>
      </w:r>
      <w:r w:rsidR="00735F17">
        <w:rPr>
          <w:rFonts w:ascii="Calibri" w:hAnsi="Calibri"/>
          <w:b/>
          <w:sz w:val="28"/>
          <w:szCs w:val="28"/>
        </w:rPr>
        <w:t>κατόν είκοσι</w:t>
      </w:r>
      <w:r w:rsidRPr="0022699F">
        <w:rPr>
          <w:rFonts w:ascii="Calibri" w:hAnsi="Calibri"/>
          <w:b/>
          <w:sz w:val="28"/>
          <w:szCs w:val="28"/>
        </w:rPr>
        <w:t xml:space="preserve"> Ευρώ(</w:t>
      </w:r>
      <w:r w:rsidR="00735F17">
        <w:rPr>
          <w:rFonts w:ascii="Calibri" w:hAnsi="Calibri"/>
          <w:b/>
          <w:sz w:val="28"/>
          <w:szCs w:val="28"/>
        </w:rPr>
        <w:t>120</w:t>
      </w:r>
      <w:r w:rsidRPr="0022699F">
        <w:rPr>
          <w:rFonts w:ascii="Calibri" w:hAnsi="Calibri"/>
          <w:b/>
          <w:sz w:val="28"/>
          <w:szCs w:val="28"/>
        </w:rPr>
        <w:t>,00)</w:t>
      </w:r>
    </w:p>
    <w:p w:rsidR="00153571" w:rsidRDefault="00153571" w:rsidP="00E721BB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F459D8" w:rsidRPr="001D3D12" w:rsidRDefault="00F459D8" w:rsidP="00E721BB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236EFB">
        <w:rPr>
          <w:rFonts w:ascii="Calibri" w:hAnsi="Calibri"/>
          <w:b/>
          <w:sz w:val="28"/>
          <w:szCs w:val="28"/>
          <w:u w:val="single"/>
        </w:rPr>
        <w:t>3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Τροφοδοτικού Η/Υ </w:t>
      </w:r>
      <w:r w:rsidR="00236EFB">
        <w:rPr>
          <w:rFonts w:ascii="Calibri" w:hAnsi="Calibri"/>
          <w:sz w:val="28"/>
          <w:szCs w:val="28"/>
        </w:rPr>
        <w:t>700</w:t>
      </w:r>
      <w:r w:rsidRPr="00F904C7">
        <w:rPr>
          <w:rFonts w:ascii="Calibri" w:hAnsi="Calibri"/>
          <w:sz w:val="28"/>
          <w:szCs w:val="28"/>
        </w:rPr>
        <w:t>W με προδιαγραφές σύμφωνα με το συνημμένο τεύχος προδιαγραφών</w:t>
      </w:r>
    </w:p>
    <w:p w:rsidR="00F904C7" w:rsidRDefault="00F904C7" w:rsidP="00F459D8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AC14B6">
        <w:rPr>
          <w:rFonts w:ascii="Calibri" w:hAnsi="Calibri"/>
          <w:b/>
          <w:sz w:val="28"/>
          <w:szCs w:val="28"/>
        </w:rPr>
        <w:t>Εβδομήντα</w:t>
      </w:r>
      <w:r w:rsidR="00236EFB"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="00AC14B6">
        <w:rPr>
          <w:rFonts w:ascii="Calibri" w:hAnsi="Calibri"/>
          <w:b/>
          <w:sz w:val="28"/>
          <w:szCs w:val="28"/>
        </w:rPr>
        <w:t>7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236EFB" w:rsidRDefault="00236EFB" w:rsidP="00F459D8">
      <w:pPr>
        <w:jc w:val="both"/>
        <w:rPr>
          <w:rFonts w:ascii="Calibri" w:hAnsi="Calibri"/>
          <w:b/>
          <w:sz w:val="28"/>
          <w:szCs w:val="28"/>
        </w:rPr>
      </w:pPr>
    </w:p>
    <w:p w:rsidR="00F60C80" w:rsidRPr="001F1D6F" w:rsidRDefault="00F60C80" w:rsidP="00F60C80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236EFB">
        <w:rPr>
          <w:rFonts w:ascii="Calibri" w:hAnsi="Calibri"/>
          <w:b/>
          <w:sz w:val="28"/>
          <w:szCs w:val="28"/>
          <w:u w:val="single"/>
        </w:rPr>
        <w:t>4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F60C80" w:rsidRPr="00F904C7" w:rsidRDefault="00F60C80" w:rsidP="00F60C80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Μνήμης Η/Υ </w:t>
      </w:r>
      <w:r w:rsidR="00735F17">
        <w:rPr>
          <w:rFonts w:ascii="Calibri" w:hAnsi="Calibri"/>
          <w:sz w:val="28"/>
          <w:szCs w:val="28"/>
        </w:rPr>
        <w:t>2Χ16</w:t>
      </w:r>
      <w:r w:rsidRPr="00F904C7">
        <w:rPr>
          <w:rFonts w:ascii="Calibri" w:hAnsi="Calibri"/>
          <w:sz w:val="28"/>
          <w:szCs w:val="28"/>
        </w:rPr>
        <w:t>GB DDR</w:t>
      </w:r>
      <w:r w:rsidR="00735F17">
        <w:rPr>
          <w:rFonts w:ascii="Calibri" w:hAnsi="Calibri"/>
          <w:sz w:val="28"/>
          <w:szCs w:val="28"/>
        </w:rPr>
        <w:t>4</w:t>
      </w:r>
      <w:r w:rsidRPr="00F904C7">
        <w:rPr>
          <w:rFonts w:ascii="Calibri" w:hAnsi="Calibri"/>
          <w:sz w:val="28"/>
          <w:szCs w:val="28"/>
        </w:rPr>
        <w:t>-</w:t>
      </w:r>
      <w:r w:rsidR="00735F17">
        <w:rPr>
          <w:rFonts w:ascii="Calibri" w:hAnsi="Calibri"/>
          <w:sz w:val="28"/>
          <w:szCs w:val="28"/>
        </w:rPr>
        <w:t>3</w:t>
      </w:r>
      <w:r w:rsidR="00AC14B6" w:rsidRPr="00AC14B6">
        <w:rPr>
          <w:rFonts w:ascii="Calibri" w:hAnsi="Calibri"/>
          <w:sz w:val="28"/>
          <w:szCs w:val="28"/>
        </w:rPr>
        <w:t>600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F60C80" w:rsidRDefault="00F60C80" w:rsidP="00F60C80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0746F1">
        <w:rPr>
          <w:rFonts w:ascii="Calibri" w:hAnsi="Calibri"/>
          <w:b/>
          <w:sz w:val="28"/>
          <w:szCs w:val="28"/>
        </w:rPr>
        <w:t>Ενεν</w:t>
      </w:r>
      <w:r w:rsidR="00AC14B6">
        <w:rPr>
          <w:rFonts w:ascii="Calibri" w:hAnsi="Calibri"/>
          <w:b/>
          <w:sz w:val="28"/>
          <w:szCs w:val="28"/>
        </w:rPr>
        <w:t>ήντα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="000746F1">
        <w:rPr>
          <w:rFonts w:ascii="Calibri" w:hAnsi="Calibri"/>
          <w:b/>
          <w:sz w:val="28"/>
          <w:szCs w:val="28"/>
        </w:rPr>
        <w:t>9</w:t>
      </w:r>
      <w:r w:rsidR="00AC14B6">
        <w:rPr>
          <w:rFonts w:ascii="Calibri" w:hAnsi="Calibri"/>
          <w:b/>
          <w:sz w:val="28"/>
          <w:szCs w:val="28"/>
        </w:rPr>
        <w:t>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D8350A" w:rsidRDefault="00D8350A" w:rsidP="00D8350A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D8350A" w:rsidRPr="001F1D6F" w:rsidRDefault="00D8350A" w:rsidP="00D8350A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AC14B6" w:rsidRPr="00AC14B6">
        <w:rPr>
          <w:rFonts w:ascii="Calibri" w:hAnsi="Calibri"/>
          <w:b/>
          <w:sz w:val="28"/>
          <w:szCs w:val="28"/>
          <w:u w:val="single"/>
        </w:rPr>
        <w:t>5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D8350A" w:rsidRPr="00F904C7" w:rsidRDefault="00D8350A" w:rsidP="00D8350A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</w:t>
      </w:r>
      <w:r w:rsidR="000746F1">
        <w:rPr>
          <w:rFonts w:ascii="Calibri" w:hAnsi="Calibri"/>
          <w:sz w:val="28"/>
          <w:szCs w:val="28"/>
        </w:rPr>
        <w:t>σετ πληκτρολόγιο-ποντίκι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D8350A" w:rsidRDefault="00D8350A" w:rsidP="00D8350A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0746F1">
        <w:rPr>
          <w:rFonts w:ascii="Calibri" w:hAnsi="Calibri"/>
          <w:b/>
          <w:sz w:val="28"/>
          <w:szCs w:val="28"/>
        </w:rPr>
        <w:t>Τριάντα τέσσερα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(</w:t>
      </w:r>
      <w:r w:rsidR="000746F1">
        <w:rPr>
          <w:rFonts w:ascii="Calibri" w:hAnsi="Calibri"/>
          <w:b/>
          <w:sz w:val="28"/>
          <w:szCs w:val="28"/>
        </w:rPr>
        <w:t>34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F60C80" w:rsidRDefault="00F60C80" w:rsidP="00F459D8">
      <w:pPr>
        <w:jc w:val="both"/>
        <w:rPr>
          <w:rFonts w:ascii="Calibri" w:hAnsi="Calibri"/>
          <w:b/>
          <w:sz w:val="28"/>
          <w:szCs w:val="28"/>
        </w:rPr>
      </w:pPr>
    </w:p>
    <w:p w:rsidR="00236EFB" w:rsidRPr="00236EFB" w:rsidRDefault="00236EFB" w:rsidP="00F459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236EFB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D8350A" w:rsidRPr="00D8350A">
        <w:rPr>
          <w:rFonts w:ascii="Calibri" w:hAnsi="Calibri"/>
          <w:b/>
          <w:sz w:val="28"/>
          <w:szCs w:val="28"/>
          <w:u w:val="single"/>
        </w:rPr>
        <w:t>6</w:t>
      </w:r>
      <w:r w:rsidRPr="00236EFB">
        <w:rPr>
          <w:rFonts w:ascii="Calibri" w:hAnsi="Calibri"/>
          <w:b/>
          <w:sz w:val="28"/>
          <w:szCs w:val="28"/>
          <w:u w:val="single"/>
        </w:rPr>
        <w:t>ο</w:t>
      </w:r>
    </w:p>
    <w:p w:rsidR="00236EFB" w:rsidRPr="00F904C7" w:rsidRDefault="00236EFB" w:rsidP="00236EFB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</w:t>
      </w:r>
      <w:r w:rsidR="000746F1" w:rsidRPr="000746F1">
        <w:rPr>
          <w:rFonts w:ascii="Calibri" w:hAnsi="Calibri"/>
          <w:sz w:val="28"/>
          <w:szCs w:val="28"/>
        </w:rPr>
        <w:t>συ</w:t>
      </w:r>
      <w:r w:rsidR="000746F1">
        <w:rPr>
          <w:rFonts w:ascii="Calibri" w:hAnsi="Calibri"/>
          <w:sz w:val="28"/>
          <w:szCs w:val="28"/>
        </w:rPr>
        <w:t xml:space="preserve">σσωρευτή </w:t>
      </w:r>
      <w:r w:rsidR="000746F1">
        <w:rPr>
          <w:rFonts w:ascii="Calibri" w:hAnsi="Calibri"/>
          <w:sz w:val="28"/>
          <w:szCs w:val="28"/>
          <w:lang w:val="en-US"/>
        </w:rPr>
        <w:t>APC</w:t>
      </w:r>
      <w:r w:rsidR="000746F1" w:rsidRPr="000746F1">
        <w:rPr>
          <w:rFonts w:ascii="Calibri" w:hAnsi="Calibri"/>
          <w:sz w:val="28"/>
          <w:szCs w:val="28"/>
        </w:rPr>
        <w:t xml:space="preserve"> </w:t>
      </w:r>
      <w:r w:rsidR="000746F1">
        <w:rPr>
          <w:rFonts w:ascii="Calibri" w:hAnsi="Calibri"/>
          <w:sz w:val="28"/>
          <w:szCs w:val="28"/>
          <w:lang w:val="en-US"/>
        </w:rPr>
        <w:t>RBC</w:t>
      </w:r>
      <w:r w:rsidR="000746F1" w:rsidRPr="000746F1">
        <w:rPr>
          <w:rFonts w:ascii="Calibri" w:hAnsi="Calibri"/>
          <w:sz w:val="28"/>
          <w:szCs w:val="28"/>
        </w:rPr>
        <w:t xml:space="preserve">140 </w:t>
      </w:r>
      <w:r w:rsidRPr="00F904C7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236EFB" w:rsidRDefault="00236EFB" w:rsidP="00236EFB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72127F">
        <w:rPr>
          <w:rFonts w:ascii="Calibri" w:hAnsi="Calibri"/>
          <w:b/>
          <w:sz w:val="28"/>
          <w:szCs w:val="28"/>
        </w:rPr>
        <w:t>Ε</w:t>
      </w:r>
      <w:r w:rsidR="000746F1">
        <w:rPr>
          <w:rFonts w:ascii="Calibri" w:hAnsi="Calibri"/>
          <w:b/>
          <w:sz w:val="28"/>
          <w:szCs w:val="28"/>
        </w:rPr>
        <w:t>πτακόσια Ογδόντα</w:t>
      </w:r>
      <w:r w:rsidR="0072127F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Ευρώ</w:t>
      </w:r>
      <w:r w:rsidR="0072127F"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(</w:t>
      </w:r>
      <w:r w:rsidR="0072127F">
        <w:rPr>
          <w:rFonts w:ascii="Calibri" w:hAnsi="Calibri"/>
          <w:b/>
          <w:sz w:val="28"/>
          <w:szCs w:val="28"/>
        </w:rPr>
        <w:t>7</w:t>
      </w:r>
      <w:r w:rsidR="000746F1" w:rsidRPr="000746F1">
        <w:rPr>
          <w:rFonts w:ascii="Calibri" w:hAnsi="Calibri"/>
          <w:b/>
          <w:sz w:val="28"/>
          <w:szCs w:val="28"/>
        </w:rPr>
        <w:t>8</w:t>
      </w:r>
      <w:r w:rsidR="00AC14B6">
        <w:rPr>
          <w:rFonts w:ascii="Calibri" w:hAnsi="Calibri"/>
          <w:b/>
          <w:sz w:val="28"/>
          <w:szCs w:val="28"/>
        </w:rPr>
        <w:t>0</w:t>
      </w:r>
      <w:r w:rsidR="0072127F">
        <w:rPr>
          <w:rFonts w:ascii="Calibri" w:hAnsi="Calibri"/>
          <w:b/>
          <w:sz w:val="28"/>
          <w:szCs w:val="28"/>
        </w:rPr>
        <w:t>,</w:t>
      </w:r>
      <w:r w:rsidR="00AC14B6">
        <w:rPr>
          <w:rFonts w:ascii="Calibri" w:hAnsi="Calibri"/>
          <w:b/>
          <w:sz w:val="28"/>
          <w:szCs w:val="28"/>
        </w:rPr>
        <w:t>00</w:t>
      </w:r>
      <w:r w:rsidRPr="00F904C7">
        <w:rPr>
          <w:rFonts w:ascii="Calibri" w:hAnsi="Calibri"/>
          <w:b/>
          <w:sz w:val="28"/>
          <w:szCs w:val="28"/>
        </w:rPr>
        <w:t>)</w:t>
      </w:r>
    </w:p>
    <w:p w:rsidR="00BE18EC" w:rsidRDefault="00BE18EC" w:rsidP="00F459D8">
      <w:pPr>
        <w:jc w:val="both"/>
        <w:rPr>
          <w:rFonts w:ascii="Calibri" w:hAnsi="Calibri"/>
          <w:b/>
          <w:sz w:val="28"/>
          <w:szCs w:val="28"/>
        </w:rPr>
      </w:pPr>
    </w:p>
    <w:p w:rsidR="00680D29" w:rsidRDefault="00680D29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0746F1" w:rsidRPr="00236EFB" w:rsidRDefault="000746F1" w:rsidP="000746F1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236EFB">
        <w:rPr>
          <w:rFonts w:ascii="Calibri" w:hAnsi="Calibri"/>
          <w:b/>
          <w:sz w:val="28"/>
          <w:szCs w:val="28"/>
          <w:u w:val="single"/>
        </w:rPr>
        <w:lastRenderedPageBreak/>
        <w:t xml:space="preserve">Άρθρο </w:t>
      </w:r>
      <w:r>
        <w:rPr>
          <w:rFonts w:ascii="Calibri" w:hAnsi="Calibri"/>
          <w:b/>
          <w:sz w:val="28"/>
          <w:szCs w:val="28"/>
          <w:u w:val="single"/>
        </w:rPr>
        <w:t>7</w:t>
      </w:r>
      <w:r w:rsidRPr="00236EFB">
        <w:rPr>
          <w:rFonts w:ascii="Calibri" w:hAnsi="Calibri"/>
          <w:b/>
          <w:sz w:val="28"/>
          <w:szCs w:val="28"/>
          <w:u w:val="single"/>
        </w:rPr>
        <w:t>ο</w:t>
      </w:r>
    </w:p>
    <w:p w:rsidR="000746F1" w:rsidRPr="00F904C7" w:rsidRDefault="000746F1" w:rsidP="000746F1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</w:t>
      </w:r>
      <w:r>
        <w:rPr>
          <w:rFonts w:ascii="Calibri" w:hAnsi="Calibri"/>
          <w:sz w:val="28"/>
          <w:szCs w:val="28"/>
        </w:rPr>
        <w:t>μία κάμερα τηλεδιάσκεψης</w:t>
      </w:r>
      <w:r w:rsidRPr="000746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0746F1">
        <w:rPr>
          <w:rFonts w:ascii="Calibri" w:hAnsi="Calibri"/>
          <w:sz w:val="28"/>
          <w:szCs w:val="28"/>
        </w:rPr>
        <w:t xml:space="preserve">270 </w:t>
      </w:r>
      <w:r w:rsidRPr="00F904C7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0746F1" w:rsidRDefault="000746F1" w:rsidP="000746F1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>
        <w:rPr>
          <w:rFonts w:ascii="Calibri" w:hAnsi="Calibri"/>
          <w:b/>
          <w:sz w:val="28"/>
          <w:szCs w:val="28"/>
        </w:rPr>
        <w:t xml:space="preserve">Είκοσι δύο  </w:t>
      </w:r>
      <w:r w:rsidRPr="00F904C7">
        <w:rPr>
          <w:rFonts w:ascii="Calibri" w:hAnsi="Calibri"/>
          <w:b/>
          <w:sz w:val="28"/>
          <w:szCs w:val="28"/>
        </w:rPr>
        <w:t>Ευρώ</w:t>
      </w:r>
      <w:r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(</w:t>
      </w:r>
      <w:r w:rsidRPr="000746F1">
        <w:rPr>
          <w:rFonts w:ascii="Calibri" w:hAnsi="Calibri"/>
          <w:b/>
          <w:sz w:val="28"/>
          <w:szCs w:val="28"/>
        </w:rPr>
        <w:t>22</w:t>
      </w:r>
      <w:r>
        <w:rPr>
          <w:rFonts w:ascii="Calibri" w:hAnsi="Calibri"/>
          <w:b/>
          <w:sz w:val="28"/>
          <w:szCs w:val="28"/>
        </w:rPr>
        <w:t>,00</w:t>
      </w:r>
      <w:r w:rsidRPr="00F904C7">
        <w:rPr>
          <w:rFonts w:ascii="Calibri" w:hAnsi="Calibri"/>
          <w:b/>
          <w:sz w:val="28"/>
          <w:szCs w:val="28"/>
        </w:rPr>
        <w:t>)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0746F1">
        <w:rPr>
          <w:rFonts w:ascii="Calibri" w:hAnsi="Calibri"/>
          <w:b/>
          <w:sz w:val="28"/>
          <w:szCs w:val="28"/>
          <w:u w:val="single"/>
        </w:rPr>
        <w:t>8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</w:p>
    <w:p w:rsidR="000D42FF" w:rsidRPr="00176695" w:rsidRDefault="000D42FF" w:rsidP="00F73B5C">
      <w:pPr>
        <w:rPr>
          <w:sz w:val="28"/>
          <w:szCs w:val="28"/>
        </w:rPr>
      </w:pPr>
      <w:r w:rsidRPr="00176695">
        <w:rPr>
          <w:rFonts w:ascii="Calibri" w:hAnsi="Calibri"/>
          <w:sz w:val="28"/>
          <w:szCs w:val="28"/>
        </w:rPr>
        <w:t xml:space="preserve">Για ένα τεμάχιο Εσωτερικού Σκληρού δίσκου </w:t>
      </w:r>
      <w:r w:rsidR="00D8350A" w:rsidRPr="00D8350A">
        <w:rPr>
          <w:rFonts w:ascii="Calibri" w:hAnsi="Calibri"/>
          <w:sz w:val="28"/>
          <w:szCs w:val="28"/>
        </w:rPr>
        <w:t>&gt;=1TB SSD (MZ-77E1T0B/EU ή αντίστοιχος)</w:t>
      </w:r>
      <w:r w:rsidR="00282808" w:rsidRPr="00282808">
        <w:rPr>
          <w:rFonts w:ascii="Calibri" w:hAnsi="Calibri"/>
          <w:sz w:val="28"/>
          <w:szCs w:val="28"/>
        </w:rPr>
        <w:t xml:space="preserve"> </w:t>
      </w:r>
      <w:r w:rsidRPr="00176695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0D42FF" w:rsidRPr="00CD28D6" w:rsidRDefault="000D42FF" w:rsidP="000D42FF">
      <w:pPr>
        <w:jc w:val="both"/>
        <w:rPr>
          <w:rFonts w:ascii="Calibri" w:hAnsi="Calibri"/>
          <w:b/>
          <w:sz w:val="28"/>
          <w:szCs w:val="28"/>
        </w:rPr>
      </w:pPr>
      <w:r w:rsidRPr="00CD28D6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AC14B6">
        <w:rPr>
          <w:rFonts w:ascii="Calibri" w:hAnsi="Calibri"/>
          <w:b/>
          <w:sz w:val="28"/>
          <w:szCs w:val="28"/>
        </w:rPr>
        <w:t>Εκατόν δέκα Ευρώ</w:t>
      </w:r>
      <w:r w:rsidRPr="00CD28D6">
        <w:rPr>
          <w:rFonts w:ascii="Calibri" w:hAnsi="Calibri"/>
          <w:b/>
          <w:sz w:val="28"/>
          <w:szCs w:val="28"/>
        </w:rPr>
        <w:t>(</w:t>
      </w:r>
      <w:r w:rsidR="00F46C8A">
        <w:rPr>
          <w:rFonts w:ascii="Calibri" w:hAnsi="Calibri"/>
          <w:b/>
          <w:sz w:val="28"/>
          <w:szCs w:val="28"/>
        </w:rPr>
        <w:t>110,0</w:t>
      </w:r>
      <w:r w:rsidR="00347C85">
        <w:rPr>
          <w:rFonts w:ascii="Calibri" w:hAnsi="Calibri"/>
          <w:b/>
          <w:sz w:val="28"/>
          <w:szCs w:val="28"/>
        </w:rPr>
        <w:t>0</w:t>
      </w:r>
      <w:r w:rsidRPr="00CD28D6">
        <w:rPr>
          <w:rFonts w:ascii="Calibri" w:hAnsi="Calibri"/>
          <w:b/>
          <w:sz w:val="28"/>
          <w:szCs w:val="28"/>
        </w:rPr>
        <w:t>)</w:t>
      </w:r>
    </w:p>
    <w:p w:rsidR="00A42BB8" w:rsidRDefault="00A42BB8" w:rsidP="00E337CB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8B04FD" w:rsidRPr="00D8350A" w:rsidRDefault="008B04FD" w:rsidP="00E721BB">
      <w:pPr>
        <w:ind w:left="5760" w:firstLine="720"/>
        <w:jc w:val="both"/>
        <w:rPr>
          <w:rFonts w:ascii="Calibri" w:hAnsi="Calibri"/>
          <w:b/>
          <w:sz w:val="28"/>
          <w:szCs w:val="28"/>
          <w:lang w:val="en-US"/>
        </w:rPr>
      </w:pPr>
      <w:r w:rsidRPr="00C4133B">
        <w:rPr>
          <w:rFonts w:ascii="Calibri" w:hAnsi="Calibri"/>
          <w:sz w:val="28"/>
          <w:szCs w:val="28"/>
        </w:rPr>
        <w:t>Χίος</w:t>
      </w:r>
      <w:r w:rsidR="00E2025A" w:rsidRPr="00C4133B">
        <w:rPr>
          <w:rFonts w:ascii="Calibri" w:hAnsi="Calibri"/>
          <w:sz w:val="28"/>
          <w:szCs w:val="28"/>
        </w:rPr>
        <w:t xml:space="preserve">, </w:t>
      </w:r>
      <w:r w:rsidR="00153571" w:rsidRPr="00C4133B">
        <w:rPr>
          <w:rFonts w:ascii="Calibri" w:hAnsi="Calibri"/>
          <w:sz w:val="28"/>
          <w:szCs w:val="28"/>
        </w:rPr>
        <w:t xml:space="preserve"> </w:t>
      </w:r>
      <w:r w:rsidR="00C4133B">
        <w:rPr>
          <w:rFonts w:ascii="Calibri" w:hAnsi="Calibri"/>
          <w:sz w:val="28"/>
          <w:szCs w:val="28"/>
          <w:lang w:val="en-US"/>
        </w:rPr>
        <w:t>23</w:t>
      </w:r>
      <w:r w:rsidRPr="00C4133B">
        <w:rPr>
          <w:rFonts w:ascii="Calibri" w:hAnsi="Calibri"/>
          <w:sz w:val="28"/>
          <w:szCs w:val="28"/>
        </w:rPr>
        <w:t>/0</w:t>
      </w:r>
      <w:r w:rsidR="00C4133B">
        <w:rPr>
          <w:rFonts w:ascii="Calibri" w:hAnsi="Calibri"/>
          <w:sz w:val="28"/>
          <w:szCs w:val="28"/>
          <w:lang w:val="en-US"/>
        </w:rPr>
        <w:t>2</w:t>
      </w:r>
      <w:r w:rsidRPr="00C4133B">
        <w:rPr>
          <w:rFonts w:ascii="Calibri" w:hAnsi="Calibri"/>
          <w:sz w:val="28"/>
          <w:szCs w:val="28"/>
        </w:rPr>
        <w:t>/20</w:t>
      </w:r>
      <w:r w:rsidR="00A93339" w:rsidRPr="00C4133B">
        <w:rPr>
          <w:rFonts w:ascii="Calibri" w:hAnsi="Calibri"/>
          <w:sz w:val="28"/>
          <w:szCs w:val="28"/>
        </w:rPr>
        <w:t>2</w:t>
      </w:r>
      <w:r w:rsidR="00C4133B">
        <w:rPr>
          <w:rFonts w:ascii="Calibri" w:hAnsi="Calibri"/>
          <w:sz w:val="28"/>
          <w:szCs w:val="28"/>
          <w:lang w:val="en-US"/>
        </w:rPr>
        <w:t>4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pPr w:leftFromText="180" w:rightFromText="180" w:vertAnchor="text" w:horzAnchor="margin" w:tblpX="-176" w:tblpY="8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174"/>
        <w:gridCol w:w="3274"/>
      </w:tblGrid>
      <w:tr w:rsidR="00D523AE" w:rsidRPr="00F105D0" w:rsidTr="006B4E4D">
        <w:trPr>
          <w:trHeight w:val="449"/>
        </w:trPr>
        <w:tc>
          <w:tcPr>
            <w:tcW w:w="2996" w:type="dxa"/>
            <w:shd w:val="clear" w:color="auto" w:fill="auto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523AE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τμήματος ΤΠΕ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D523AE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D523AE" w:rsidRPr="00F105D0" w:rsidRDefault="00D523AE" w:rsidP="003831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Προγραμματισμού Οργάνωσης και Πληροφορικής</w:t>
            </w:r>
          </w:p>
        </w:tc>
      </w:tr>
      <w:tr w:rsidR="00D523AE" w:rsidRPr="00F105D0" w:rsidTr="006B4E4D">
        <w:trPr>
          <w:trHeight w:val="1233"/>
        </w:trPr>
        <w:tc>
          <w:tcPr>
            <w:tcW w:w="2996" w:type="dxa"/>
            <w:shd w:val="clear" w:color="auto" w:fill="auto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3AE" w:rsidRPr="00F105D0" w:rsidTr="006B4E4D">
        <w:trPr>
          <w:trHeight w:val="1393"/>
        </w:trPr>
        <w:tc>
          <w:tcPr>
            <w:tcW w:w="2996" w:type="dxa"/>
            <w:shd w:val="clear" w:color="auto" w:fill="auto"/>
            <w:vAlign w:val="center"/>
          </w:tcPr>
          <w:p w:rsidR="00D523AE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523AE" w:rsidRPr="00D523AE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Μάρκο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Βενέτος</w:t>
            </w:r>
            <w:proofErr w:type="spellEnd"/>
          </w:p>
          <w:p w:rsidR="00D523AE" w:rsidRPr="00F105D0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D523AE" w:rsidRPr="00F105D0" w:rsidRDefault="00D523AE" w:rsidP="006B4E4D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D523AE" w:rsidRPr="00F105D0" w:rsidRDefault="00D523AE" w:rsidP="006B4E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274" w:type="dxa"/>
            <w:vAlign w:val="center"/>
          </w:tcPr>
          <w:p w:rsidR="00BE6D30" w:rsidRPr="00F105D0" w:rsidRDefault="00BE6D30" w:rsidP="00BE6D3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D523AE" w:rsidRPr="00F105D0" w:rsidRDefault="00BE6D30" w:rsidP="00BE6D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76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ΠΕ Αρχιτεκτόνων-Μηχανικών</w:t>
            </w:r>
          </w:p>
        </w:tc>
      </w:tr>
    </w:tbl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6F4CFD" w:rsidRDefault="00C43EC1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br w:type="page"/>
      </w:r>
    </w:p>
    <w:tbl>
      <w:tblPr>
        <w:tblW w:w="10624" w:type="dxa"/>
        <w:tblInd w:w="-735" w:type="dxa"/>
        <w:tblLook w:val="0000" w:firstRow="0" w:lastRow="0" w:firstColumn="0" w:lastColumn="0" w:noHBand="0" w:noVBand="0"/>
      </w:tblPr>
      <w:tblGrid>
        <w:gridCol w:w="4782"/>
        <w:gridCol w:w="5842"/>
      </w:tblGrid>
      <w:tr w:rsidR="000B2ADD" w:rsidRPr="001D3D12" w:rsidTr="00A65D8C">
        <w:trPr>
          <w:trHeight w:val="267"/>
        </w:trPr>
        <w:tc>
          <w:tcPr>
            <w:tcW w:w="4782" w:type="dxa"/>
          </w:tcPr>
          <w:p w:rsidR="000B2ADD" w:rsidRPr="001D3D12" w:rsidRDefault="000B2ADD" w:rsidP="00A65D8C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  <w:tc>
          <w:tcPr>
            <w:tcW w:w="5842" w:type="dxa"/>
          </w:tcPr>
          <w:p w:rsidR="000B2ADD" w:rsidRPr="001D3D12" w:rsidRDefault="000B2ADD" w:rsidP="00A65D8C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B2ADD" w:rsidRPr="001D3D12" w:rsidTr="00A65D8C">
        <w:trPr>
          <w:trHeight w:val="281"/>
        </w:trPr>
        <w:tc>
          <w:tcPr>
            <w:tcW w:w="4782" w:type="dxa"/>
          </w:tcPr>
          <w:p w:rsidR="000B2ADD" w:rsidRPr="001D3D12" w:rsidRDefault="000B2ADD" w:rsidP="00A65D8C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B2ADD" w:rsidRPr="001D3D12" w:rsidRDefault="000B2ADD" w:rsidP="00A65D8C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842" w:type="dxa"/>
          </w:tcPr>
          <w:p w:rsidR="000B2ADD" w:rsidRPr="00034058" w:rsidRDefault="000B2ADD" w:rsidP="00A65D8C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0B2ADD" w:rsidRDefault="000B2ADD" w:rsidP="00A65D8C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B2ADD" w:rsidRPr="001D3D12" w:rsidTr="00A65D8C">
        <w:trPr>
          <w:trHeight w:val="267"/>
        </w:trPr>
        <w:tc>
          <w:tcPr>
            <w:tcW w:w="4782" w:type="dxa"/>
          </w:tcPr>
          <w:p w:rsidR="000B2ADD" w:rsidRPr="001D3D12" w:rsidRDefault="000B2ADD" w:rsidP="00A65D8C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842" w:type="dxa"/>
          </w:tcPr>
          <w:p w:rsidR="000B2ADD" w:rsidRPr="00034058" w:rsidRDefault="000B2ADD" w:rsidP="00A65D8C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712A5" w:rsidRPr="002D4B69" w:rsidRDefault="00A712A5" w:rsidP="00B718F9">
      <w:pPr>
        <w:jc w:val="center"/>
        <w:rPr>
          <w:rFonts w:ascii="Calibri" w:hAnsi="Calibri"/>
          <w:b/>
          <w:sz w:val="28"/>
          <w:szCs w:val="28"/>
        </w:rPr>
      </w:pPr>
    </w:p>
    <w:p w:rsidR="00A712A5" w:rsidRDefault="00A712A5" w:rsidP="00B718F9">
      <w:pPr>
        <w:jc w:val="center"/>
        <w:rPr>
          <w:rFonts w:ascii="Calibri" w:hAnsi="Calibri"/>
          <w:b/>
          <w:sz w:val="28"/>
          <w:szCs w:val="28"/>
        </w:rPr>
      </w:pPr>
    </w:p>
    <w:p w:rsidR="00DD5C12" w:rsidRDefault="00B718F9" w:rsidP="00A93339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 Ρ Ο Μ Ε Τ Ρ Η Σ Η</w:t>
      </w:r>
    </w:p>
    <w:p w:rsidR="00A93339" w:rsidRDefault="00A93339" w:rsidP="00B718F9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78"/>
        <w:gridCol w:w="4090"/>
        <w:gridCol w:w="1097"/>
        <w:gridCol w:w="1455"/>
      </w:tblGrid>
      <w:tr w:rsidR="008D1E8E" w:rsidTr="003E431A">
        <w:trPr>
          <w:trHeight w:val="876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ιδος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οναδας</w:t>
            </w:r>
            <w:proofErr w:type="spellEnd"/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σότητα</w:t>
            </w:r>
          </w:p>
        </w:tc>
      </w:tr>
      <w:tr w:rsidR="008D1E8E" w:rsidTr="003E431A">
        <w:trPr>
          <w:trHeight w:val="5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22699F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E8E" w:rsidRPr="00054D8C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therboard Socket 1</w:t>
            </w:r>
            <w:r w:rsidR="000746F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0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0746F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8D1E8E" w:rsidTr="003E431A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22699F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</w:t>
            </w:r>
            <w:r w:rsidR="000746F1">
              <w:rPr>
                <w:rFonts w:ascii="Calibri" w:hAnsi="Calibri" w:cs="Calibri"/>
                <w:color w:val="000000"/>
                <w:sz w:val="22"/>
                <w:szCs w:val="22"/>
              </w:rPr>
              <w:t>7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ή αντίστοιχο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0746F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8D1E8E" w:rsidTr="003E431A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22699F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ροφοδοτικό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CF026A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="00B20CC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8350A" w:rsidRPr="00D8350A" w:rsidTr="003E431A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50A" w:rsidRDefault="00D8350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50A" w:rsidRPr="000746F1" w:rsidRDefault="000746F1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1820">
              <w:rPr>
                <w:rFonts w:ascii="Calibri" w:hAnsi="Calibri"/>
                <w:color w:val="000000"/>
              </w:rPr>
              <w:t xml:space="preserve">Μνήμες </w:t>
            </w:r>
            <w:r w:rsidRPr="00D8350A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 w:rsidR="00B20CCF" w:rsidRPr="00B20CCF">
              <w:rPr>
                <w:rFonts w:ascii="Calibri" w:hAnsi="Calibri"/>
                <w:color w:val="000000"/>
              </w:rPr>
              <w:t>16</w:t>
            </w:r>
            <w:r w:rsidRPr="00BF1820">
              <w:rPr>
                <w:rFonts w:ascii="Calibri" w:hAnsi="Calibri"/>
                <w:color w:val="000000"/>
              </w:rPr>
              <w:t>GB DDR4-</w:t>
            </w:r>
            <w:r w:rsidR="00B20CCF" w:rsidRPr="00B20CCF">
              <w:rPr>
                <w:rFonts w:ascii="Calibri" w:hAnsi="Calibri"/>
                <w:color w:val="000000"/>
              </w:rPr>
              <w:t>3600</w:t>
            </w:r>
            <w:r w:rsidRPr="00BF1820">
              <w:rPr>
                <w:rFonts w:ascii="Calibri" w:hAnsi="Calibri"/>
                <w:color w:val="000000"/>
              </w:rPr>
              <w:t xml:space="preserve"> (</w:t>
            </w:r>
            <w:r w:rsidRPr="00D8350A">
              <w:rPr>
                <w:rFonts w:ascii="Calibri" w:hAnsi="Calibri"/>
                <w:color w:val="000000"/>
              </w:rPr>
              <w:t>MES4U293MF8GX2</w:t>
            </w:r>
            <w:r w:rsidRPr="00BF1820">
              <w:rPr>
                <w:rFonts w:ascii="Calibri" w:hAnsi="Calibri"/>
                <w:color w:val="000000"/>
              </w:rPr>
              <w:t>ή αντίστοιχη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50A" w:rsidRPr="00F46C8A" w:rsidRDefault="00F46C8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50A" w:rsidRPr="00B20CCF" w:rsidRDefault="00F46C8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20CC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D1E8E" w:rsidTr="003E431A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E8E" w:rsidRPr="0022699F" w:rsidRDefault="00D8350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E8E" w:rsidRDefault="00B20CCF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ετ πληκτρολόγιο ποντίκ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E8E" w:rsidRPr="004C59EF" w:rsidRDefault="00F46C8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1E8E" w:rsidTr="003E431A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D8350A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E8E" w:rsidRPr="00B20CCF" w:rsidRDefault="00B20CCF" w:rsidP="003E43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σσωρευτή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C RBC1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4C59EF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B20CCF" w:rsidRDefault="00B20CCF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746F1" w:rsidTr="003E431A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6F1" w:rsidRDefault="00B20CCF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6F1" w:rsidRPr="00B20CCF" w:rsidRDefault="00B20CCF" w:rsidP="003E43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μερα τηλεδιάσκεψης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2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6F1" w:rsidRDefault="00B20CCF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6F1" w:rsidRPr="00B20CCF" w:rsidRDefault="00B20CCF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8D1E8E" w:rsidTr="003E431A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B20CCF" w:rsidRDefault="00B20CCF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E8E" w:rsidRDefault="00DD7E34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34">
              <w:rPr>
                <w:rFonts w:ascii="Calibri" w:hAnsi="Calibri" w:cs="Calibri"/>
                <w:color w:val="000000"/>
                <w:sz w:val="22"/>
                <w:szCs w:val="22"/>
              </w:rPr>
              <w:t>Εσωτερικός Σκληρός Δίσκος 2.5"  &gt;=1TB SSD (MZ-77E1T0B/EU ή αντίστοιχος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E8E" w:rsidRPr="004C59EF" w:rsidRDefault="008D1E8E" w:rsidP="003E43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1E8E" w:rsidTr="003E431A">
        <w:trPr>
          <w:trHeight w:val="756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E" w:rsidRDefault="008D1E8E" w:rsidP="003E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93339" w:rsidRPr="001D3D12" w:rsidRDefault="00A93339" w:rsidP="00B718F9">
      <w:pPr>
        <w:jc w:val="center"/>
        <w:rPr>
          <w:rFonts w:ascii="Calibri" w:hAnsi="Calibri"/>
          <w:b/>
          <w:sz w:val="28"/>
          <w:szCs w:val="28"/>
        </w:rPr>
      </w:pPr>
    </w:p>
    <w:p w:rsidR="00C43EC1" w:rsidRPr="00D8350A" w:rsidRDefault="00C43EC1" w:rsidP="00DD5C12">
      <w:pPr>
        <w:ind w:left="5040"/>
        <w:jc w:val="center"/>
        <w:rPr>
          <w:rFonts w:ascii="Calibri" w:hAnsi="Calibri"/>
          <w:sz w:val="28"/>
          <w:szCs w:val="28"/>
          <w:lang w:val="en-US"/>
        </w:rPr>
      </w:pPr>
      <w:r w:rsidRPr="00C4133B">
        <w:rPr>
          <w:rFonts w:ascii="Calibri" w:hAnsi="Calibri"/>
          <w:sz w:val="28"/>
          <w:szCs w:val="28"/>
        </w:rPr>
        <w:t>Χίος</w:t>
      </w:r>
      <w:r w:rsidR="00555B06" w:rsidRPr="00C4133B">
        <w:rPr>
          <w:rFonts w:ascii="Calibri" w:hAnsi="Calibri"/>
          <w:sz w:val="28"/>
          <w:szCs w:val="28"/>
        </w:rPr>
        <w:t>,</w:t>
      </w:r>
      <w:r w:rsidR="00153571" w:rsidRPr="00C4133B">
        <w:rPr>
          <w:rFonts w:ascii="Calibri" w:hAnsi="Calibri"/>
          <w:sz w:val="28"/>
          <w:szCs w:val="28"/>
        </w:rPr>
        <w:t xml:space="preserve">   </w:t>
      </w:r>
      <w:r w:rsidR="00C4133B">
        <w:rPr>
          <w:rFonts w:ascii="Calibri" w:hAnsi="Calibri"/>
          <w:sz w:val="28"/>
          <w:szCs w:val="28"/>
          <w:lang w:val="en-US"/>
        </w:rPr>
        <w:t>23</w:t>
      </w:r>
      <w:r w:rsidRPr="00C4133B">
        <w:rPr>
          <w:rFonts w:ascii="Calibri" w:hAnsi="Calibri"/>
          <w:sz w:val="28"/>
          <w:szCs w:val="28"/>
        </w:rPr>
        <w:t>/0</w:t>
      </w:r>
      <w:r w:rsidR="00C4133B">
        <w:rPr>
          <w:rFonts w:ascii="Calibri" w:hAnsi="Calibri"/>
          <w:sz w:val="28"/>
          <w:szCs w:val="28"/>
          <w:lang w:val="en-US"/>
        </w:rPr>
        <w:t>2</w:t>
      </w:r>
      <w:r w:rsidRPr="00C4133B">
        <w:rPr>
          <w:rFonts w:ascii="Calibri" w:hAnsi="Calibri"/>
          <w:sz w:val="28"/>
          <w:szCs w:val="28"/>
        </w:rPr>
        <w:t>/20</w:t>
      </w:r>
      <w:r w:rsidR="00A93339" w:rsidRPr="00C4133B">
        <w:rPr>
          <w:rFonts w:ascii="Calibri" w:hAnsi="Calibri"/>
          <w:sz w:val="28"/>
          <w:szCs w:val="28"/>
        </w:rPr>
        <w:t>2</w:t>
      </w:r>
      <w:r w:rsidR="00C4133B">
        <w:rPr>
          <w:rFonts w:ascii="Calibri" w:hAnsi="Calibri"/>
          <w:sz w:val="28"/>
          <w:szCs w:val="28"/>
          <w:lang w:val="en-US"/>
        </w:rPr>
        <w:t>4</w:t>
      </w:r>
    </w:p>
    <w:p w:rsidR="003412D5" w:rsidRDefault="003412D5" w:rsidP="00555B06">
      <w:pPr>
        <w:ind w:left="5760" w:firstLine="720"/>
        <w:rPr>
          <w:rFonts w:ascii="Calibri" w:hAnsi="Calibri"/>
          <w:sz w:val="28"/>
          <w:szCs w:val="28"/>
        </w:rPr>
      </w:pPr>
    </w:p>
    <w:p w:rsidR="00C43EC1" w:rsidRPr="00C43EC1" w:rsidRDefault="00C43EC1" w:rsidP="00555B06">
      <w:pPr>
        <w:ind w:left="5760" w:firstLine="720"/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 xml:space="preserve">Ο </w:t>
      </w:r>
      <w:proofErr w:type="spellStart"/>
      <w:r w:rsidRPr="00C43EC1">
        <w:rPr>
          <w:rFonts w:ascii="Calibri" w:hAnsi="Calibri"/>
          <w:sz w:val="28"/>
          <w:szCs w:val="28"/>
        </w:rPr>
        <w:t>συντάξας</w:t>
      </w:r>
      <w:proofErr w:type="spellEnd"/>
    </w:p>
    <w:p w:rsidR="00555B06" w:rsidRDefault="00555B06" w:rsidP="00555B06">
      <w:pPr>
        <w:ind w:left="5040" w:firstLine="720"/>
        <w:jc w:val="center"/>
        <w:rPr>
          <w:rFonts w:ascii="Calibri" w:hAnsi="Calibri"/>
          <w:sz w:val="28"/>
          <w:szCs w:val="28"/>
        </w:rPr>
      </w:pPr>
    </w:p>
    <w:p w:rsidR="008B04FD" w:rsidRDefault="00034058" w:rsidP="00555B06">
      <w:pPr>
        <w:ind w:left="5040" w:firstLine="7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Μάρκος </w:t>
      </w:r>
      <w:proofErr w:type="spellStart"/>
      <w:r>
        <w:rPr>
          <w:rFonts w:ascii="Calibri" w:hAnsi="Calibri"/>
          <w:sz w:val="28"/>
          <w:szCs w:val="28"/>
        </w:rPr>
        <w:t>Βενέτος</w:t>
      </w:r>
      <w:proofErr w:type="spellEnd"/>
    </w:p>
    <w:p w:rsidR="005568FA" w:rsidRDefault="008B04FD" w:rsidP="00555B06">
      <w:pPr>
        <w:ind w:left="57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ΤΕ Πληροφορικής</w:t>
      </w:r>
    </w:p>
    <w:p w:rsidR="005568FA" w:rsidRPr="00825ABE" w:rsidRDefault="005568FA" w:rsidP="002328C7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C43EC1" w:rsidRPr="00DD5C12" w:rsidRDefault="00C43EC1" w:rsidP="005568FA">
      <w:pPr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ab/>
      </w:r>
    </w:p>
    <w:sectPr w:rsidR="00C43EC1" w:rsidRPr="00DD5C12" w:rsidSect="008A1569">
      <w:pgSz w:w="11899" w:h="16838"/>
      <w:pgMar w:top="1080" w:right="1551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69" w:rsidRDefault="008A1569" w:rsidP="00930223">
      <w:r>
        <w:separator/>
      </w:r>
    </w:p>
  </w:endnote>
  <w:endnote w:type="continuationSeparator" w:id="0">
    <w:p w:rsidR="008A1569" w:rsidRDefault="008A1569" w:rsidP="009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69" w:rsidRDefault="008A1569" w:rsidP="00930223">
      <w:r>
        <w:separator/>
      </w:r>
    </w:p>
  </w:footnote>
  <w:footnote w:type="continuationSeparator" w:id="0">
    <w:p w:rsidR="008A1569" w:rsidRDefault="008A1569" w:rsidP="0093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8.5pt;height:8.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57F0ED3"/>
    <w:multiLevelType w:val="hybridMultilevel"/>
    <w:tmpl w:val="CFDCA122"/>
    <w:lvl w:ilvl="0" w:tplc="422E6552">
      <w:start w:val="1"/>
      <w:numFmt w:val="bullet"/>
      <w:lvlText w:val="•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E98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E8D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E5C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633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9C5A7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2CE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220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6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76ABC"/>
    <w:multiLevelType w:val="hybridMultilevel"/>
    <w:tmpl w:val="D6D43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0FC6"/>
    <w:multiLevelType w:val="hybridMultilevel"/>
    <w:tmpl w:val="A4469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30E"/>
    <w:multiLevelType w:val="hybridMultilevel"/>
    <w:tmpl w:val="D2EC61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C710F"/>
    <w:multiLevelType w:val="hybridMultilevel"/>
    <w:tmpl w:val="1AC66E18"/>
    <w:lvl w:ilvl="0" w:tplc="0F767F5A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EC988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281B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0B0B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52A0C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24B0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4B646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AC56A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3483E0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6D5205"/>
    <w:multiLevelType w:val="hybridMultilevel"/>
    <w:tmpl w:val="B8121C54"/>
    <w:lvl w:ilvl="0" w:tplc="1AA22D98">
      <w:start w:val="1"/>
      <w:numFmt w:val="bullet"/>
      <w:lvlText w:val="•"/>
      <w:lvlPicBulletId w:val="0"/>
      <w:lvlJc w:val="left"/>
      <w:pPr>
        <w:ind w:left="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54C3BE">
      <w:start w:val="1"/>
      <w:numFmt w:val="bullet"/>
      <w:lvlText w:val="o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E8BBC">
      <w:start w:val="1"/>
      <w:numFmt w:val="bullet"/>
      <w:lvlText w:val="▪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A61C24">
      <w:start w:val="1"/>
      <w:numFmt w:val="bullet"/>
      <w:lvlText w:val="•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2606DC">
      <w:start w:val="1"/>
      <w:numFmt w:val="bullet"/>
      <w:lvlText w:val="o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C0B8D2">
      <w:start w:val="1"/>
      <w:numFmt w:val="bullet"/>
      <w:lvlText w:val="▪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12027E">
      <w:start w:val="1"/>
      <w:numFmt w:val="bullet"/>
      <w:lvlText w:val="•"/>
      <w:lvlJc w:val="left"/>
      <w:pPr>
        <w:ind w:left="7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6C3E90">
      <w:start w:val="1"/>
      <w:numFmt w:val="bullet"/>
      <w:lvlText w:val="o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A695D8">
      <w:start w:val="1"/>
      <w:numFmt w:val="bullet"/>
      <w:lvlText w:val="▪"/>
      <w:lvlJc w:val="left"/>
      <w:pPr>
        <w:ind w:left="8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0B184F"/>
    <w:multiLevelType w:val="hybridMultilevel"/>
    <w:tmpl w:val="A774B1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D47243"/>
    <w:multiLevelType w:val="multilevel"/>
    <w:tmpl w:val="907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A4F3C"/>
    <w:multiLevelType w:val="hybridMultilevel"/>
    <w:tmpl w:val="E94A4E28"/>
    <w:lvl w:ilvl="0" w:tplc="C3BA45C2">
      <w:start w:val="1"/>
      <w:numFmt w:val="bullet"/>
      <w:lvlText w:val="•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AFC0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4100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090F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4CC6E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23A9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AD85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CB52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AAB1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617E49"/>
    <w:multiLevelType w:val="hybridMultilevel"/>
    <w:tmpl w:val="341C81AE"/>
    <w:lvl w:ilvl="0" w:tplc="8D4E8A38">
      <w:start w:val="1"/>
      <w:numFmt w:val="bullet"/>
      <w:lvlText w:val="•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0F68C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ED52A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DE872C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08668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7CC792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0C4B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85050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692DE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BB7DB1"/>
    <w:multiLevelType w:val="hybridMultilevel"/>
    <w:tmpl w:val="9078F0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75"/>
    <w:rsid w:val="00002591"/>
    <w:rsid w:val="00010998"/>
    <w:rsid w:val="00012E91"/>
    <w:rsid w:val="00014653"/>
    <w:rsid w:val="0001602F"/>
    <w:rsid w:val="00025522"/>
    <w:rsid w:val="000269F4"/>
    <w:rsid w:val="0003127B"/>
    <w:rsid w:val="00034058"/>
    <w:rsid w:val="00037C06"/>
    <w:rsid w:val="00050C60"/>
    <w:rsid w:val="00054D8C"/>
    <w:rsid w:val="00062FD5"/>
    <w:rsid w:val="000706BF"/>
    <w:rsid w:val="00070D2C"/>
    <w:rsid w:val="00071C95"/>
    <w:rsid w:val="000746F1"/>
    <w:rsid w:val="0008181C"/>
    <w:rsid w:val="00081F84"/>
    <w:rsid w:val="00082EA7"/>
    <w:rsid w:val="00082F14"/>
    <w:rsid w:val="00085ACD"/>
    <w:rsid w:val="00086730"/>
    <w:rsid w:val="00090FE8"/>
    <w:rsid w:val="00091088"/>
    <w:rsid w:val="000964C9"/>
    <w:rsid w:val="000B26FB"/>
    <w:rsid w:val="000B2ADD"/>
    <w:rsid w:val="000B44DC"/>
    <w:rsid w:val="000C03FE"/>
    <w:rsid w:val="000C1B03"/>
    <w:rsid w:val="000D42FF"/>
    <w:rsid w:val="000D4FFE"/>
    <w:rsid w:val="000D7D0F"/>
    <w:rsid w:val="000E1269"/>
    <w:rsid w:val="00102857"/>
    <w:rsid w:val="00112DC8"/>
    <w:rsid w:val="0012417B"/>
    <w:rsid w:val="001408D0"/>
    <w:rsid w:val="00142616"/>
    <w:rsid w:val="001476E9"/>
    <w:rsid w:val="00153571"/>
    <w:rsid w:val="001554E3"/>
    <w:rsid w:val="00156490"/>
    <w:rsid w:val="00162828"/>
    <w:rsid w:val="0016608A"/>
    <w:rsid w:val="00167FB3"/>
    <w:rsid w:val="001743AC"/>
    <w:rsid w:val="00176695"/>
    <w:rsid w:val="00177414"/>
    <w:rsid w:val="00180D88"/>
    <w:rsid w:val="001845B7"/>
    <w:rsid w:val="00193AC1"/>
    <w:rsid w:val="001949FB"/>
    <w:rsid w:val="001A34AD"/>
    <w:rsid w:val="001D3D12"/>
    <w:rsid w:val="001E0123"/>
    <w:rsid w:val="001F1D6F"/>
    <w:rsid w:val="0020386B"/>
    <w:rsid w:val="002047AA"/>
    <w:rsid w:val="00205C35"/>
    <w:rsid w:val="00205CA2"/>
    <w:rsid w:val="00206481"/>
    <w:rsid w:val="00214B6E"/>
    <w:rsid w:val="00221B6E"/>
    <w:rsid w:val="0022699F"/>
    <w:rsid w:val="002328C7"/>
    <w:rsid w:val="00236EFB"/>
    <w:rsid w:val="00253825"/>
    <w:rsid w:val="00261D73"/>
    <w:rsid w:val="002679A7"/>
    <w:rsid w:val="00270010"/>
    <w:rsid w:val="0027788C"/>
    <w:rsid w:val="00277C37"/>
    <w:rsid w:val="00282808"/>
    <w:rsid w:val="0028332C"/>
    <w:rsid w:val="00284112"/>
    <w:rsid w:val="002901E4"/>
    <w:rsid w:val="00297D2D"/>
    <w:rsid w:val="002B1BEC"/>
    <w:rsid w:val="002C1485"/>
    <w:rsid w:val="002D4B69"/>
    <w:rsid w:val="002E21CA"/>
    <w:rsid w:val="002E3550"/>
    <w:rsid w:val="002E69AD"/>
    <w:rsid w:val="002F1E35"/>
    <w:rsid w:val="002F5088"/>
    <w:rsid w:val="00300A81"/>
    <w:rsid w:val="0030525F"/>
    <w:rsid w:val="00312F96"/>
    <w:rsid w:val="0032134F"/>
    <w:rsid w:val="00322DD6"/>
    <w:rsid w:val="00325D3F"/>
    <w:rsid w:val="00327708"/>
    <w:rsid w:val="00331487"/>
    <w:rsid w:val="00335273"/>
    <w:rsid w:val="003412D5"/>
    <w:rsid w:val="00344984"/>
    <w:rsid w:val="00347798"/>
    <w:rsid w:val="00347C85"/>
    <w:rsid w:val="003513BE"/>
    <w:rsid w:val="00352F6F"/>
    <w:rsid w:val="003532D4"/>
    <w:rsid w:val="0036001A"/>
    <w:rsid w:val="00361CDD"/>
    <w:rsid w:val="00363112"/>
    <w:rsid w:val="003632E8"/>
    <w:rsid w:val="00383109"/>
    <w:rsid w:val="00384F01"/>
    <w:rsid w:val="00387CEC"/>
    <w:rsid w:val="00390261"/>
    <w:rsid w:val="003903F0"/>
    <w:rsid w:val="00394180"/>
    <w:rsid w:val="0039487B"/>
    <w:rsid w:val="003A287B"/>
    <w:rsid w:val="003A3B09"/>
    <w:rsid w:val="003B0505"/>
    <w:rsid w:val="003B3F18"/>
    <w:rsid w:val="003B7FD8"/>
    <w:rsid w:val="003D1933"/>
    <w:rsid w:val="003D64E4"/>
    <w:rsid w:val="003E5C56"/>
    <w:rsid w:val="003E6EAF"/>
    <w:rsid w:val="003F38B8"/>
    <w:rsid w:val="003F6C08"/>
    <w:rsid w:val="003F752C"/>
    <w:rsid w:val="00401C4E"/>
    <w:rsid w:val="004041A2"/>
    <w:rsid w:val="00405157"/>
    <w:rsid w:val="00405AA7"/>
    <w:rsid w:val="00405DC1"/>
    <w:rsid w:val="00410590"/>
    <w:rsid w:val="00411552"/>
    <w:rsid w:val="004128D7"/>
    <w:rsid w:val="0041795B"/>
    <w:rsid w:val="0042532A"/>
    <w:rsid w:val="00427CEB"/>
    <w:rsid w:val="00430EAA"/>
    <w:rsid w:val="00431360"/>
    <w:rsid w:val="00432030"/>
    <w:rsid w:val="0044721C"/>
    <w:rsid w:val="00452087"/>
    <w:rsid w:val="00456E12"/>
    <w:rsid w:val="00457289"/>
    <w:rsid w:val="00462CEA"/>
    <w:rsid w:val="004769DB"/>
    <w:rsid w:val="00477DD8"/>
    <w:rsid w:val="00484B3C"/>
    <w:rsid w:val="004853B2"/>
    <w:rsid w:val="004868C4"/>
    <w:rsid w:val="00490F16"/>
    <w:rsid w:val="0049179A"/>
    <w:rsid w:val="00492375"/>
    <w:rsid w:val="00497544"/>
    <w:rsid w:val="004A0AC3"/>
    <w:rsid w:val="004A5277"/>
    <w:rsid w:val="004A5757"/>
    <w:rsid w:val="004A580C"/>
    <w:rsid w:val="004A6A6F"/>
    <w:rsid w:val="004A7D95"/>
    <w:rsid w:val="004B0177"/>
    <w:rsid w:val="004B6180"/>
    <w:rsid w:val="004C4B36"/>
    <w:rsid w:val="004C59EF"/>
    <w:rsid w:val="004C659D"/>
    <w:rsid w:val="004D01F4"/>
    <w:rsid w:val="004D69B0"/>
    <w:rsid w:val="004E4965"/>
    <w:rsid w:val="004F556A"/>
    <w:rsid w:val="00507D89"/>
    <w:rsid w:val="0051332B"/>
    <w:rsid w:val="005143ED"/>
    <w:rsid w:val="0051528F"/>
    <w:rsid w:val="00522034"/>
    <w:rsid w:val="005268D4"/>
    <w:rsid w:val="005321B3"/>
    <w:rsid w:val="00537D2F"/>
    <w:rsid w:val="0054502F"/>
    <w:rsid w:val="005450CD"/>
    <w:rsid w:val="00552487"/>
    <w:rsid w:val="00554953"/>
    <w:rsid w:val="005551A0"/>
    <w:rsid w:val="00555B06"/>
    <w:rsid w:val="00555B7B"/>
    <w:rsid w:val="005568FA"/>
    <w:rsid w:val="005600FE"/>
    <w:rsid w:val="00571644"/>
    <w:rsid w:val="00572367"/>
    <w:rsid w:val="00575280"/>
    <w:rsid w:val="005823D0"/>
    <w:rsid w:val="00587AB6"/>
    <w:rsid w:val="00590ED8"/>
    <w:rsid w:val="0059357A"/>
    <w:rsid w:val="00595ECA"/>
    <w:rsid w:val="005A6781"/>
    <w:rsid w:val="005A7E70"/>
    <w:rsid w:val="005B6BED"/>
    <w:rsid w:val="005C2920"/>
    <w:rsid w:val="005E246D"/>
    <w:rsid w:val="005E3E96"/>
    <w:rsid w:val="005F71F1"/>
    <w:rsid w:val="005F7CB9"/>
    <w:rsid w:val="00601795"/>
    <w:rsid w:val="00603977"/>
    <w:rsid w:val="00605373"/>
    <w:rsid w:val="00605A70"/>
    <w:rsid w:val="00636909"/>
    <w:rsid w:val="006426AC"/>
    <w:rsid w:val="00651C75"/>
    <w:rsid w:val="00652B12"/>
    <w:rsid w:val="00653B39"/>
    <w:rsid w:val="00656A96"/>
    <w:rsid w:val="006574AB"/>
    <w:rsid w:val="006622D1"/>
    <w:rsid w:val="00667717"/>
    <w:rsid w:val="006717FF"/>
    <w:rsid w:val="00674821"/>
    <w:rsid w:val="00677824"/>
    <w:rsid w:val="006800DC"/>
    <w:rsid w:val="00680D29"/>
    <w:rsid w:val="00684872"/>
    <w:rsid w:val="0069172A"/>
    <w:rsid w:val="00691954"/>
    <w:rsid w:val="00692958"/>
    <w:rsid w:val="00697210"/>
    <w:rsid w:val="0069793C"/>
    <w:rsid w:val="006A163B"/>
    <w:rsid w:val="006A4109"/>
    <w:rsid w:val="006A6F9F"/>
    <w:rsid w:val="006B40B9"/>
    <w:rsid w:val="006B4E4D"/>
    <w:rsid w:val="006B790B"/>
    <w:rsid w:val="006C37F2"/>
    <w:rsid w:val="006C42F0"/>
    <w:rsid w:val="006C4D70"/>
    <w:rsid w:val="006D037C"/>
    <w:rsid w:val="006D20B9"/>
    <w:rsid w:val="006E0420"/>
    <w:rsid w:val="006E6A87"/>
    <w:rsid w:val="006F1463"/>
    <w:rsid w:val="006F4CFD"/>
    <w:rsid w:val="006F6CD4"/>
    <w:rsid w:val="00704316"/>
    <w:rsid w:val="00706E32"/>
    <w:rsid w:val="00710EBE"/>
    <w:rsid w:val="00713306"/>
    <w:rsid w:val="007144FF"/>
    <w:rsid w:val="00714FF5"/>
    <w:rsid w:val="00717222"/>
    <w:rsid w:val="007203F4"/>
    <w:rsid w:val="0072127F"/>
    <w:rsid w:val="00721837"/>
    <w:rsid w:val="0073013B"/>
    <w:rsid w:val="00735F17"/>
    <w:rsid w:val="00737209"/>
    <w:rsid w:val="0074435D"/>
    <w:rsid w:val="007474A6"/>
    <w:rsid w:val="007507C7"/>
    <w:rsid w:val="00754AF5"/>
    <w:rsid w:val="00754C33"/>
    <w:rsid w:val="00761F9B"/>
    <w:rsid w:val="007632D2"/>
    <w:rsid w:val="00763BC1"/>
    <w:rsid w:val="00766C2A"/>
    <w:rsid w:val="007727C8"/>
    <w:rsid w:val="00775714"/>
    <w:rsid w:val="00776F05"/>
    <w:rsid w:val="00781CEE"/>
    <w:rsid w:val="007A629C"/>
    <w:rsid w:val="007B09A1"/>
    <w:rsid w:val="007B45DD"/>
    <w:rsid w:val="007B48CE"/>
    <w:rsid w:val="007B6055"/>
    <w:rsid w:val="007C475A"/>
    <w:rsid w:val="007C7292"/>
    <w:rsid w:val="007C7548"/>
    <w:rsid w:val="007D09ED"/>
    <w:rsid w:val="007D2B17"/>
    <w:rsid w:val="007D4FE2"/>
    <w:rsid w:val="007D6B69"/>
    <w:rsid w:val="007E14FC"/>
    <w:rsid w:val="007F4164"/>
    <w:rsid w:val="007F5257"/>
    <w:rsid w:val="008009FB"/>
    <w:rsid w:val="008030BC"/>
    <w:rsid w:val="00805245"/>
    <w:rsid w:val="00812694"/>
    <w:rsid w:val="00812F3F"/>
    <w:rsid w:val="00816BA4"/>
    <w:rsid w:val="00816D11"/>
    <w:rsid w:val="008217AF"/>
    <w:rsid w:val="00830810"/>
    <w:rsid w:val="008319E1"/>
    <w:rsid w:val="008424D2"/>
    <w:rsid w:val="00843A89"/>
    <w:rsid w:val="00847FC9"/>
    <w:rsid w:val="00850543"/>
    <w:rsid w:val="0086231A"/>
    <w:rsid w:val="00872DC0"/>
    <w:rsid w:val="00890250"/>
    <w:rsid w:val="0089076E"/>
    <w:rsid w:val="00891B5E"/>
    <w:rsid w:val="00891BF5"/>
    <w:rsid w:val="00893937"/>
    <w:rsid w:val="0089647C"/>
    <w:rsid w:val="00897668"/>
    <w:rsid w:val="00897E6F"/>
    <w:rsid w:val="008A034A"/>
    <w:rsid w:val="008A057E"/>
    <w:rsid w:val="008A1569"/>
    <w:rsid w:val="008A5126"/>
    <w:rsid w:val="008B04FD"/>
    <w:rsid w:val="008B69C7"/>
    <w:rsid w:val="008B7F67"/>
    <w:rsid w:val="008C0DA8"/>
    <w:rsid w:val="008C6440"/>
    <w:rsid w:val="008C6C7E"/>
    <w:rsid w:val="008D173D"/>
    <w:rsid w:val="008D1E8E"/>
    <w:rsid w:val="008D3DC9"/>
    <w:rsid w:val="008E241E"/>
    <w:rsid w:val="008E3D49"/>
    <w:rsid w:val="008E4B65"/>
    <w:rsid w:val="008E7FFD"/>
    <w:rsid w:val="009132F8"/>
    <w:rsid w:val="00916982"/>
    <w:rsid w:val="00922FA3"/>
    <w:rsid w:val="00927265"/>
    <w:rsid w:val="00930223"/>
    <w:rsid w:val="009340A8"/>
    <w:rsid w:val="009347BF"/>
    <w:rsid w:val="009430ED"/>
    <w:rsid w:val="00955491"/>
    <w:rsid w:val="00963AFC"/>
    <w:rsid w:val="0096652D"/>
    <w:rsid w:val="009714AD"/>
    <w:rsid w:val="009714CB"/>
    <w:rsid w:val="009750FD"/>
    <w:rsid w:val="00981DA2"/>
    <w:rsid w:val="009846D5"/>
    <w:rsid w:val="0099278C"/>
    <w:rsid w:val="009A5F4C"/>
    <w:rsid w:val="009B05E2"/>
    <w:rsid w:val="009B6472"/>
    <w:rsid w:val="009B67DA"/>
    <w:rsid w:val="009D011A"/>
    <w:rsid w:val="009D01F6"/>
    <w:rsid w:val="009D4A06"/>
    <w:rsid w:val="009E2F3F"/>
    <w:rsid w:val="009E4B51"/>
    <w:rsid w:val="009F4573"/>
    <w:rsid w:val="00A0421C"/>
    <w:rsid w:val="00A14119"/>
    <w:rsid w:val="00A24F09"/>
    <w:rsid w:val="00A34196"/>
    <w:rsid w:val="00A36A4E"/>
    <w:rsid w:val="00A3705A"/>
    <w:rsid w:val="00A4239C"/>
    <w:rsid w:val="00A42BB8"/>
    <w:rsid w:val="00A47E28"/>
    <w:rsid w:val="00A522C3"/>
    <w:rsid w:val="00A52500"/>
    <w:rsid w:val="00A55AE9"/>
    <w:rsid w:val="00A57ED4"/>
    <w:rsid w:val="00A617A5"/>
    <w:rsid w:val="00A65D8C"/>
    <w:rsid w:val="00A665E0"/>
    <w:rsid w:val="00A712A5"/>
    <w:rsid w:val="00A80B54"/>
    <w:rsid w:val="00A91D94"/>
    <w:rsid w:val="00A9260E"/>
    <w:rsid w:val="00A93339"/>
    <w:rsid w:val="00A93E11"/>
    <w:rsid w:val="00AA6F0C"/>
    <w:rsid w:val="00AC14B6"/>
    <w:rsid w:val="00AD1B8E"/>
    <w:rsid w:val="00AD2297"/>
    <w:rsid w:val="00AD26F2"/>
    <w:rsid w:val="00AD368C"/>
    <w:rsid w:val="00AE3BC8"/>
    <w:rsid w:val="00AE505B"/>
    <w:rsid w:val="00AE6769"/>
    <w:rsid w:val="00AE686E"/>
    <w:rsid w:val="00B01624"/>
    <w:rsid w:val="00B05A82"/>
    <w:rsid w:val="00B1050C"/>
    <w:rsid w:val="00B15C91"/>
    <w:rsid w:val="00B20CCF"/>
    <w:rsid w:val="00B24F21"/>
    <w:rsid w:val="00B26D0A"/>
    <w:rsid w:val="00B33875"/>
    <w:rsid w:val="00B344EC"/>
    <w:rsid w:val="00B43977"/>
    <w:rsid w:val="00B50B6F"/>
    <w:rsid w:val="00B5228B"/>
    <w:rsid w:val="00B56B70"/>
    <w:rsid w:val="00B62A62"/>
    <w:rsid w:val="00B6455E"/>
    <w:rsid w:val="00B718F9"/>
    <w:rsid w:val="00B821FF"/>
    <w:rsid w:val="00B82306"/>
    <w:rsid w:val="00B83669"/>
    <w:rsid w:val="00B86443"/>
    <w:rsid w:val="00B9730A"/>
    <w:rsid w:val="00BA2503"/>
    <w:rsid w:val="00BB0554"/>
    <w:rsid w:val="00BB0E77"/>
    <w:rsid w:val="00BB2892"/>
    <w:rsid w:val="00BC3C9A"/>
    <w:rsid w:val="00BC46ED"/>
    <w:rsid w:val="00BD7597"/>
    <w:rsid w:val="00BE0240"/>
    <w:rsid w:val="00BE18EC"/>
    <w:rsid w:val="00BE57CA"/>
    <w:rsid w:val="00BE6D30"/>
    <w:rsid w:val="00BF1820"/>
    <w:rsid w:val="00BF3C72"/>
    <w:rsid w:val="00BF4301"/>
    <w:rsid w:val="00C029FA"/>
    <w:rsid w:val="00C0377F"/>
    <w:rsid w:val="00C03D21"/>
    <w:rsid w:val="00C124C7"/>
    <w:rsid w:val="00C1353D"/>
    <w:rsid w:val="00C17A6D"/>
    <w:rsid w:val="00C22DD0"/>
    <w:rsid w:val="00C31A80"/>
    <w:rsid w:val="00C32095"/>
    <w:rsid w:val="00C331AA"/>
    <w:rsid w:val="00C3513B"/>
    <w:rsid w:val="00C37616"/>
    <w:rsid w:val="00C40388"/>
    <w:rsid w:val="00C4133B"/>
    <w:rsid w:val="00C41580"/>
    <w:rsid w:val="00C42274"/>
    <w:rsid w:val="00C43EC1"/>
    <w:rsid w:val="00C50170"/>
    <w:rsid w:val="00C5150E"/>
    <w:rsid w:val="00C53D44"/>
    <w:rsid w:val="00C5573E"/>
    <w:rsid w:val="00C648C7"/>
    <w:rsid w:val="00C66226"/>
    <w:rsid w:val="00C70E23"/>
    <w:rsid w:val="00C77192"/>
    <w:rsid w:val="00C77255"/>
    <w:rsid w:val="00C77391"/>
    <w:rsid w:val="00C901EF"/>
    <w:rsid w:val="00C907DE"/>
    <w:rsid w:val="00C90C93"/>
    <w:rsid w:val="00C922AB"/>
    <w:rsid w:val="00C9461E"/>
    <w:rsid w:val="00CA49BF"/>
    <w:rsid w:val="00CB470A"/>
    <w:rsid w:val="00CB52BF"/>
    <w:rsid w:val="00CB69C4"/>
    <w:rsid w:val="00CB6F88"/>
    <w:rsid w:val="00CC1429"/>
    <w:rsid w:val="00CC14D1"/>
    <w:rsid w:val="00CC5D0E"/>
    <w:rsid w:val="00CC69B4"/>
    <w:rsid w:val="00CD0975"/>
    <w:rsid w:val="00CD28D6"/>
    <w:rsid w:val="00CD6D97"/>
    <w:rsid w:val="00CE7144"/>
    <w:rsid w:val="00CF026A"/>
    <w:rsid w:val="00CF176B"/>
    <w:rsid w:val="00CF22EF"/>
    <w:rsid w:val="00CF2BA0"/>
    <w:rsid w:val="00CF4C84"/>
    <w:rsid w:val="00D00E9C"/>
    <w:rsid w:val="00D02964"/>
    <w:rsid w:val="00D242F4"/>
    <w:rsid w:val="00D25400"/>
    <w:rsid w:val="00D3231C"/>
    <w:rsid w:val="00D408FE"/>
    <w:rsid w:val="00D51875"/>
    <w:rsid w:val="00D523AE"/>
    <w:rsid w:val="00D52D97"/>
    <w:rsid w:val="00D5512E"/>
    <w:rsid w:val="00D56654"/>
    <w:rsid w:val="00D572A4"/>
    <w:rsid w:val="00D65594"/>
    <w:rsid w:val="00D6565D"/>
    <w:rsid w:val="00D65DA8"/>
    <w:rsid w:val="00D83081"/>
    <w:rsid w:val="00D8350A"/>
    <w:rsid w:val="00D83CDB"/>
    <w:rsid w:val="00D84A6A"/>
    <w:rsid w:val="00D907E2"/>
    <w:rsid w:val="00D90ED3"/>
    <w:rsid w:val="00D92DDB"/>
    <w:rsid w:val="00D93DB5"/>
    <w:rsid w:val="00D946D5"/>
    <w:rsid w:val="00DA052C"/>
    <w:rsid w:val="00DA3975"/>
    <w:rsid w:val="00DB27B7"/>
    <w:rsid w:val="00DB5639"/>
    <w:rsid w:val="00DC05A2"/>
    <w:rsid w:val="00DC1B42"/>
    <w:rsid w:val="00DC484A"/>
    <w:rsid w:val="00DC7B13"/>
    <w:rsid w:val="00DD3784"/>
    <w:rsid w:val="00DD3A9E"/>
    <w:rsid w:val="00DD5C12"/>
    <w:rsid w:val="00DD7E34"/>
    <w:rsid w:val="00DE0102"/>
    <w:rsid w:val="00DE0EB9"/>
    <w:rsid w:val="00DE136E"/>
    <w:rsid w:val="00DF2440"/>
    <w:rsid w:val="00E15EA8"/>
    <w:rsid w:val="00E2025A"/>
    <w:rsid w:val="00E21A66"/>
    <w:rsid w:val="00E31D8D"/>
    <w:rsid w:val="00E337CB"/>
    <w:rsid w:val="00E427FA"/>
    <w:rsid w:val="00E47117"/>
    <w:rsid w:val="00E56DA5"/>
    <w:rsid w:val="00E57779"/>
    <w:rsid w:val="00E63FE2"/>
    <w:rsid w:val="00E67758"/>
    <w:rsid w:val="00E70308"/>
    <w:rsid w:val="00E721BB"/>
    <w:rsid w:val="00E74DF5"/>
    <w:rsid w:val="00E81723"/>
    <w:rsid w:val="00E90956"/>
    <w:rsid w:val="00E90C4D"/>
    <w:rsid w:val="00E93CFB"/>
    <w:rsid w:val="00E94E8B"/>
    <w:rsid w:val="00E9697D"/>
    <w:rsid w:val="00EA1983"/>
    <w:rsid w:val="00EA1AC1"/>
    <w:rsid w:val="00EA5D58"/>
    <w:rsid w:val="00EA5F73"/>
    <w:rsid w:val="00EA6A05"/>
    <w:rsid w:val="00EA6A4E"/>
    <w:rsid w:val="00EC3802"/>
    <w:rsid w:val="00EC44DC"/>
    <w:rsid w:val="00ED5B60"/>
    <w:rsid w:val="00ED7F71"/>
    <w:rsid w:val="00EE0D5A"/>
    <w:rsid w:val="00EE4CC0"/>
    <w:rsid w:val="00EE627E"/>
    <w:rsid w:val="00EF5F22"/>
    <w:rsid w:val="00F006C9"/>
    <w:rsid w:val="00F0288B"/>
    <w:rsid w:val="00F04464"/>
    <w:rsid w:val="00F0587C"/>
    <w:rsid w:val="00F1632F"/>
    <w:rsid w:val="00F17D06"/>
    <w:rsid w:val="00F20000"/>
    <w:rsid w:val="00F2185A"/>
    <w:rsid w:val="00F31FA9"/>
    <w:rsid w:val="00F35A23"/>
    <w:rsid w:val="00F459D8"/>
    <w:rsid w:val="00F45ABE"/>
    <w:rsid w:val="00F46C8A"/>
    <w:rsid w:val="00F46D84"/>
    <w:rsid w:val="00F51DA8"/>
    <w:rsid w:val="00F60C80"/>
    <w:rsid w:val="00F60F48"/>
    <w:rsid w:val="00F629C5"/>
    <w:rsid w:val="00F64F32"/>
    <w:rsid w:val="00F73B5C"/>
    <w:rsid w:val="00F745D3"/>
    <w:rsid w:val="00F76CAF"/>
    <w:rsid w:val="00F904C7"/>
    <w:rsid w:val="00F91B84"/>
    <w:rsid w:val="00FA4321"/>
    <w:rsid w:val="00FA4BCE"/>
    <w:rsid w:val="00FA707A"/>
    <w:rsid w:val="00FA74AD"/>
    <w:rsid w:val="00FA783E"/>
    <w:rsid w:val="00FA7D28"/>
    <w:rsid w:val="00FB205C"/>
    <w:rsid w:val="00FB277F"/>
    <w:rsid w:val="00FB6088"/>
    <w:rsid w:val="00FC2F49"/>
    <w:rsid w:val="00FC393A"/>
    <w:rsid w:val="00FC4481"/>
    <w:rsid w:val="00FD2A7A"/>
    <w:rsid w:val="00FD41BE"/>
    <w:rsid w:val="00FD4D34"/>
    <w:rsid w:val="00FE2FDA"/>
    <w:rsid w:val="00FE5C9E"/>
    <w:rsid w:val="00FF3F8B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444F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427F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133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651C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133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2116"/>
    <w:rPr>
      <w:sz w:val="28"/>
      <w:szCs w:val="20"/>
    </w:rPr>
  </w:style>
  <w:style w:type="paragraph" w:styleId="a4">
    <w:name w:val="Title"/>
    <w:basedOn w:val="a"/>
    <w:qFormat/>
    <w:rsid w:val="00B02116"/>
    <w:pPr>
      <w:jc w:val="center"/>
    </w:pPr>
    <w:rPr>
      <w:sz w:val="28"/>
      <w:szCs w:val="20"/>
    </w:rPr>
  </w:style>
  <w:style w:type="character" w:customStyle="1" w:styleId="FontStyle21">
    <w:name w:val="Font Style21"/>
    <w:rsid w:val="00822A40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822A40"/>
    <w:rPr>
      <w:rFonts w:ascii="Arial" w:hAnsi="Arial" w:cs="Arial"/>
      <w:smallCaps/>
      <w:sz w:val="16"/>
      <w:szCs w:val="16"/>
    </w:rPr>
  </w:style>
  <w:style w:type="table" w:styleId="a5">
    <w:name w:val="Table Grid"/>
    <w:basedOn w:val="a1"/>
    <w:rsid w:val="00465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link w:val="2"/>
    <w:rsid w:val="00651C75"/>
    <w:rPr>
      <w:rFonts w:ascii="Arial" w:hAnsi="Arial"/>
      <w:b/>
      <w:sz w:val="24"/>
    </w:rPr>
  </w:style>
  <w:style w:type="paragraph" w:styleId="a6">
    <w:name w:val="header"/>
    <w:basedOn w:val="a"/>
    <w:link w:val="Char"/>
    <w:rsid w:val="009302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930223"/>
    <w:rPr>
      <w:sz w:val="24"/>
      <w:szCs w:val="24"/>
    </w:rPr>
  </w:style>
  <w:style w:type="paragraph" w:styleId="a7">
    <w:name w:val="footer"/>
    <w:basedOn w:val="a"/>
    <w:link w:val="Char0"/>
    <w:rsid w:val="009302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930223"/>
    <w:rPr>
      <w:sz w:val="24"/>
      <w:szCs w:val="24"/>
    </w:rPr>
  </w:style>
  <w:style w:type="character" w:customStyle="1" w:styleId="1Char">
    <w:name w:val="Επικεφαλίδα 1 Char"/>
    <w:link w:val="1"/>
    <w:rsid w:val="007133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7133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alloon Text"/>
    <w:basedOn w:val="a"/>
    <w:link w:val="Char1"/>
    <w:rsid w:val="005143E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5143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B2892"/>
    <w:pPr>
      <w:spacing w:line="141" w:lineRule="atLeast"/>
    </w:pPr>
    <w:rPr>
      <w:color w:val="auto"/>
    </w:rPr>
  </w:style>
  <w:style w:type="character" w:styleId="a9">
    <w:name w:val="Strong"/>
    <w:uiPriority w:val="22"/>
    <w:qFormat/>
    <w:rsid w:val="00D84A6A"/>
    <w:rPr>
      <w:b/>
      <w:bCs/>
    </w:rPr>
  </w:style>
  <w:style w:type="character" w:styleId="-">
    <w:name w:val="Hyperlink"/>
    <w:uiPriority w:val="99"/>
    <w:unhideWhenUsed/>
    <w:rsid w:val="00E67758"/>
    <w:rPr>
      <w:color w:val="0000FF"/>
      <w:u w:val="single"/>
    </w:rPr>
  </w:style>
  <w:style w:type="character" w:customStyle="1" w:styleId="red">
    <w:name w:val="red"/>
    <w:rsid w:val="00E67758"/>
  </w:style>
  <w:style w:type="character" w:customStyle="1" w:styleId="apple-converted-space">
    <w:name w:val="apple-converted-space"/>
    <w:basedOn w:val="a0"/>
    <w:rsid w:val="003E6EAF"/>
  </w:style>
  <w:style w:type="paragraph" w:styleId="Web">
    <w:name w:val="Normal (Web)"/>
    <w:basedOn w:val="a"/>
    <w:uiPriority w:val="99"/>
    <w:semiHidden/>
    <w:unhideWhenUsed/>
    <w:rsid w:val="005A7E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427F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133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651C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133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2116"/>
    <w:rPr>
      <w:sz w:val="28"/>
      <w:szCs w:val="20"/>
    </w:rPr>
  </w:style>
  <w:style w:type="paragraph" w:styleId="a4">
    <w:name w:val="Title"/>
    <w:basedOn w:val="a"/>
    <w:qFormat/>
    <w:rsid w:val="00B02116"/>
    <w:pPr>
      <w:jc w:val="center"/>
    </w:pPr>
    <w:rPr>
      <w:sz w:val="28"/>
      <w:szCs w:val="20"/>
    </w:rPr>
  </w:style>
  <w:style w:type="character" w:customStyle="1" w:styleId="FontStyle21">
    <w:name w:val="Font Style21"/>
    <w:rsid w:val="00822A40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822A40"/>
    <w:rPr>
      <w:rFonts w:ascii="Arial" w:hAnsi="Arial" w:cs="Arial"/>
      <w:smallCaps/>
      <w:sz w:val="16"/>
      <w:szCs w:val="16"/>
    </w:rPr>
  </w:style>
  <w:style w:type="table" w:styleId="a5">
    <w:name w:val="Table Grid"/>
    <w:basedOn w:val="a1"/>
    <w:rsid w:val="00465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link w:val="2"/>
    <w:rsid w:val="00651C75"/>
    <w:rPr>
      <w:rFonts w:ascii="Arial" w:hAnsi="Arial"/>
      <w:b/>
      <w:sz w:val="24"/>
    </w:rPr>
  </w:style>
  <w:style w:type="paragraph" w:styleId="a6">
    <w:name w:val="header"/>
    <w:basedOn w:val="a"/>
    <w:link w:val="Char"/>
    <w:rsid w:val="009302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930223"/>
    <w:rPr>
      <w:sz w:val="24"/>
      <w:szCs w:val="24"/>
    </w:rPr>
  </w:style>
  <w:style w:type="paragraph" w:styleId="a7">
    <w:name w:val="footer"/>
    <w:basedOn w:val="a"/>
    <w:link w:val="Char0"/>
    <w:rsid w:val="009302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930223"/>
    <w:rPr>
      <w:sz w:val="24"/>
      <w:szCs w:val="24"/>
    </w:rPr>
  </w:style>
  <w:style w:type="character" w:customStyle="1" w:styleId="1Char">
    <w:name w:val="Επικεφαλίδα 1 Char"/>
    <w:link w:val="1"/>
    <w:rsid w:val="007133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7133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alloon Text"/>
    <w:basedOn w:val="a"/>
    <w:link w:val="Char1"/>
    <w:rsid w:val="005143E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5143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B2892"/>
    <w:pPr>
      <w:spacing w:line="141" w:lineRule="atLeast"/>
    </w:pPr>
    <w:rPr>
      <w:color w:val="auto"/>
    </w:rPr>
  </w:style>
  <w:style w:type="character" w:styleId="a9">
    <w:name w:val="Strong"/>
    <w:uiPriority w:val="22"/>
    <w:qFormat/>
    <w:rsid w:val="00D84A6A"/>
    <w:rPr>
      <w:b/>
      <w:bCs/>
    </w:rPr>
  </w:style>
  <w:style w:type="character" w:styleId="-">
    <w:name w:val="Hyperlink"/>
    <w:uiPriority w:val="99"/>
    <w:unhideWhenUsed/>
    <w:rsid w:val="00E67758"/>
    <w:rPr>
      <w:color w:val="0000FF"/>
      <w:u w:val="single"/>
    </w:rPr>
  </w:style>
  <w:style w:type="character" w:customStyle="1" w:styleId="red">
    <w:name w:val="red"/>
    <w:rsid w:val="00E67758"/>
  </w:style>
  <w:style w:type="character" w:customStyle="1" w:styleId="apple-converted-space">
    <w:name w:val="apple-converted-space"/>
    <w:basedOn w:val="a0"/>
    <w:rsid w:val="003E6EAF"/>
  </w:style>
  <w:style w:type="paragraph" w:styleId="Web">
    <w:name w:val="Normal (Web)"/>
    <w:basedOn w:val="a"/>
    <w:uiPriority w:val="99"/>
    <w:semiHidden/>
    <w:unhideWhenUsed/>
    <w:rsid w:val="005A7E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095">
              <w:marLeft w:val="0"/>
              <w:marRight w:val="0"/>
              <w:marTop w:val="150"/>
              <w:marBottom w:val="150"/>
              <w:divBdr>
                <w:top w:val="single" w:sz="6" w:space="18" w:color="6578A3"/>
                <w:left w:val="single" w:sz="6" w:space="18" w:color="6578A3"/>
                <w:bottom w:val="single" w:sz="6" w:space="18" w:color="6578A3"/>
                <w:right w:val="single" w:sz="6" w:space="18" w:color="6578A3"/>
              </w:divBdr>
            </w:div>
          </w:divsChild>
        </w:div>
      </w:divsChild>
    </w:div>
    <w:div w:id="9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461B-1C0D-4118-B14A-5076A75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2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ΧΙΟΥ</vt:lpstr>
      <vt:lpstr>ΔΗΜΟΣ ΧΙΟΥ</vt:lpstr>
    </vt:vector>
  </TitlesOfParts>
  <Company>Hewlett-Packard Company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ΧΙΟΥ</dc:title>
  <dc:creator>kyklof2</dc:creator>
  <cp:lastModifiedBy>argyro kampoura</cp:lastModifiedBy>
  <cp:revision>2</cp:revision>
  <cp:lastPrinted>2024-02-22T11:38:00Z</cp:lastPrinted>
  <dcterms:created xsi:type="dcterms:W3CDTF">2024-02-28T07:22:00Z</dcterms:created>
  <dcterms:modified xsi:type="dcterms:W3CDTF">2024-02-28T07:22:00Z</dcterms:modified>
</cp:coreProperties>
</file>